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22" w:type="dxa"/>
        <w:tblInd w:w="851" w:type="dxa"/>
        <w:tblLayout w:type="fixed"/>
        <w:tblLook w:val="04A0"/>
      </w:tblPr>
      <w:tblGrid>
        <w:gridCol w:w="850"/>
        <w:gridCol w:w="1620"/>
        <w:gridCol w:w="638"/>
        <w:gridCol w:w="10"/>
        <w:gridCol w:w="4478"/>
        <w:gridCol w:w="199"/>
        <w:gridCol w:w="2127"/>
      </w:tblGrid>
      <w:tr w:rsidR="00C271E7" w:rsidRPr="009D33C8" w:rsidTr="00F92D8D">
        <w:tc>
          <w:tcPr>
            <w:tcW w:w="850" w:type="dxa"/>
            <w:vAlign w:val="center"/>
          </w:tcPr>
          <w:p w:rsidR="00C271E7" w:rsidRPr="009D33C8" w:rsidRDefault="00C271E7" w:rsidP="00C271E7">
            <w:pPr>
              <w:jc w:val="center"/>
              <w:rPr>
                <w:b/>
                <w:sz w:val="32"/>
                <w:szCs w:val="32"/>
              </w:rPr>
            </w:pPr>
            <w:r w:rsidRPr="009D33C8">
              <w:rPr>
                <w:b/>
                <w:sz w:val="32"/>
                <w:szCs w:val="32"/>
              </w:rPr>
              <w:t>Sl.</w:t>
            </w:r>
          </w:p>
          <w:p w:rsidR="00C271E7" w:rsidRPr="009D33C8" w:rsidRDefault="00C271E7" w:rsidP="00C271E7">
            <w:pPr>
              <w:jc w:val="center"/>
              <w:rPr>
                <w:b/>
                <w:sz w:val="32"/>
                <w:szCs w:val="32"/>
              </w:rPr>
            </w:pPr>
            <w:r w:rsidRPr="009D33C8">
              <w:rPr>
                <w:b/>
                <w:sz w:val="32"/>
                <w:szCs w:val="32"/>
              </w:rPr>
              <w:t>No</w:t>
            </w:r>
          </w:p>
        </w:tc>
        <w:tc>
          <w:tcPr>
            <w:tcW w:w="2258" w:type="dxa"/>
            <w:gridSpan w:val="2"/>
            <w:vAlign w:val="center"/>
          </w:tcPr>
          <w:p w:rsidR="00C271E7" w:rsidRPr="009D33C8" w:rsidRDefault="00C271E7" w:rsidP="00C271E7">
            <w:pPr>
              <w:jc w:val="center"/>
              <w:rPr>
                <w:b/>
                <w:sz w:val="32"/>
                <w:szCs w:val="32"/>
              </w:rPr>
            </w:pPr>
            <w:r w:rsidRPr="009D33C8">
              <w:rPr>
                <w:b/>
                <w:sz w:val="32"/>
                <w:szCs w:val="32"/>
              </w:rPr>
              <w:t>GOTRAM</w:t>
            </w:r>
          </w:p>
        </w:tc>
        <w:tc>
          <w:tcPr>
            <w:tcW w:w="4687" w:type="dxa"/>
            <w:gridSpan w:val="3"/>
            <w:vAlign w:val="center"/>
          </w:tcPr>
          <w:p w:rsidR="00C271E7" w:rsidRPr="009D33C8" w:rsidRDefault="00C271E7" w:rsidP="00C271E7">
            <w:pPr>
              <w:jc w:val="center"/>
              <w:rPr>
                <w:b/>
                <w:sz w:val="32"/>
                <w:szCs w:val="32"/>
              </w:rPr>
            </w:pPr>
            <w:r w:rsidRPr="009D33C8">
              <w:rPr>
                <w:b/>
                <w:sz w:val="32"/>
                <w:szCs w:val="32"/>
              </w:rPr>
              <w:t>FAMILY MEMBER’S NAMES</w:t>
            </w:r>
          </w:p>
        </w:tc>
        <w:tc>
          <w:tcPr>
            <w:tcW w:w="2127" w:type="dxa"/>
            <w:vAlign w:val="center"/>
          </w:tcPr>
          <w:p w:rsidR="00C271E7" w:rsidRPr="009D33C8" w:rsidRDefault="00C271E7" w:rsidP="00C271E7">
            <w:pPr>
              <w:jc w:val="center"/>
              <w:rPr>
                <w:b/>
                <w:sz w:val="32"/>
                <w:szCs w:val="32"/>
              </w:rPr>
            </w:pPr>
            <w:r w:rsidRPr="009D33C8">
              <w:rPr>
                <w:b/>
                <w:sz w:val="32"/>
                <w:szCs w:val="32"/>
              </w:rPr>
              <w:t>PHONE NUMBERS</w:t>
            </w:r>
          </w:p>
        </w:tc>
      </w:tr>
      <w:tr w:rsidR="00CC287D" w:rsidRPr="009D33C8" w:rsidTr="00F92D8D">
        <w:tc>
          <w:tcPr>
            <w:tcW w:w="850" w:type="dxa"/>
            <w:vMerge w:val="restart"/>
          </w:tcPr>
          <w:p w:rsidR="00CC287D" w:rsidRPr="00CC287D" w:rsidRDefault="00CC287D" w:rsidP="00F01B0C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1</w:t>
            </w:r>
          </w:p>
          <w:p w:rsidR="00CC287D" w:rsidRPr="00CC287D" w:rsidRDefault="00CC287D" w:rsidP="00F01B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CC287D" w:rsidRPr="00CC287D" w:rsidRDefault="00CC287D" w:rsidP="000D3A67">
            <w:pPr>
              <w:rPr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ాసంతనాల</w:t>
            </w:r>
          </w:p>
        </w:tc>
        <w:tc>
          <w:tcPr>
            <w:tcW w:w="4687" w:type="dxa"/>
            <w:gridSpan w:val="3"/>
            <w:vAlign w:val="center"/>
          </w:tcPr>
          <w:p w:rsidR="00CC287D" w:rsidRPr="00CC287D" w:rsidRDefault="00CC287D" w:rsidP="00DA5AE0">
            <w:pPr>
              <w:rPr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శైలంయాదవ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విత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ల్లికార్జున్</w:t>
            </w:r>
          </w:p>
        </w:tc>
        <w:tc>
          <w:tcPr>
            <w:tcW w:w="2127" w:type="dxa"/>
            <w:vAlign w:val="center"/>
          </w:tcPr>
          <w:p w:rsidR="00CC287D" w:rsidRPr="00CC287D" w:rsidRDefault="00CC287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978967856</w:t>
            </w:r>
          </w:p>
          <w:p w:rsidR="00CC287D" w:rsidRPr="00CC287D" w:rsidRDefault="00CC287D" w:rsidP="00214E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287D" w:rsidRPr="009D33C8" w:rsidTr="00F92D8D">
        <w:tc>
          <w:tcPr>
            <w:tcW w:w="850" w:type="dxa"/>
            <w:vMerge/>
          </w:tcPr>
          <w:p w:rsidR="00CC287D" w:rsidRPr="00CC287D" w:rsidRDefault="00CC287D" w:rsidP="00F01B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CC287D" w:rsidRPr="00CC287D" w:rsidRDefault="00CC287D" w:rsidP="000D3A6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రాజారఘుకుల </w:t>
            </w:r>
          </w:p>
        </w:tc>
        <w:tc>
          <w:tcPr>
            <w:tcW w:w="4687" w:type="dxa"/>
            <w:gridSpan w:val="3"/>
            <w:vAlign w:val="center"/>
          </w:tcPr>
          <w:p w:rsidR="00CC287D" w:rsidRPr="00CC287D" w:rsidRDefault="00CC287D" w:rsidP="00581454">
            <w:pPr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ాశీనాద్,సోనీ,సుమన్,మానస</w:t>
            </w:r>
            <w:r w:rsidRPr="00CC287D">
              <w:rPr>
                <w:rFonts w:ascii="Gautami" w:hAnsi="Gautami" w:cs="Gautam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C287D" w:rsidRPr="00CC287D" w:rsidRDefault="00CC287D" w:rsidP="00214EE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71E7" w:rsidRPr="009D33C8" w:rsidTr="00F92D8D">
        <w:trPr>
          <w:trHeight w:val="645"/>
        </w:trPr>
        <w:tc>
          <w:tcPr>
            <w:tcW w:w="850" w:type="dxa"/>
          </w:tcPr>
          <w:p w:rsidR="00F01B0C" w:rsidRPr="00CC287D" w:rsidRDefault="00F01B0C" w:rsidP="00F01B0C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2</w:t>
            </w:r>
          </w:p>
          <w:p w:rsidR="00C271E7" w:rsidRPr="00CC287D" w:rsidRDefault="00D1430E" w:rsidP="00CC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2258" w:type="dxa"/>
            <w:gridSpan w:val="2"/>
            <w:vAlign w:val="center"/>
          </w:tcPr>
          <w:p w:rsidR="00C271E7" w:rsidRPr="00CC287D" w:rsidRDefault="00CC287D" w:rsidP="00CC287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పసుపునేటి </w:t>
            </w:r>
          </w:p>
        </w:tc>
        <w:tc>
          <w:tcPr>
            <w:tcW w:w="4687" w:type="dxa"/>
            <w:gridSpan w:val="3"/>
            <w:vAlign w:val="center"/>
          </w:tcPr>
          <w:p w:rsidR="00C271E7" w:rsidRPr="00CC287D" w:rsidRDefault="00CC287D" w:rsidP="0058145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ానేశ్వరరావు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ీశ్వర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ీర్తన</w:t>
            </w:r>
            <w:r w:rsidRPr="00CC287D">
              <w:rPr>
                <w:b/>
                <w:sz w:val="28"/>
                <w:szCs w:val="28"/>
              </w:rPr>
              <w:t xml:space="preserve"> ,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ిఖిల్</w:t>
            </w:r>
          </w:p>
        </w:tc>
        <w:tc>
          <w:tcPr>
            <w:tcW w:w="2127" w:type="dxa"/>
            <w:vAlign w:val="center"/>
          </w:tcPr>
          <w:p w:rsidR="00C271E7" w:rsidRPr="00CC287D" w:rsidRDefault="00CC287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393344582</w:t>
            </w:r>
          </w:p>
        </w:tc>
      </w:tr>
      <w:tr w:rsidR="00C271E7" w:rsidRPr="009D33C8" w:rsidTr="00F92D8D">
        <w:trPr>
          <w:trHeight w:val="443"/>
        </w:trPr>
        <w:tc>
          <w:tcPr>
            <w:tcW w:w="85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3</w:t>
            </w:r>
          </w:p>
          <w:p w:rsidR="00F01B0C" w:rsidRPr="00CC287D" w:rsidRDefault="00D1430E" w:rsidP="00CC2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0 </w:t>
            </w:r>
          </w:p>
        </w:tc>
        <w:tc>
          <w:tcPr>
            <w:tcW w:w="2258" w:type="dxa"/>
            <w:gridSpan w:val="2"/>
            <w:vAlign w:val="center"/>
          </w:tcPr>
          <w:p w:rsidR="00C271E7" w:rsidRPr="00CC287D" w:rsidRDefault="00CC287D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ఇక్ష్వాకుల</w:t>
            </w:r>
          </w:p>
        </w:tc>
        <w:tc>
          <w:tcPr>
            <w:tcW w:w="4687" w:type="dxa"/>
            <w:gridSpan w:val="3"/>
            <w:vAlign w:val="center"/>
          </w:tcPr>
          <w:p w:rsidR="00C271E7" w:rsidRPr="00CC287D" w:rsidRDefault="00CC287D" w:rsidP="00CC287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కృష్ణ సాగర్</w:t>
            </w:r>
            <w:r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ువర్ణ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271E7" w:rsidRPr="00CC287D" w:rsidRDefault="00CC287D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66345515</w:t>
            </w:r>
          </w:p>
        </w:tc>
      </w:tr>
      <w:tr w:rsidR="00C271E7" w:rsidRPr="009D33C8" w:rsidTr="00F92D8D">
        <w:trPr>
          <w:trHeight w:val="423"/>
        </w:trPr>
        <w:tc>
          <w:tcPr>
            <w:tcW w:w="85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4</w:t>
            </w:r>
          </w:p>
          <w:p w:rsidR="00F01B0C" w:rsidRPr="00CC287D" w:rsidRDefault="00D1430E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1 </w:t>
            </w:r>
          </w:p>
        </w:tc>
        <w:tc>
          <w:tcPr>
            <w:tcW w:w="2258" w:type="dxa"/>
            <w:gridSpan w:val="2"/>
            <w:vAlign w:val="center"/>
          </w:tcPr>
          <w:p w:rsidR="00C271E7" w:rsidRPr="0051669B" w:rsidRDefault="0051669B" w:rsidP="000D3A67">
            <w:pPr>
              <w:rPr>
                <w:rFonts w:ascii="Nirmala UI" w:hAnsi="Nirmala UI" w:cs="Nirmala UI"/>
                <w:bCs/>
                <w:sz w:val="24"/>
                <w:szCs w:val="24"/>
              </w:rPr>
            </w:pPr>
            <w:r w:rsidRPr="0051669B"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  <w:t xml:space="preserve">తిరుమల </w:t>
            </w:r>
          </w:p>
        </w:tc>
        <w:tc>
          <w:tcPr>
            <w:tcW w:w="4687" w:type="dxa"/>
            <w:gridSpan w:val="3"/>
            <w:vAlign w:val="center"/>
          </w:tcPr>
          <w:p w:rsidR="00C271E7" w:rsidRPr="0051669B" w:rsidRDefault="0051669B" w:rsidP="00581454">
            <w:pPr>
              <w:rPr>
                <w:rFonts w:ascii="Nirmala UI" w:hAnsi="Nirmala UI" w:cs="Nirmala UI"/>
                <w:bCs/>
                <w:sz w:val="24"/>
                <w:szCs w:val="24"/>
              </w:rPr>
            </w:pPr>
            <w:r w:rsidRPr="0051669B"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  <w:t>సతీష్ సాగర్</w:t>
            </w:r>
            <w:r w:rsidRPr="0051669B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,ఆశ,దివ్యాంష,చంద్రకళ </w:t>
            </w:r>
          </w:p>
        </w:tc>
        <w:tc>
          <w:tcPr>
            <w:tcW w:w="2127" w:type="dxa"/>
            <w:vAlign w:val="center"/>
          </w:tcPr>
          <w:p w:rsidR="00C271E7" w:rsidRPr="00CC287D" w:rsidRDefault="0051669B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640934568 </w:t>
            </w:r>
          </w:p>
        </w:tc>
      </w:tr>
      <w:tr w:rsidR="00C271E7" w:rsidRPr="009D33C8" w:rsidTr="00F92D8D">
        <w:tc>
          <w:tcPr>
            <w:tcW w:w="850" w:type="dxa"/>
          </w:tcPr>
          <w:p w:rsidR="00C271E7" w:rsidRPr="00CC287D" w:rsidRDefault="00F01B0C" w:rsidP="00F01B0C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5</w:t>
            </w:r>
          </w:p>
          <w:p w:rsidR="00F01B0C" w:rsidRPr="00CC287D" w:rsidRDefault="00D1430E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2 </w:t>
            </w:r>
          </w:p>
        </w:tc>
        <w:tc>
          <w:tcPr>
            <w:tcW w:w="2258" w:type="dxa"/>
            <w:gridSpan w:val="2"/>
            <w:vAlign w:val="center"/>
          </w:tcPr>
          <w:p w:rsidR="00C271E7" w:rsidRPr="00FA5B8A" w:rsidRDefault="00FA5B8A" w:rsidP="000D3A6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 w:rsidRPr="00FA5B8A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విప్పర్ల </w:t>
            </w:r>
          </w:p>
        </w:tc>
        <w:tc>
          <w:tcPr>
            <w:tcW w:w="4687" w:type="dxa"/>
            <w:gridSpan w:val="3"/>
            <w:vAlign w:val="center"/>
          </w:tcPr>
          <w:p w:rsidR="00C271E7" w:rsidRPr="0017523F" w:rsidRDefault="00FA5B8A" w:rsidP="00C271E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17523F"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  <w:t>రామచంద్రప్రసాద్</w:t>
            </w:r>
            <w:r w:rsidRPr="0017523F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>,నళినీకుమారి,శారదాదేవి,చేతన,వాత్సల్యసాయి</w:t>
            </w:r>
            <w:r w:rsidRPr="0017523F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271E7" w:rsidRPr="00CC287D" w:rsidRDefault="00FA5B8A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00274590</w:t>
            </w:r>
          </w:p>
        </w:tc>
      </w:tr>
      <w:tr w:rsidR="00D1430E" w:rsidRPr="009D33C8" w:rsidTr="00F92D8D">
        <w:tc>
          <w:tcPr>
            <w:tcW w:w="850" w:type="dxa"/>
          </w:tcPr>
          <w:p w:rsidR="00D1430E" w:rsidRPr="00CC287D" w:rsidRDefault="00D1430E" w:rsidP="00D1430E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6</w:t>
            </w:r>
          </w:p>
          <w:p w:rsidR="00D1430E" w:rsidRPr="00CC287D" w:rsidRDefault="00D1430E" w:rsidP="00D14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3 </w:t>
            </w:r>
          </w:p>
        </w:tc>
        <w:tc>
          <w:tcPr>
            <w:tcW w:w="2258" w:type="dxa"/>
            <w:gridSpan w:val="2"/>
            <w:vAlign w:val="center"/>
          </w:tcPr>
          <w:p w:rsidR="00D1430E" w:rsidRPr="00CC287D" w:rsidRDefault="00D1430E" w:rsidP="00D1430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చెన్నోల్ల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3"/>
            <w:vAlign w:val="center"/>
          </w:tcPr>
          <w:p w:rsidR="00D1430E" w:rsidRPr="00CC287D" w:rsidRDefault="00D1430E" w:rsidP="00D1430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నకారెడ్డ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విత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అనూషా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</w:p>
          <w:p w:rsidR="00D1430E" w:rsidRPr="00CC287D" w:rsidRDefault="00D1430E" w:rsidP="00D1430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అనిల్ రెడ్డి</w:t>
            </w:r>
          </w:p>
        </w:tc>
        <w:tc>
          <w:tcPr>
            <w:tcW w:w="2127" w:type="dxa"/>
            <w:vAlign w:val="center"/>
          </w:tcPr>
          <w:p w:rsidR="00D1430E" w:rsidRPr="00CC287D" w:rsidRDefault="00D1430E" w:rsidP="00D1430E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7569357918</w:t>
            </w:r>
          </w:p>
        </w:tc>
      </w:tr>
      <w:tr w:rsidR="00D1430E" w:rsidRPr="009D33C8" w:rsidTr="00F92D8D">
        <w:tc>
          <w:tcPr>
            <w:tcW w:w="850" w:type="dxa"/>
          </w:tcPr>
          <w:p w:rsidR="00D1430E" w:rsidRPr="00CC287D" w:rsidRDefault="00D1430E" w:rsidP="00D1430E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7</w:t>
            </w:r>
          </w:p>
          <w:p w:rsidR="00D1430E" w:rsidRPr="00CC287D" w:rsidRDefault="00D1430E" w:rsidP="00D14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 </w:t>
            </w:r>
          </w:p>
        </w:tc>
        <w:tc>
          <w:tcPr>
            <w:tcW w:w="2258" w:type="dxa"/>
            <w:gridSpan w:val="2"/>
            <w:vAlign w:val="center"/>
          </w:tcPr>
          <w:p w:rsidR="00D1430E" w:rsidRPr="00CC287D" w:rsidRDefault="00D1430E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ురిమిళ్ల</w:t>
            </w:r>
          </w:p>
        </w:tc>
        <w:tc>
          <w:tcPr>
            <w:tcW w:w="4687" w:type="dxa"/>
            <w:gridSpan w:val="3"/>
            <w:vAlign w:val="center"/>
          </w:tcPr>
          <w:p w:rsidR="00D1430E" w:rsidRDefault="00D1430E" w:rsidP="00F01B0C">
            <w:pPr>
              <w:rPr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శొక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బాబు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భావత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</w:p>
          <w:p w:rsidR="00D1430E" w:rsidRPr="00CC287D" w:rsidRDefault="00D1430E" w:rsidP="00F01B0C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ిఖిత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  <w:r w:rsidRPr="00CC287D">
              <w:rPr>
                <w:b/>
                <w:sz w:val="28"/>
                <w:szCs w:val="28"/>
              </w:rPr>
              <w:t xml:space="preserve"> ,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గీతిక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</w:p>
        </w:tc>
        <w:tc>
          <w:tcPr>
            <w:tcW w:w="2127" w:type="dxa"/>
            <w:vAlign w:val="center"/>
          </w:tcPr>
          <w:p w:rsidR="00D1430E" w:rsidRPr="00CC287D" w:rsidRDefault="00D1430E" w:rsidP="00214EE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290208066</w:t>
            </w:r>
          </w:p>
        </w:tc>
      </w:tr>
      <w:tr w:rsidR="00D1430E" w:rsidRPr="009D33C8" w:rsidTr="00F92D8D">
        <w:tc>
          <w:tcPr>
            <w:tcW w:w="850" w:type="dxa"/>
          </w:tcPr>
          <w:p w:rsidR="00D1430E" w:rsidRPr="00CC287D" w:rsidRDefault="00D1430E" w:rsidP="00D1430E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8</w:t>
            </w:r>
          </w:p>
          <w:p w:rsidR="00D1430E" w:rsidRPr="00CC287D" w:rsidRDefault="00D1430E" w:rsidP="00D14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5 </w:t>
            </w:r>
          </w:p>
        </w:tc>
        <w:tc>
          <w:tcPr>
            <w:tcW w:w="2258" w:type="dxa"/>
            <w:gridSpan w:val="2"/>
            <w:vAlign w:val="center"/>
          </w:tcPr>
          <w:p w:rsidR="00D1430E" w:rsidRPr="00CC287D" w:rsidRDefault="00D1430E" w:rsidP="00D1430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శరధ</w:t>
            </w:r>
          </w:p>
        </w:tc>
        <w:tc>
          <w:tcPr>
            <w:tcW w:w="4687" w:type="dxa"/>
            <w:gridSpan w:val="3"/>
            <w:vAlign w:val="center"/>
          </w:tcPr>
          <w:p w:rsidR="00D1430E" w:rsidRPr="00CC287D" w:rsidRDefault="00D1430E" w:rsidP="00D1430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ృష్ణారెడ్డ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జ్యొత్స్న</w:t>
            </w:r>
            <w:r>
              <w:rPr>
                <w:b/>
                <w:sz w:val="28"/>
                <w:szCs w:val="28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వినాష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</w:p>
        </w:tc>
        <w:tc>
          <w:tcPr>
            <w:tcW w:w="2127" w:type="dxa"/>
            <w:vAlign w:val="center"/>
          </w:tcPr>
          <w:p w:rsidR="00D1430E" w:rsidRPr="00CC287D" w:rsidRDefault="00D1430E" w:rsidP="00D1430E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18690703</w:t>
            </w:r>
          </w:p>
        </w:tc>
      </w:tr>
      <w:tr w:rsidR="00D1430E" w:rsidRPr="009D33C8" w:rsidTr="00F92D8D">
        <w:trPr>
          <w:trHeight w:val="652"/>
        </w:trPr>
        <w:tc>
          <w:tcPr>
            <w:tcW w:w="850" w:type="dxa"/>
          </w:tcPr>
          <w:p w:rsidR="00D1430E" w:rsidRPr="00CC287D" w:rsidRDefault="00D1430E" w:rsidP="00D1430E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9</w:t>
            </w:r>
          </w:p>
          <w:p w:rsidR="00D1430E" w:rsidRPr="00CC287D" w:rsidRDefault="00D1430E" w:rsidP="00D14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6 </w:t>
            </w:r>
          </w:p>
        </w:tc>
        <w:tc>
          <w:tcPr>
            <w:tcW w:w="2258" w:type="dxa"/>
            <w:gridSpan w:val="2"/>
            <w:vAlign w:val="center"/>
          </w:tcPr>
          <w:p w:rsidR="00D1430E" w:rsidRPr="00CC287D" w:rsidRDefault="00D1430E" w:rsidP="00D1430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జలనీర్ల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3"/>
            <w:vAlign w:val="center"/>
          </w:tcPr>
          <w:p w:rsidR="00D1430E" w:rsidRPr="00CC287D" w:rsidRDefault="00D1430E" w:rsidP="00D1430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ంబశివరావు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ివజ్యోత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తేజస్వ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ుత్విక్</w:t>
            </w:r>
          </w:p>
        </w:tc>
        <w:tc>
          <w:tcPr>
            <w:tcW w:w="2127" w:type="dxa"/>
            <w:vAlign w:val="center"/>
          </w:tcPr>
          <w:p w:rsidR="00D1430E" w:rsidRPr="00CC287D" w:rsidRDefault="00D1430E" w:rsidP="00D1430E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59968416</w:t>
            </w:r>
          </w:p>
        </w:tc>
      </w:tr>
      <w:tr w:rsidR="00D1430E" w:rsidRPr="009D33C8" w:rsidTr="00F92D8D">
        <w:tc>
          <w:tcPr>
            <w:tcW w:w="850" w:type="dxa"/>
          </w:tcPr>
          <w:p w:rsidR="006E20ED" w:rsidRPr="00CC287D" w:rsidRDefault="006E20ED" w:rsidP="006E20ED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0</w:t>
            </w:r>
          </w:p>
          <w:p w:rsidR="00D1430E" w:rsidRPr="00CC287D" w:rsidRDefault="006E20ED" w:rsidP="006E2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258" w:type="dxa"/>
            <w:gridSpan w:val="2"/>
            <w:vAlign w:val="center"/>
          </w:tcPr>
          <w:p w:rsidR="00D1430E" w:rsidRPr="00CC287D" w:rsidRDefault="00D1430E" w:rsidP="000D3A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సాంకృత్యాన్ </w:t>
            </w:r>
          </w:p>
        </w:tc>
        <w:tc>
          <w:tcPr>
            <w:tcW w:w="4687" w:type="dxa"/>
            <w:gridSpan w:val="3"/>
            <w:vAlign w:val="center"/>
          </w:tcPr>
          <w:p w:rsidR="00D1430E" w:rsidRPr="00CC287D" w:rsidRDefault="00D1430E" w:rsidP="00C271E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ీరజ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అరుణ,ఆదిత్య,తుషార్ </w:t>
            </w:r>
          </w:p>
        </w:tc>
        <w:tc>
          <w:tcPr>
            <w:tcW w:w="2127" w:type="dxa"/>
            <w:vAlign w:val="center"/>
          </w:tcPr>
          <w:p w:rsidR="00D1430E" w:rsidRPr="00CC287D" w:rsidRDefault="00D1430E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989436520 </w:t>
            </w:r>
          </w:p>
        </w:tc>
      </w:tr>
      <w:tr w:rsidR="00D1430E" w:rsidRPr="009D33C8" w:rsidTr="00F92D8D">
        <w:tc>
          <w:tcPr>
            <w:tcW w:w="850" w:type="dxa"/>
          </w:tcPr>
          <w:p w:rsidR="006E20ED" w:rsidRPr="00CC287D" w:rsidRDefault="006E20ED" w:rsidP="006E20ED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1</w:t>
            </w:r>
          </w:p>
          <w:p w:rsidR="00D1430E" w:rsidRPr="00CC287D" w:rsidRDefault="006E20ED" w:rsidP="006E2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8 </w:t>
            </w:r>
            <w:r w:rsidR="00D143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gridSpan w:val="2"/>
            <w:vAlign w:val="center"/>
          </w:tcPr>
          <w:p w:rsidR="00D1430E" w:rsidRPr="006E20ED" w:rsidRDefault="006E20ED" w:rsidP="000D3A6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6E20E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కౌండన్యస </w:t>
            </w:r>
          </w:p>
        </w:tc>
        <w:tc>
          <w:tcPr>
            <w:tcW w:w="4687" w:type="dxa"/>
            <w:gridSpan w:val="3"/>
            <w:vAlign w:val="center"/>
          </w:tcPr>
          <w:p w:rsidR="00D1430E" w:rsidRPr="006E20ED" w:rsidRDefault="006E20ED" w:rsidP="00787C00">
            <w:pPr>
              <w:ind w:right="-173"/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6E20E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సతీష్ కుమార్</w:t>
            </w:r>
            <w:r w:rsidRPr="006E20E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పద్మజ, అభిరామ్,విజయలక్ష్మి </w:t>
            </w:r>
          </w:p>
        </w:tc>
        <w:tc>
          <w:tcPr>
            <w:tcW w:w="2127" w:type="dxa"/>
            <w:vAlign w:val="center"/>
          </w:tcPr>
          <w:p w:rsidR="00D1430E" w:rsidRPr="00CC287D" w:rsidRDefault="006E20ED" w:rsidP="00214E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848853752 </w:t>
            </w:r>
          </w:p>
        </w:tc>
      </w:tr>
      <w:tr w:rsidR="006E20ED" w:rsidRPr="009D33C8" w:rsidTr="00F92D8D">
        <w:tc>
          <w:tcPr>
            <w:tcW w:w="850" w:type="dxa"/>
          </w:tcPr>
          <w:p w:rsidR="006E20ED" w:rsidRPr="00CC287D" w:rsidRDefault="006E20ED" w:rsidP="00E22B67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2</w:t>
            </w:r>
          </w:p>
          <w:p w:rsidR="006E20ED" w:rsidRPr="00CC287D" w:rsidRDefault="006E20ED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9 </w:t>
            </w:r>
          </w:p>
        </w:tc>
        <w:tc>
          <w:tcPr>
            <w:tcW w:w="2258" w:type="dxa"/>
            <w:gridSpan w:val="2"/>
            <w:vAlign w:val="center"/>
          </w:tcPr>
          <w:p w:rsidR="006E20ED" w:rsidRPr="00CC287D" w:rsidRDefault="006E20ED" w:rsidP="00D1430E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మిధునకుల </w:t>
            </w:r>
          </w:p>
        </w:tc>
        <w:tc>
          <w:tcPr>
            <w:tcW w:w="4687" w:type="dxa"/>
            <w:gridSpan w:val="3"/>
            <w:vAlign w:val="center"/>
          </w:tcPr>
          <w:p w:rsidR="006E20ED" w:rsidRPr="00CC287D" w:rsidRDefault="006E20ED" w:rsidP="00D1430E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ేందర్ గుప్తా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పద్మ, వైష్ణవి,కృష్ణకుమార్ </w:t>
            </w:r>
          </w:p>
        </w:tc>
        <w:tc>
          <w:tcPr>
            <w:tcW w:w="2127" w:type="dxa"/>
            <w:vAlign w:val="center"/>
          </w:tcPr>
          <w:p w:rsidR="006E20ED" w:rsidRPr="00CC287D" w:rsidRDefault="006E20ED" w:rsidP="00D14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848129339 </w:t>
            </w:r>
          </w:p>
        </w:tc>
      </w:tr>
      <w:tr w:rsidR="006E20ED" w:rsidRPr="009D33C8" w:rsidTr="00F92D8D">
        <w:tc>
          <w:tcPr>
            <w:tcW w:w="850" w:type="dxa"/>
          </w:tcPr>
          <w:p w:rsidR="006E20ED" w:rsidRPr="00CC287D" w:rsidRDefault="006E20ED" w:rsidP="00E22B67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3</w:t>
            </w:r>
          </w:p>
          <w:p w:rsidR="006E20ED" w:rsidRPr="00CC287D" w:rsidRDefault="006E20ED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B3DC2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2258" w:type="dxa"/>
            <w:gridSpan w:val="2"/>
            <w:vAlign w:val="center"/>
          </w:tcPr>
          <w:p w:rsidR="006E20ED" w:rsidRPr="00CC287D" w:rsidRDefault="006E20ED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ార్కండేయ</w:t>
            </w:r>
          </w:p>
        </w:tc>
        <w:tc>
          <w:tcPr>
            <w:tcW w:w="4687" w:type="dxa"/>
            <w:gridSpan w:val="3"/>
            <w:vAlign w:val="center"/>
          </w:tcPr>
          <w:p w:rsidR="006E20ED" w:rsidRPr="00CC287D" w:rsidRDefault="006E20ED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ధుసూధనరావు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ఫణ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తన్మయ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9F0331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te-IN"/>
              </w:rPr>
              <w:t>ప్రసాద్</w:t>
            </w:r>
            <w:r w:rsidRPr="009F0331">
              <w:rPr>
                <w:rFonts w:ascii="Nirmala UI" w:hAnsi="Nirmala UI" w:cs="Nirmala UI"/>
                <w:b/>
                <w:sz w:val="24"/>
                <w:szCs w:val="24"/>
              </w:rPr>
              <w:t>,</w:t>
            </w:r>
            <w:r w:rsidRPr="009F0331">
              <w:rPr>
                <w:b/>
                <w:sz w:val="24"/>
                <w:szCs w:val="24"/>
              </w:rPr>
              <w:t xml:space="preserve"> </w:t>
            </w:r>
            <w:r w:rsidRPr="009F0331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te-IN"/>
              </w:rPr>
              <w:t>కుమారి</w:t>
            </w:r>
            <w:r w:rsidRPr="009F0331">
              <w:rPr>
                <w:rFonts w:ascii="Nirmala UI" w:hAnsi="Nirmala UI" w:cs="Nirmala UI"/>
                <w:b/>
                <w:sz w:val="24"/>
                <w:szCs w:val="24"/>
              </w:rPr>
              <w:t>,</w:t>
            </w:r>
            <w:r w:rsidRPr="009F0331">
              <w:rPr>
                <w:b/>
                <w:sz w:val="24"/>
                <w:szCs w:val="24"/>
              </w:rPr>
              <w:t xml:space="preserve"> </w:t>
            </w:r>
            <w:r w:rsidRPr="009F0331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te-IN"/>
              </w:rPr>
              <w:t>సుదీక్ష</w:t>
            </w:r>
          </w:p>
        </w:tc>
        <w:tc>
          <w:tcPr>
            <w:tcW w:w="2127" w:type="dxa"/>
            <w:vAlign w:val="center"/>
          </w:tcPr>
          <w:p w:rsidR="006E20ED" w:rsidRPr="00CC287D" w:rsidRDefault="006E20ED" w:rsidP="00E22B67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48360248</w:t>
            </w:r>
          </w:p>
        </w:tc>
      </w:tr>
      <w:tr w:rsidR="006E20ED" w:rsidRPr="009D33C8" w:rsidTr="00F92D8D">
        <w:tc>
          <w:tcPr>
            <w:tcW w:w="850" w:type="dxa"/>
          </w:tcPr>
          <w:p w:rsidR="006E20ED" w:rsidRPr="00CC287D" w:rsidRDefault="006E20ED" w:rsidP="00E22B67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4</w:t>
            </w:r>
          </w:p>
          <w:p w:rsidR="006E20ED" w:rsidRPr="00CC287D" w:rsidRDefault="006E20ED" w:rsidP="006E2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B3DC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58" w:type="dxa"/>
            <w:gridSpan w:val="2"/>
            <w:vAlign w:val="center"/>
          </w:tcPr>
          <w:p w:rsidR="006E20ED" w:rsidRPr="00CC287D" w:rsidRDefault="006E20ED" w:rsidP="00E22B6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ెండ్లికుల</w:t>
            </w:r>
          </w:p>
        </w:tc>
        <w:tc>
          <w:tcPr>
            <w:tcW w:w="4687" w:type="dxa"/>
            <w:gridSpan w:val="3"/>
            <w:vAlign w:val="center"/>
          </w:tcPr>
          <w:p w:rsidR="006E20ED" w:rsidRPr="00CC287D" w:rsidRDefault="006E20ED" w:rsidP="00E22B6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అనిల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గుప్త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మాధవ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రత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చంద్ర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ాసుకి</w:t>
            </w:r>
          </w:p>
        </w:tc>
        <w:tc>
          <w:tcPr>
            <w:tcW w:w="2127" w:type="dxa"/>
            <w:vAlign w:val="center"/>
          </w:tcPr>
          <w:p w:rsidR="006E20ED" w:rsidRPr="00CC287D" w:rsidRDefault="006E20ED" w:rsidP="00E22B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440155376</w:t>
            </w:r>
          </w:p>
        </w:tc>
      </w:tr>
      <w:tr w:rsidR="006E20ED" w:rsidRPr="009D33C8" w:rsidTr="00F92D8D">
        <w:tc>
          <w:tcPr>
            <w:tcW w:w="850" w:type="dxa"/>
          </w:tcPr>
          <w:p w:rsidR="006E20ED" w:rsidRPr="00CC287D" w:rsidRDefault="006E20ED" w:rsidP="00E22B67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5</w:t>
            </w:r>
          </w:p>
          <w:p w:rsidR="006E20ED" w:rsidRPr="00CC287D" w:rsidRDefault="006E20ED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B570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58" w:type="dxa"/>
            <w:gridSpan w:val="2"/>
            <w:vAlign w:val="center"/>
          </w:tcPr>
          <w:p w:rsidR="006E20ED" w:rsidRPr="00CC287D" w:rsidRDefault="006E20ED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త్స్</w:t>
            </w:r>
          </w:p>
        </w:tc>
        <w:tc>
          <w:tcPr>
            <w:tcW w:w="4687" w:type="dxa"/>
            <w:gridSpan w:val="3"/>
            <w:vAlign w:val="center"/>
          </w:tcPr>
          <w:p w:rsidR="006E20ED" w:rsidRPr="00CC287D" w:rsidRDefault="006E20ED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ంజయ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ింగ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ునీతా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ింగ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ిషభ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ింగ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ుషికా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ింగ్</w:t>
            </w:r>
          </w:p>
        </w:tc>
        <w:tc>
          <w:tcPr>
            <w:tcW w:w="2127" w:type="dxa"/>
            <w:vAlign w:val="center"/>
          </w:tcPr>
          <w:p w:rsidR="006E20ED" w:rsidRPr="00CC287D" w:rsidRDefault="006E20ED" w:rsidP="00E22B67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07835206</w:t>
            </w:r>
          </w:p>
        </w:tc>
      </w:tr>
      <w:tr w:rsidR="006E20ED" w:rsidRPr="009D33C8" w:rsidTr="00F92D8D">
        <w:tc>
          <w:tcPr>
            <w:tcW w:w="850" w:type="dxa"/>
          </w:tcPr>
          <w:p w:rsidR="006E20ED" w:rsidRPr="00CC287D" w:rsidRDefault="006E20ED" w:rsidP="00E22B67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6</w:t>
            </w:r>
          </w:p>
          <w:p w:rsidR="006E20ED" w:rsidRPr="00CC287D" w:rsidRDefault="006E20ED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B570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58" w:type="dxa"/>
            <w:gridSpan w:val="2"/>
            <w:vAlign w:val="center"/>
          </w:tcPr>
          <w:p w:rsidR="006E20ED" w:rsidRPr="00CC287D" w:rsidRDefault="006E20ED" w:rsidP="00E22B6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ివ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3"/>
            <w:vAlign w:val="center"/>
          </w:tcPr>
          <w:p w:rsidR="006E20ED" w:rsidRPr="00CC287D" w:rsidRDefault="006E20ED" w:rsidP="00E22B6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ెంకటరామన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ిజయలక్ష్మ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ివకుమా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మీల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క్షిత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ీపేక్ష</w:t>
            </w:r>
          </w:p>
        </w:tc>
        <w:tc>
          <w:tcPr>
            <w:tcW w:w="2127" w:type="dxa"/>
            <w:vAlign w:val="center"/>
          </w:tcPr>
          <w:p w:rsidR="006E20ED" w:rsidRPr="00CC287D" w:rsidRDefault="006E20ED" w:rsidP="00E22B67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886500993</w:t>
            </w:r>
          </w:p>
        </w:tc>
      </w:tr>
      <w:tr w:rsidR="006E20ED" w:rsidRPr="009D33C8" w:rsidTr="00F92D8D">
        <w:tc>
          <w:tcPr>
            <w:tcW w:w="850" w:type="dxa"/>
          </w:tcPr>
          <w:p w:rsidR="006E20ED" w:rsidRPr="00CC287D" w:rsidRDefault="006E20ED" w:rsidP="00E22B67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7</w:t>
            </w:r>
          </w:p>
          <w:p w:rsidR="006E20ED" w:rsidRPr="00CC287D" w:rsidRDefault="006E20ED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B570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58" w:type="dxa"/>
            <w:gridSpan w:val="2"/>
            <w:vAlign w:val="center"/>
          </w:tcPr>
          <w:p w:rsidR="006E20ED" w:rsidRPr="00CC287D" w:rsidRDefault="006E20ED" w:rsidP="00D1430E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పరాశర </w:t>
            </w:r>
          </w:p>
        </w:tc>
        <w:tc>
          <w:tcPr>
            <w:tcW w:w="4687" w:type="dxa"/>
            <w:gridSpan w:val="3"/>
            <w:vAlign w:val="center"/>
          </w:tcPr>
          <w:p w:rsidR="006E20ED" w:rsidRPr="00CC287D" w:rsidRDefault="006E20ED" w:rsidP="00D1430E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ంగనాధకిషోర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శ్రీలక్ష్మి,ఐశ్వర్య </w:t>
            </w:r>
          </w:p>
        </w:tc>
        <w:tc>
          <w:tcPr>
            <w:tcW w:w="2127" w:type="dxa"/>
            <w:vAlign w:val="center"/>
          </w:tcPr>
          <w:p w:rsidR="006E20ED" w:rsidRPr="00CC287D" w:rsidRDefault="006E20ED" w:rsidP="00D14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013004531 </w:t>
            </w:r>
          </w:p>
        </w:tc>
      </w:tr>
      <w:tr w:rsidR="005D4AAE" w:rsidRPr="009D33C8" w:rsidTr="00F92D8D">
        <w:tc>
          <w:tcPr>
            <w:tcW w:w="850" w:type="dxa"/>
          </w:tcPr>
          <w:p w:rsidR="005D4AAE" w:rsidRPr="00CC287D" w:rsidRDefault="005D4AAE" w:rsidP="00E22B67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8</w:t>
            </w:r>
          </w:p>
          <w:p w:rsidR="005D4AAE" w:rsidRPr="00CC287D" w:rsidRDefault="005D4AAE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B570E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258" w:type="dxa"/>
            <w:gridSpan w:val="2"/>
            <w:vAlign w:val="center"/>
          </w:tcPr>
          <w:p w:rsidR="005D4AAE" w:rsidRPr="00CC287D" w:rsidRDefault="005D4AAE" w:rsidP="00E22B6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సుపులేటి</w:t>
            </w:r>
          </w:p>
        </w:tc>
        <w:tc>
          <w:tcPr>
            <w:tcW w:w="4687" w:type="dxa"/>
            <w:gridSpan w:val="3"/>
            <w:vAlign w:val="center"/>
          </w:tcPr>
          <w:p w:rsidR="005D4AAE" w:rsidRPr="00CC287D" w:rsidRDefault="005D4AAE" w:rsidP="00E22B6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వన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ావణ్య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ీఆద్య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క్షిత్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 స్వామి, సుశీల,లత </w:t>
            </w:r>
          </w:p>
        </w:tc>
        <w:tc>
          <w:tcPr>
            <w:tcW w:w="2127" w:type="dxa"/>
            <w:vAlign w:val="center"/>
          </w:tcPr>
          <w:p w:rsidR="005D4AAE" w:rsidRPr="00CC287D" w:rsidRDefault="005D4AAE" w:rsidP="00E22B67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12125914</w:t>
            </w:r>
          </w:p>
        </w:tc>
      </w:tr>
      <w:tr w:rsidR="005D4AAE" w:rsidRPr="009D33C8" w:rsidTr="00F92D8D">
        <w:tc>
          <w:tcPr>
            <w:tcW w:w="850" w:type="dxa"/>
          </w:tcPr>
          <w:p w:rsidR="005D4AAE" w:rsidRPr="00CC287D" w:rsidRDefault="005D4AAE" w:rsidP="00E22B67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19</w:t>
            </w:r>
          </w:p>
          <w:p w:rsidR="005D4AAE" w:rsidRPr="00CC287D" w:rsidRDefault="005D4AAE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B570E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258" w:type="dxa"/>
            <w:gridSpan w:val="2"/>
            <w:vAlign w:val="center"/>
          </w:tcPr>
          <w:p w:rsidR="005D4AAE" w:rsidRPr="00CC287D" w:rsidRDefault="005D4AAE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ళ</w:t>
            </w:r>
          </w:p>
        </w:tc>
        <w:tc>
          <w:tcPr>
            <w:tcW w:w="4687" w:type="dxa"/>
            <w:gridSpan w:val="3"/>
            <w:vAlign w:val="center"/>
          </w:tcPr>
          <w:p w:rsidR="005D4AAE" w:rsidRPr="00CC287D" w:rsidRDefault="005D4AAE" w:rsidP="00E22B67">
            <w:pPr>
              <w:ind w:left="-98" w:right="-109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జగదీష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ుశీల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ఈశ్వర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ార్తీక్</w:t>
            </w:r>
            <w:r>
              <w:rPr>
                <w:b/>
                <w:sz w:val="28"/>
                <w:szCs w:val="28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ణతి</w:t>
            </w:r>
          </w:p>
        </w:tc>
        <w:tc>
          <w:tcPr>
            <w:tcW w:w="2127" w:type="dxa"/>
            <w:vAlign w:val="center"/>
          </w:tcPr>
          <w:p w:rsidR="005D4AAE" w:rsidRPr="00CC287D" w:rsidRDefault="005D4AAE" w:rsidP="00E22B67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341034799</w:t>
            </w:r>
          </w:p>
        </w:tc>
      </w:tr>
      <w:tr w:rsidR="005D4AAE" w:rsidRPr="009D33C8" w:rsidTr="00F92D8D">
        <w:tc>
          <w:tcPr>
            <w:tcW w:w="850" w:type="dxa"/>
          </w:tcPr>
          <w:p w:rsidR="005D4AAE" w:rsidRPr="00CC287D" w:rsidRDefault="005D4AAE" w:rsidP="00E22B67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20</w:t>
            </w:r>
          </w:p>
          <w:p w:rsidR="005D4AAE" w:rsidRPr="00CC287D" w:rsidRDefault="005D4AAE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B570E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258" w:type="dxa"/>
            <w:gridSpan w:val="2"/>
            <w:vAlign w:val="center"/>
          </w:tcPr>
          <w:p w:rsidR="005D4AAE" w:rsidRPr="00CC287D" w:rsidRDefault="005D4AAE" w:rsidP="005D4AAE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శాఖ్యాయనస</w:t>
            </w:r>
          </w:p>
        </w:tc>
        <w:tc>
          <w:tcPr>
            <w:tcW w:w="4687" w:type="dxa"/>
            <w:gridSpan w:val="3"/>
            <w:vAlign w:val="center"/>
          </w:tcPr>
          <w:p w:rsidR="005D4AAE" w:rsidRPr="00CC287D" w:rsidRDefault="005D4AAE" w:rsidP="00E22B6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యిబాబాశర్మ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జయశ్రీ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మానస</w:t>
            </w:r>
          </w:p>
        </w:tc>
        <w:tc>
          <w:tcPr>
            <w:tcW w:w="2127" w:type="dxa"/>
            <w:vAlign w:val="center"/>
          </w:tcPr>
          <w:p w:rsidR="005D4AAE" w:rsidRPr="00CC287D" w:rsidRDefault="005D4AAE" w:rsidP="00E22B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849581074</w:t>
            </w:r>
          </w:p>
        </w:tc>
      </w:tr>
      <w:tr w:rsidR="005D4AAE" w:rsidRPr="009D33C8" w:rsidTr="00F92D8D">
        <w:tc>
          <w:tcPr>
            <w:tcW w:w="850" w:type="dxa"/>
          </w:tcPr>
          <w:p w:rsidR="005D4AAE" w:rsidRPr="00CC287D" w:rsidRDefault="005D4AAE" w:rsidP="00E22B67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21</w:t>
            </w:r>
          </w:p>
          <w:p w:rsidR="005D4AAE" w:rsidRPr="00CC287D" w:rsidRDefault="005D4AAE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B570E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gridSpan w:val="2"/>
            <w:vAlign w:val="center"/>
          </w:tcPr>
          <w:p w:rsidR="005D4AAE" w:rsidRPr="00CC287D" w:rsidRDefault="005D4AAE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ైడిపాల</w:t>
            </w:r>
          </w:p>
        </w:tc>
        <w:tc>
          <w:tcPr>
            <w:tcW w:w="4687" w:type="dxa"/>
            <w:gridSpan w:val="3"/>
            <w:vAlign w:val="center"/>
          </w:tcPr>
          <w:p w:rsidR="005D4AAE" w:rsidRDefault="005D4AAE" w:rsidP="00E22B67">
            <w:pPr>
              <w:rPr>
                <w:b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ంగా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వు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క్ష్మ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</w:p>
          <w:p w:rsidR="005D4AAE" w:rsidRPr="00CC287D" w:rsidRDefault="005D4AAE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ధనవెంకట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తేజ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హరికీర్తి</w:t>
            </w:r>
          </w:p>
        </w:tc>
        <w:tc>
          <w:tcPr>
            <w:tcW w:w="2127" w:type="dxa"/>
            <w:vAlign w:val="center"/>
          </w:tcPr>
          <w:p w:rsidR="005D4AAE" w:rsidRPr="00CC287D" w:rsidRDefault="005D4AAE" w:rsidP="00E22B67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505752089</w:t>
            </w:r>
          </w:p>
        </w:tc>
      </w:tr>
      <w:tr w:rsidR="005D4AAE" w:rsidRPr="009D33C8" w:rsidTr="00F92D8D">
        <w:tc>
          <w:tcPr>
            <w:tcW w:w="850" w:type="dxa"/>
          </w:tcPr>
          <w:p w:rsidR="005D4AAE" w:rsidRPr="00CC287D" w:rsidRDefault="005D4AAE" w:rsidP="00E22B67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22</w:t>
            </w:r>
          </w:p>
          <w:p w:rsidR="005D4AAE" w:rsidRPr="00CC287D" w:rsidRDefault="005D4AAE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B570E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258" w:type="dxa"/>
            <w:gridSpan w:val="2"/>
            <w:vAlign w:val="center"/>
          </w:tcPr>
          <w:p w:rsidR="005D4AAE" w:rsidRPr="00CC287D" w:rsidRDefault="005D4AAE" w:rsidP="00E22B6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</w:t>
            </w:r>
          </w:p>
        </w:tc>
        <w:tc>
          <w:tcPr>
            <w:tcW w:w="4687" w:type="dxa"/>
            <w:gridSpan w:val="3"/>
            <w:vAlign w:val="center"/>
          </w:tcPr>
          <w:p w:rsidR="005D4AAE" w:rsidRDefault="005D4AAE" w:rsidP="00E22B6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్రకాష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ౌడ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ల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.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క్షయ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ౌడ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నిఖిల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ౌడ్</w:t>
            </w:r>
          </w:p>
          <w:p w:rsidR="008B017E" w:rsidRPr="00CC287D" w:rsidRDefault="008B017E" w:rsidP="00E22B6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5D4AAE" w:rsidRPr="00CC287D" w:rsidRDefault="005D4AAE" w:rsidP="00E22B67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096801886</w:t>
            </w:r>
          </w:p>
        </w:tc>
      </w:tr>
      <w:tr w:rsidR="005D4AAE" w:rsidRPr="009D33C8" w:rsidTr="00F92D8D">
        <w:tc>
          <w:tcPr>
            <w:tcW w:w="850" w:type="dxa"/>
          </w:tcPr>
          <w:p w:rsidR="005D4AAE" w:rsidRPr="00CC287D" w:rsidRDefault="005D4AAE" w:rsidP="00E22B67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lastRenderedPageBreak/>
              <w:t>23</w:t>
            </w:r>
          </w:p>
          <w:p w:rsidR="005D4AAE" w:rsidRPr="00CC287D" w:rsidRDefault="008B3DC2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570E">
              <w:rPr>
                <w:sz w:val="24"/>
                <w:szCs w:val="24"/>
              </w:rPr>
              <w:t xml:space="preserve">60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gridSpan w:val="2"/>
            <w:vAlign w:val="center"/>
          </w:tcPr>
          <w:p w:rsidR="005D4AAE" w:rsidRPr="00CC287D" w:rsidRDefault="005D4AAE" w:rsidP="00E22B6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పసునూరి </w:t>
            </w:r>
          </w:p>
        </w:tc>
        <w:tc>
          <w:tcPr>
            <w:tcW w:w="4687" w:type="dxa"/>
            <w:gridSpan w:val="3"/>
            <w:vAlign w:val="center"/>
          </w:tcPr>
          <w:p w:rsidR="005D4AAE" w:rsidRDefault="005D4AAE" w:rsidP="00E22B67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నిర్మల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సుధీర్,సాయిప్రశాంతి,</w:t>
            </w:r>
          </w:p>
          <w:p w:rsidR="005D4AAE" w:rsidRPr="00CC287D" w:rsidRDefault="005D4AAE" w:rsidP="00E22B6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మోక్షితశ్రీ ,కార్తీక్ </w:t>
            </w:r>
          </w:p>
        </w:tc>
        <w:tc>
          <w:tcPr>
            <w:tcW w:w="2127" w:type="dxa"/>
            <w:vAlign w:val="center"/>
          </w:tcPr>
          <w:p w:rsidR="005D4AAE" w:rsidRPr="00F9195D" w:rsidRDefault="005D4AAE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949322191 </w:t>
            </w:r>
          </w:p>
        </w:tc>
      </w:tr>
      <w:tr w:rsidR="00F16AF4" w:rsidRPr="009D33C8" w:rsidTr="00F92D8D">
        <w:trPr>
          <w:trHeight w:val="227"/>
        </w:trPr>
        <w:tc>
          <w:tcPr>
            <w:tcW w:w="850" w:type="dxa"/>
          </w:tcPr>
          <w:p w:rsidR="00F16AF4" w:rsidRPr="00CC287D" w:rsidRDefault="00F16AF4" w:rsidP="00E22B67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24</w:t>
            </w:r>
          </w:p>
          <w:p w:rsidR="00F16AF4" w:rsidRPr="00CC287D" w:rsidRDefault="008B3DC2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B57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58" w:type="dxa"/>
            <w:gridSpan w:val="2"/>
            <w:vAlign w:val="center"/>
          </w:tcPr>
          <w:p w:rsidR="00F16AF4" w:rsidRPr="00CC287D" w:rsidRDefault="00F16AF4" w:rsidP="00E22B6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ోరుకంట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3"/>
            <w:vAlign w:val="center"/>
          </w:tcPr>
          <w:p w:rsidR="00F16AF4" w:rsidRPr="00CC287D" w:rsidRDefault="00F16AF4" w:rsidP="00E22B6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ొండలరావు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్వప్న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ాయిశ్రీ</w:t>
            </w:r>
          </w:p>
        </w:tc>
        <w:tc>
          <w:tcPr>
            <w:tcW w:w="2127" w:type="dxa"/>
            <w:vAlign w:val="center"/>
          </w:tcPr>
          <w:p w:rsidR="00F16AF4" w:rsidRPr="00CC287D" w:rsidRDefault="00F16AF4" w:rsidP="00E22B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7386522577</w:t>
            </w:r>
          </w:p>
        </w:tc>
      </w:tr>
      <w:tr w:rsidR="008B3DC2" w:rsidRPr="009D33C8" w:rsidTr="00F92D8D">
        <w:tc>
          <w:tcPr>
            <w:tcW w:w="850" w:type="dxa"/>
          </w:tcPr>
          <w:p w:rsidR="008B3DC2" w:rsidRPr="00CC287D" w:rsidRDefault="008B3DC2" w:rsidP="00E22B67">
            <w:pPr>
              <w:jc w:val="center"/>
              <w:rPr>
                <w:b/>
                <w:sz w:val="24"/>
                <w:szCs w:val="24"/>
              </w:rPr>
            </w:pPr>
            <w:r w:rsidRPr="00CC287D">
              <w:rPr>
                <w:b/>
                <w:sz w:val="24"/>
                <w:szCs w:val="24"/>
              </w:rPr>
              <w:t>25</w:t>
            </w:r>
          </w:p>
          <w:p w:rsidR="008B3DC2" w:rsidRPr="00CC287D" w:rsidRDefault="008B3DC2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B570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258" w:type="dxa"/>
            <w:gridSpan w:val="2"/>
            <w:vAlign w:val="center"/>
          </w:tcPr>
          <w:p w:rsidR="008B3DC2" w:rsidRPr="00CC287D" w:rsidRDefault="008B3DC2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ౌషిక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ాటే</w:t>
            </w:r>
          </w:p>
        </w:tc>
        <w:tc>
          <w:tcPr>
            <w:tcW w:w="4687" w:type="dxa"/>
            <w:gridSpan w:val="3"/>
            <w:vAlign w:val="center"/>
          </w:tcPr>
          <w:p w:rsidR="008B3DC2" w:rsidRPr="00CC287D" w:rsidRDefault="008B3DC2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ునీల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ర్మ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విత</w:t>
            </w:r>
          </w:p>
        </w:tc>
        <w:tc>
          <w:tcPr>
            <w:tcW w:w="2127" w:type="dxa"/>
            <w:vAlign w:val="center"/>
          </w:tcPr>
          <w:p w:rsidR="008B3DC2" w:rsidRPr="00CC287D" w:rsidRDefault="008B3DC2" w:rsidP="00E22B67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49600182</w:t>
            </w:r>
          </w:p>
        </w:tc>
      </w:tr>
      <w:tr w:rsidR="008B3DC2" w:rsidRPr="009D33C8" w:rsidTr="00F92D8D">
        <w:tc>
          <w:tcPr>
            <w:tcW w:w="850" w:type="dxa"/>
          </w:tcPr>
          <w:p w:rsidR="008B3DC2" w:rsidRDefault="008B3DC2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26 </w:t>
            </w:r>
          </w:p>
          <w:p w:rsidR="008B3DC2" w:rsidRPr="00CC287D" w:rsidRDefault="008B3DC2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>26</w:t>
            </w:r>
            <w:r w:rsidR="00FB570E"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3 </w:t>
            </w: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2258" w:type="dxa"/>
            <w:gridSpan w:val="2"/>
            <w:vAlign w:val="center"/>
          </w:tcPr>
          <w:p w:rsidR="008B3DC2" w:rsidRPr="00CC287D" w:rsidRDefault="008B3DC2" w:rsidP="00E22B6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ైనోళ్ల</w:t>
            </w:r>
          </w:p>
        </w:tc>
        <w:tc>
          <w:tcPr>
            <w:tcW w:w="4687" w:type="dxa"/>
            <w:gridSpan w:val="3"/>
            <w:vAlign w:val="center"/>
          </w:tcPr>
          <w:p w:rsidR="008B3DC2" w:rsidRPr="00CC287D" w:rsidRDefault="008B3DC2" w:rsidP="00E22B67">
            <w:pPr>
              <w:autoSpaceDE w:val="0"/>
              <w:autoSpaceDN w:val="0"/>
              <w:adjustRightInd w:val="0"/>
              <w:ind w:left="-98" w:right="-109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్రీనివాస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వనీత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్పూర్త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ుష్య</w:t>
            </w:r>
          </w:p>
        </w:tc>
        <w:tc>
          <w:tcPr>
            <w:tcW w:w="2127" w:type="dxa"/>
            <w:vAlign w:val="center"/>
          </w:tcPr>
          <w:p w:rsidR="008B3DC2" w:rsidRPr="00CC287D" w:rsidRDefault="008B3DC2" w:rsidP="00E22B6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885857854</w:t>
            </w:r>
          </w:p>
        </w:tc>
      </w:tr>
      <w:tr w:rsidR="008B3DC2" w:rsidRPr="009D33C8" w:rsidTr="00F92D8D">
        <w:tc>
          <w:tcPr>
            <w:tcW w:w="850" w:type="dxa"/>
          </w:tcPr>
          <w:p w:rsidR="008B3DC2" w:rsidRDefault="008B3DC2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27 </w:t>
            </w:r>
          </w:p>
          <w:p w:rsidR="008B3DC2" w:rsidRPr="00CC287D" w:rsidRDefault="008B3DC2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>26</w:t>
            </w:r>
            <w:r w:rsidR="00FB570E"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4 </w:t>
            </w:r>
          </w:p>
        </w:tc>
        <w:tc>
          <w:tcPr>
            <w:tcW w:w="2258" w:type="dxa"/>
            <w:gridSpan w:val="2"/>
            <w:vAlign w:val="center"/>
          </w:tcPr>
          <w:p w:rsidR="008B3DC2" w:rsidRPr="00CC287D" w:rsidRDefault="008B3DC2" w:rsidP="00E22B6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చెరుకుల </w:t>
            </w:r>
          </w:p>
        </w:tc>
        <w:tc>
          <w:tcPr>
            <w:tcW w:w="4687" w:type="dxa"/>
            <w:gridSpan w:val="3"/>
            <w:vAlign w:val="center"/>
          </w:tcPr>
          <w:p w:rsidR="008B3DC2" w:rsidRPr="00CC287D" w:rsidRDefault="008B3DC2" w:rsidP="00E22B67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మిరెడ్డి</w:t>
            </w:r>
            <w:r w:rsidR="002D5CA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రాధ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మయాంక్ రెడ్డి ,ఉమ</w:t>
            </w:r>
            <w:r w:rsidR="002D5CAD"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ఆది,ముఖేష్ రెడ్డి,ఆశ్రిత, విక్రాంత్ రెడ్డి </w:t>
            </w:r>
          </w:p>
        </w:tc>
        <w:tc>
          <w:tcPr>
            <w:tcW w:w="2127" w:type="dxa"/>
            <w:vAlign w:val="center"/>
          </w:tcPr>
          <w:p w:rsidR="008B3DC2" w:rsidRPr="00CC287D" w:rsidRDefault="008B3DC2" w:rsidP="00E22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502719000 </w:t>
            </w:r>
          </w:p>
        </w:tc>
      </w:tr>
      <w:tr w:rsidR="008B3DC2" w:rsidRPr="009D33C8" w:rsidTr="00F92D8D">
        <w:tc>
          <w:tcPr>
            <w:tcW w:w="850" w:type="dxa"/>
          </w:tcPr>
          <w:p w:rsidR="008B3DC2" w:rsidRDefault="008B3DC2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28 </w:t>
            </w:r>
          </w:p>
          <w:p w:rsidR="008B3DC2" w:rsidRPr="00CC287D" w:rsidRDefault="008B3DC2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>26</w:t>
            </w:r>
            <w:r w:rsidR="00FB570E"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5 </w:t>
            </w:r>
          </w:p>
        </w:tc>
        <w:tc>
          <w:tcPr>
            <w:tcW w:w="2258" w:type="dxa"/>
            <w:gridSpan w:val="2"/>
            <w:vAlign w:val="center"/>
          </w:tcPr>
          <w:p w:rsidR="008B3DC2" w:rsidRPr="00CC287D" w:rsidRDefault="008B3DC2" w:rsidP="00E22B6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శివ </w:t>
            </w:r>
          </w:p>
        </w:tc>
        <w:tc>
          <w:tcPr>
            <w:tcW w:w="4687" w:type="dxa"/>
            <w:gridSpan w:val="3"/>
            <w:vAlign w:val="center"/>
          </w:tcPr>
          <w:p w:rsidR="008B3DC2" w:rsidRPr="00CC287D" w:rsidRDefault="008B3DC2" w:rsidP="00E22B67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ీపక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జయలక్ష్మి,అలోక్,వైద్యనాథ్ ,అరుణ </w:t>
            </w:r>
          </w:p>
        </w:tc>
        <w:tc>
          <w:tcPr>
            <w:tcW w:w="2127" w:type="dxa"/>
            <w:vAlign w:val="center"/>
          </w:tcPr>
          <w:p w:rsidR="008B3DC2" w:rsidRPr="00CC287D" w:rsidRDefault="008B3DC2" w:rsidP="00E22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951918487 </w:t>
            </w:r>
          </w:p>
        </w:tc>
      </w:tr>
      <w:tr w:rsidR="008B3DC2" w:rsidRPr="009D33C8" w:rsidTr="00F92D8D">
        <w:tc>
          <w:tcPr>
            <w:tcW w:w="850" w:type="dxa"/>
          </w:tcPr>
          <w:p w:rsidR="008B3DC2" w:rsidRDefault="008B3DC2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29 </w:t>
            </w:r>
          </w:p>
          <w:p w:rsidR="008B3DC2" w:rsidRPr="00CC287D" w:rsidRDefault="008B3DC2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>26</w:t>
            </w:r>
            <w:r w:rsidR="00FB570E"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6 </w:t>
            </w: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2258" w:type="dxa"/>
            <w:gridSpan w:val="2"/>
            <w:vAlign w:val="center"/>
          </w:tcPr>
          <w:p w:rsidR="008B3DC2" w:rsidRPr="00CC287D" w:rsidRDefault="008B3DC2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నాతన</w:t>
            </w:r>
          </w:p>
        </w:tc>
        <w:tc>
          <w:tcPr>
            <w:tcW w:w="4687" w:type="dxa"/>
            <w:gridSpan w:val="3"/>
            <w:vAlign w:val="center"/>
          </w:tcPr>
          <w:p w:rsidR="008B3DC2" w:rsidRPr="00CC287D" w:rsidRDefault="008B3DC2" w:rsidP="00E22B67">
            <w:pPr>
              <w:ind w:right="-109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ిరణ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క్ష్మ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Y±ÀµÀ</w:t>
            </w:r>
            <w:r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VµAl¼ñOµ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>
              <w:rPr>
                <w:rFonts w:ascii="Nirmala UI" w:hAnsi="Nirmala UI" w:cs="Nirmala UI" w:hint="cs"/>
                <w:b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ీక్షిత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ంకరాచార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ేషమ్మ</w:t>
            </w:r>
          </w:p>
        </w:tc>
        <w:tc>
          <w:tcPr>
            <w:tcW w:w="2127" w:type="dxa"/>
            <w:vAlign w:val="center"/>
          </w:tcPr>
          <w:p w:rsidR="008B3DC2" w:rsidRPr="00CC287D" w:rsidRDefault="008B3DC2" w:rsidP="00E22B67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704522345</w:t>
            </w:r>
          </w:p>
        </w:tc>
      </w:tr>
      <w:tr w:rsidR="008B3DC2" w:rsidRPr="009D33C8" w:rsidTr="00F92D8D">
        <w:tc>
          <w:tcPr>
            <w:tcW w:w="850" w:type="dxa"/>
          </w:tcPr>
          <w:p w:rsidR="008B3DC2" w:rsidRDefault="00FB570E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</w:p>
          <w:p w:rsidR="00FB570E" w:rsidRPr="00CC287D" w:rsidRDefault="00FB570E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67 </w:t>
            </w:r>
          </w:p>
        </w:tc>
        <w:tc>
          <w:tcPr>
            <w:tcW w:w="2258" w:type="dxa"/>
            <w:gridSpan w:val="2"/>
            <w:vAlign w:val="center"/>
          </w:tcPr>
          <w:p w:rsidR="008B3DC2" w:rsidRPr="00FB570E" w:rsidRDefault="00FB570E" w:rsidP="00E22B6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FB570E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చేరుకుల </w:t>
            </w:r>
          </w:p>
        </w:tc>
        <w:tc>
          <w:tcPr>
            <w:tcW w:w="4687" w:type="dxa"/>
            <w:gridSpan w:val="3"/>
            <w:vAlign w:val="center"/>
          </w:tcPr>
          <w:p w:rsidR="008B3DC2" w:rsidRPr="00FB570E" w:rsidRDefault="00FB570E" w:rsidP="00E22B67">
            <w:pPr>
              <w:ind w:right="-109"/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FB570E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పెంటారెడ్డి</w:t>
            </w:r>
            <w:r w:rsidRPr="00FB570E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సంగీత,కృష్ణారెడ్డి,</w:t>
            </w:r>
            <w:r w:rsidR="002D5CAD"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  <w:t xml:space="preserve"> </w:t>
            </w:r>
            <w:r w:rsidRPr="00FB570E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రాహుల్ రెడ్డి </w:t>
            </w:r>
          </w:p>
        </w:tc>
        <w:tc>
          <w:tcPr>
            <w:tcW w:w="2127" w:type="dxa"/>
            <w:vAlign w:val="center"/>
          </w:tcPr>
          <w:p w:rsidR="008B3DC2" w:rsidRPr="00FB570E" w:rsidRDefault="00FB570E" w:rsidP="00E22B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440952883 </w:t>
            </w:r>
          </w:p>
        </w:tc>
      </w:tr>
      <w:tr w:rsidR="00FB570E" w:rsidRPr="009D33C8" w:rsidTr="00F92D8D">
        <w:tc>
          <w:tcPr>
            <w:tcW w:w="850" w:type="dxa"/>
          </w:tcPr>
          <w:p w:rsidR="00FB570E" w:rsidRDefault="00FB570E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31 </w:t>
            </w:r>
          </w:p>
          <w:p w:rsidR="00FB570E" w:rsidRPr="00CC287D" w:rsidRDefault="00FB570E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68 </w:t>
            </w:r>
          </w:p>
        </w:tc>
        <w:tc>
          <w:tcPr>
            <w:tcW w:w="2258" w:type="dxa"/>
            <w:gridSpan w:val="2"/>
            <w:vAlign w:val="center"/>
          </w:tcPr>
          <w:p w:rsidR="00FB570E" w:rsidRPr="00CC287D" w:rsidRDefault="00FB570E" w:rsidP="00E22B6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అరిశెల</w:t>
            </w:r>
          </w:p>
        </w:tc>
        <w:tc>
          <w:tcPr>
            <w:tcW w:w="4687" w:type="dxa"/>
            <w:gridSpan w:val="3"/>
            <w:vAlign w:val="center"/>
          </w:tcPr>
          <w:p w:rsidR="00FB570E" w:rsidRPr="00CC287D" w:rsidRDefault="00FB570E" w:rsidP="00E22B6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రాజారెడ్డ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వీణ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హస్ర</w:t>
            </w:r>
          </w:p>
        </w:tc>
        <w:tc>
          <w:tcPr>
            <w:tcW w:w="2127" w:type="dxa"/>
            <w:vAlign w:val="center"/>
          </w:tcPr>
          <w:p w:rsidR="00FB570E" w:rsidRPr="00CC287D" w:rsidRDefault="00FB570E" w:rsidP="00E22B67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9652521369</w:t>
            </w:r>
          </w:p>
        </w:tc>
      </w:tr>
      <w:tr w:rsidR="00FB570E" w:rsidRPr="009D33C8" w:rsidTr="00F92D8D">
        <w:tc>
          <w:tcPr>
            <w:tcW w:w="850" w:type="dxa"/>
          </w:tcPr>
          <w:p w:rsidR="00FB570E" w:rsidRDefault="00FB570E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32 </w:t>
            </w:r>
          </w:p>
          <w:p w:rsidR="00FB570E" w:rsidRPr="00CC287D" w:rsidRDefault="00FB570E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69 </w:t>
            </w:r>
          </w:p>
        </w:tc>
        <w:tc>
          <w:tcPr>
            <w:tcW w:w="2258" w:type="dxa"/>
            <w:gridSpan w:val="2"/>
            <w:vAlign w:val="center"/>
          </w:tcPr>
          <w:p w:rsidR="00FB570E" w:rsidRPr="00CC287D" w:rsidRDefault="00FB570E" w:rsidP="00FB570E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చండూరి</w:t>
            </w:r>
          </w:p>
        </w:tc>
        <w:tc>
          <w:tcPr>
            <w:tcW w:w="4687" w:type="dxa"/>
            <w:gridSpan w:val="3"/>
            <w:vAlign w:val="center"/>
          </w:tcPr>
          <w:p w:rsidR="00FB570E" w:rsidRPr="00CC287D" w:rsidRDefault="00FB570E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హేందర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ిర్మల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చరణ్</w:t>
            </w:r>
          </w:p>
        </w:tc>
        <w:tc>
          <w:tcPr>
            <w:tcW w:w="2127" w:type="dxa"/>
            <w:vAlign w:val="center"/>
          </w:tcPr>
          <w:p w:rsidR="00FB570E" w:rsidRPr="00CC287D" w:rsidRDefault="00FB570E" w:rsidP="00E22B67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89239468</w:t>
            </w:r>
          </w:p>
        </w:tc>
      </w:tr>
      <w:tr w:rsidR="00FB570E" w:rsidRPr="009D33C8" w:rsidTr="00F92D8D">
        <w:tc>
          <w:tcPr>
            <w:tcW w:w="850" w:type="dxa"/>
          </w:tcPr>
          <w:p w:rsidR="00FB570E" w:rsidRDefault="00FB570E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33 </w:t>
            </w:r>
          </w:p>
          <w:p w:rsidR="00FB570E" w:rsidRPr="00CC287D" w:rsidRDefault="00FB570E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>270</w:t>
            </w:r>
          </w:p>
        </w:tc>
        <w:tc>
          <w:tcPr>
            <w:tcW w:w="2258" w:type="dxa"/>
            <w:gridSpan w:val="2"/>
            <w:vAlign w:val="center"/>
          </w:tcPr>
          <w:p w:rsidR="00FB570E" w:rsidRPr="00FB570E" w:rsidRDefault="00FB570E" w:rsidP="00E22B6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వైనోళ్ల </w:t>
            </w:r>
          </w:p>
        </w:tc>
        <w:tc>
          <w:tcPr>
            <w:tcW w:w="4687" w:type="dxa"/>
            <w:gridSpan w:val="3"/>
            <w:vAlign w:val="center"/>
          </w:tcPr>
          <w:p w:rsidR="00FB570E" w:rsidRPr="00FB570E" w:rsidRDefault="00FB570E" w:rsidP="00E22B67">
            <w:pPr>
              <w:ind w:right="-173"/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ప్రభాకర్ రెడ్డ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శ్రీలక్ష్మి,సంజన,సాకేత్  రెడ్డి </w:t>
            </w:r>
          </w:p>
        </w:tc>
        <w:tc>
          <w:tcPr>
            <w:tcW w:w="2127" w:type="dxa"/>
            <w:vAlign w:val="center"/>
          </w:tcPr>
          <w:p w:rsidR="00FB570E" w:rsidRPr="000C6A4B" w:rsidRDefault="000C6A4B" w:rsidP="00E22B67">
            <w:pPr>
              <w:jc w:val="center"/>
              <w:rPr>
                <w:b/>
                <w:sz w:val="28"/>
                <w:szCs w:val="28"/>
              </w:rPr>
            </w:pPr>
            <w:r w:rsidRPr="000C6A4B">
              <w:rPr>
                <w:b/>
                <w:sz w:val="28"/>
                <w:szCs w:val="28"/>
              </w:rPr>
              <w:t xml:space="preserve">8121504945 </w:t>
            </w:r>
          </w:p>
        </w:tc>
      </w:tr>
      <w:tr w:rsidR="000C6A4B" w:rsidRPr="009D33C8" w:rsidTr="00F92D8D">
        <w:tc>
          <w:tcPr>
            <w:tcW w:w="850" w:type="dxa"/>
          </w:tcPr>
          <w:p w:rsidR="000C6A4B" w:rsidRDefault="000C6A4B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34 </w:t>
            </w:r>
          </w:p>
          <w:p w:rsidR="000C6A4B" w:rsidRPr="00CC287D" w:rsidRDefault="000C6A4B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1 </w:t>
            </w:r>
          </w:p>
        </w:tc>
        <w:tc>
          <w:tcPr>
            <w:tcW w:w="2258" w:type="dxa"/>
            <w:gridSpan w:val="2"/>
            <w:vAlign w:val="center"/>
          </w:tcPr>
          <w:p w:rsidR="000C6A4B" w:rsidRPr="00CC287D" w:rsidRDefault="000C6A4B" w:rsidP="00E22B6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ూర్య</w:t>
            </w:r>
          </w:p>
        </w:tc>
        <w:tc>
          <w:tcPr>
            <w:tcW w:w="4687" w:type="dxa"/>
            <w:gridSpan w:val="3"/>
            <w:vAlign w:val="center"/>
          </w:tcPr>
          <w:p w:rsidR="000C6A4B" w:rsidRPr="00CC287D" w:rsidRDefault="000C6A4B" w:rsidP="00E22B6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యాదగిర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మృ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యిరామ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నివేదిత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ితన్య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దక్షిణ్య</w:t>
            </w:r>
          </w:p>
        </w:tc>
        <w:tc>
          <w:tcPr>
            <w:tcW w:w="2127" w:type="dxa"/>
            <w:vAlign w:val="center"/>
          </w:tcPr>
          <w:p w:rsidR="000C6A4B" w:rsidRPr="00CC287D" w:rsidRDefault="000C6A4B" w:rsidP="00E22B67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701991525</w:t>
            </w:r>
          </w:p>
        </w:tc>
      </w:tr>
      <w:tr w:rsidR="000C6A4B" w:rsidRPr="009D33C8" w:rsidTr="00F92D8D">
        <w:tc>
          <w:tcPr>
            <w:tcW w:w="850" w:type="dxa"/>
          </w:tcPr>
          <w:p w:rsidR="000C6A4B" w:rsidRPr="00CC287D" w:rsidRDefault="000C6A4B" w:rsidP="00E22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 </w:t>
            </w:r>
          </w:p>
          <w:p w:rsidR="000C6A4B" w:rsidRPr="00CC287D" w:rsidRDefault="000C6A4B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2 </w:t>
            </w:r>
          </w:p>
        </w:tc>
        <w:tc>
          <w:tcPr>
            <w:tcW w:w="2258" w:type="dxa"/>
            <w:gridSpan w:val="2"/>
            <w:vAlign w:val="center"/>
          </w:tcPr>
          <w:p w:rsidR="000C6A4B" w:rsidRPr="00CC287D" w:rsidRDefault="000C6A4B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ునీశ్వర</w:t>
            </w:r>
          </w:p>
        </w:tc>
        <w:tc>
          <w:tcPr>
            <w:tcW w:w="4687" w:type="dxa"/>
            <w:gridSpan w:val="3"/>
            <w:vAlign w:val="center"/>
          </w:tcPr>
          <w:p w:rsidR="000C6A4B" w:rsidRPr="00CC287D" w:rsidRDefault="000C6A4B" w:rsidP="00E22B6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రాజు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యాదవ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క్ష్మీ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సన్న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హేమంత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  <w:r w:rsidRPr="00CC287D">
              <w:rPr>
                <w:b/>
                <w:sz w:val="28"/>
                <w:szCs w:val="28"/>
              </w:rPr>
              <w:t xml:space="preserve"> ,</w:t>
            </w:r>
            <w:r w:rsidRPr="0005190E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te-IN"/>
              </w:rPr>
              <w:t>అరవింద్</w:t>
            </w:r>
            <w:r w:rsidRPr="0005190E">
              <w:rPr>
                <w:rFonts w:ascii="Nirmala UI" w:hAnsi="Nirmala UI" w:cs="Nirmala UI"/>
                <w:b/>
                <w:sz w:val="24"/>
                <w:szCs w:val="24"/>
              </w:rPr>
              <w:t>,</w:t>
            </w:r>
            <w:r w:rsidRPr="0005190E">
              <w:rPr>
                <w:b/>
                <w:sz w:val="24"/>
                <w:szCs w:val="24"/>
              </w:rPr>
              <w:t xml:space="preserve"> </w:t>
            </w:r>
            <w:r w:rsidRPr="0005190E">
              <w:rPr>
                <w:rFonts w:ascii="BRH Telugu" w:hAnsi="BRH Telugu" w:cs="BRH Telugu"/>
                <w:b/>
                <w:bCs/>
                <w:color w:val="000000"/>
                <w:sz w:val="24"/>
                <w:szCs w:val="24"/>
              </w:rPr>
              <w:t>»pñ±ÀµÃAOµ</w:t>
            </w:r>
          </w:p>
        </w:tc>
        <w:tc>
          <w:tcPr>
            <w:tcW w:w="2127" w:type="dxa"/>
            <w:vAlign w:val="center"/>
          </w:tcPr>
          <w:p w:rsidR="000C6A4B" w:rsidRDefault="000C6A4B" w:rsidP="00E22B67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346888859</w:t>
            </w:r>
          </w:p>
          <w:p w:rsidR="000C6A4B" w:rsidRPr="00CC287D" w:rsidRDefault="000C6A4B" w:rsidP="00E22B67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</w:tc>
      </w:tr>
      <w:tr w:rsidR="000C6A4B" w:rsidRPr="009D33C8" w:rsidTr="00F92D8D">
        <w:tc>
          <w:tcPr>
            <w:tcW w:w="850" w:type="dxa"/>
          </w:tcPr>
          <w:p w:rsidR="000C6A4B" w:rsidRPr="00CC287D" w:rsidRDefault="000C6A4B" w:rsidP="00E22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6 </w:t>
            </w:r>
          </w:p>
          <w:p w:rsidR="000C6A4B" w:rsidRPr="00CC287D" w:rsidRDefault="000C6A4B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3 </w:t>
            </w:r>
          </w:p>
        </w:tc>
        <w:tc>
          <w:tcPr>
            <w:tcW w:w="2258" w:type="dxa"/>
            <w:gridSpan w:val="2"/>
            <w:vAlign w:val="center"/>
          </w:tcPr>
          <w:p w:rsidR="000C6A4B" w:rsidRPr="000C6A4B" w:rsidRDefault="000C6A4B" w:rsidP="00E22B6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0C6A4B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కాశ్యపశ </w:t>
            </w:r>
          </w:p>
        </w:tc>
        <w:tc>
          <w:tcPr>
            <w:tcW w:w="4687" w:type="dxa"/>
            <w:gridSpan w:val="3"/>
            <w:vAlign w:val="center"/>
          </w:tcPr>
          <w:p w:rsidR="000C6A4B" w:rsidRPr="000C6A4B" w:rsidRDefault="000C6A4B" w:rsidP="00E22B6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0C6A4B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రమాదేవి </w:t>
            </w:r>
            <w:r w:rsidR="0001688E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హ కుటుంబానాం</w:t>
            </w:r>
          </w:p>
        </w:tc>
        <w:tc>
          <w:tcPr>
            <w:tcW w:w="2127" w:type="dxa"/>
            <w:vAlign w:val="center"/>
          </w:tcPr>
          <w:p w:rsidR="000C6A4B" w:rsidRPr="00CC287D" w:rsidRDefault="000C6A4B" w:rsidP="00E22B67">
            <w:pPr>
              <w:ind w:lef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493702652 </w:t>
            </w:r>
          </w:p>
        </w:tc>
      </w:tr>
      <w:tr w:rsidR="000C6A4B" w:rsidRPr="009D33C8" w:rsidTr="00CE789D">
        <w:trPr>
          <w:trHeight w:val="397"/>
        </w:trPr>
        <w:tc>
          <w:tcPr>
            <w:tcW w:w="850" w:type="dxa"/>
          </w:tcPr>
          <w:p w:rsidR="000C6A4B" w:rsidRDefault="000C6A4B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37 </w:t>
            </w:r>
          </w:p>
          <w:p w:rsidR="000C6A4B" w:rsidRDefault="000C6A4B" w:rsidP="00CE789D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>274</w:t>
            </w:r>
          </w:p>
        </w:tc>
        <w:tc>
          <w:tcPr>
            <w:tcW w:w="2258" w:type="dxa"/>
            <w:gridSpan w:val="2"/>
            <w:vAlign w:val="center"/>
          </w:tcPr>
          <w:p w:rsidR="000C6A4B" w:rsidRPr="00CC287D" w:rsidRDefault="000C6A4B" w:rsidP="00E22B6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గౌతమస </w:t>
            </w:r>
          </w:p>
        </w:tc>
        <w:tc>
          <w:tcPr>
            <w:tcW w:w="4687" w:type="dxa"/>
            <w:gridSpan w:val="3"/>
            <w:vAlign w:val="center"/>
          </w:tcPr>
          <w:p w:rsidR="000C6A4B" w:rsidRPr="00CC287D" w:rsidRDefault="000C6A4B" w:rsidP="00E22B67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ూర్యనారాయణశర్మ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రుక్మిణీ </w:t>
            </w:r>
          </w:p>
        </w:tc>
        <w:tc>
          <w:tcPr>
            <w:tcW w:w="2127" w:type="dxa"/>
            <w:vAlign w:val="center"/>
          </w:tcPr>
          <w:p w:rsidR="000C6A4B" w:rsidRPr="00CC287D" w:rsidRDefault="000C6A4B" w:rsidP="00E22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48609121</w:t>
            </w:r>
          </w:p>
        </w:tc>
      </w:tr>
      <w:tr w:rsidR="000C6A4B" w:rsidRPr="009D33C8" w:rsidTr="00F92D8D">
        <w:tc>
          <w:tcPr>
            <w:tcW w:w="850" w:type="dxa"/>
          </w:tcPr>
          <w:p w:rsidR="000C6A4B" w:rsidRDefault="000C6A4B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38 </w:t>
            </w:r>
          </w:p>
          <w:p w:rsidR="000C6A4B" w:rsidRDefault="000C6A4B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75 </w:t>
            </w:r>
          </w:p>
        </w:tc>
        <w:tc>
          <w:tcPr>
            <w:tcW w:w="2258" w:type="dxa"/>
            <w:gridSpan w:val="2"/>
            <w:vAlign w:val="center"/>
          </w:tcPr>
          <w:p w:rsidR="000C6A4B" w:rsidRPr="00CC287D" w:rsidRDefault="000C6A4B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ార్ధూలస</w:t>
            </w:r>
          </w:p>
        </w:tc>
        <w:tc>
          <w:tcPr>
            <w:tcW w:w="4687" w:type="dxa"/>
            <w:gridSpan w:val="3"/>
            <w:vAlign w:val="center"/>
          </w:tcPr>
          <w:p w:rsidR="000C6A4B" w:rsidRPr="00CC287D" w:rsidRDefault="000C6A4B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ెంకటరావుశర్మ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ఉషారాణ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>
              <w:rPr>
                <w:rFonts w:ascii="Nirmala UI" w:hAnsi="Nirmala UI" w:cs="Nirmala UI" w:hint="cs"/>
                <w:b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ఫణికామేశ్వర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ర్మ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భావతి</w:t>
            </w:r>
          </w:p>
        </w:tc>
        <w:tc>
          <w:tcPr>
            <w:tcW w:w="2127" w:type="dxa"/>
            <w:vAlign w:val="center"/>
          </w:tcPr>
          <w:p w:rsidR="000C6A4B" w:rsidRPr="00CC287D" w:rsidRDefault="000C6A4B" w:rsidP="00E22B67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49744404</w:t>
            </w:r>
          </w:p>
          <w:p w:rsidR="000C6A4B" w:rsidRPr="00CC287D" w:rsidRDefault="000C6A4B" w:rsidP="00E22B67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66258818</w:t>
            </w:r>
          </w:p>
        </w:tc>
      </w:tr>
      <w:tr w:rsidR="000C6A4B" w:rsidRPr="009D33C8" w:rsidTr="00F92D8D">
        <w:tc>
          <w:tcPr>
            <w:tcW w:w="850" w:type="dxa"/>
          </w:tcPr>
          <w:p w:rsidR="000C6A4B" w:rsidRDefault="000C6A4B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39 </w:t>
            </w:r>
          </w:p>
          <w:p w:rsidR="000C6A4B" w:rsidRDefault="000C6A4B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76 </w:t>
            </w:r>
          </w:p>
        </w:tc>
        <w:tc>
          <w:tcPr>
            <w:tcW w:w="2258" w:type="dxa"/>
            <w:gridSpan w:val="2"/>
            <w:vAlign w:val="center"/>
          </w:tcPr>
          <w:p w:rsidR="000C6A4B" w:rsidRPr="00CC287D" w:rsidRDefault="000C6A4B" w:rsidP="00E22B6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గార్గేయశ </w:t>
            </w:r>
          </w:p>
        </w:tc>
        <w:tc>
          <w:tcPr>
            <w:tcW w:w="4687" w:type="dxa"/>
            <w:gridSpan w:val="3"/>
            <w:vAlign w:val="center"/>
          </w:tcPr>
          <w:p w:rsidR="000C6A4B" w:rsidRPr="00CC287D" w:rsidRDefault="000C6A4B" w:rsidP="00E22B67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భాస్కర్ రావ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విజయలక్ష్మి,     సాత్విక్ ,శ్రీకరి ,ఆద్రత్ </w:t>
            </w:r>
          </w:p>
        </w:tc>
        <w:tc>
          <w:tcPr>
            <w:tcW w:w="2127" w:type="dxa"/>
            <w:vAlign w:val="center"/>
          </w:tcPr>
          <w:p w:rsidR="000C6A4B" w:rsidRPr="00CC287D" w:rsidRDefault="000C6A4B" w:rsidP="00E22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386752987 </w:t>
            </w:r>
          </w:p>
        </w:tc>
      </w:tr>
      <w:tr w:rsidR="00E30996" w:rsidRPr="009D33C8" w:rsidTr="00F92D8D">
        <w:tc>
          <w:tcPr>
            <w:tcW w:w="850" w:type="dxa"/>
          </w:tcPr>
          <w:p w:rsidR="00E30996" w:rsidRDefault="00E3099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40 </w:t>
            </w:r>
          </w:p>
          <w:p w:rsidR="00E30996" w:rsidRDefault="00E30996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77 </w:t>
            </w:r>
          </w:p>
        </w:tc>
        <w:tc>
          <w:tcPr>
            <w:tcW w:w="2258" w:type="dxa"/>
            <w:gridSpan w:val="2"/>
            <w:vAlign w:val="center"/>
          </w:tcPr>
          <w:p w:rsidR="00E30996" w:rsidRPr="00CC287D" w:rsidRDefault="00E30996" w:rsidP="00E22B6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భారద్వాజ</w:t>
            </w:r>
          </w:p>
        </w:tc>
        <w:tc>
          <w:tcPr>
            <w:tcW w:w="4687" w:type="dxa"/>
            <w:gridSpan w:val="3"/>
            <w:vAlign w:val="center"/>
          </w:tcPr>
          <w:p w:rsidR="00E30996" w:rsidRPr="00CC287D" w:rsidRDefault="00E30996" w:rsidP="00E22B6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రు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నివాసరావు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జన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ాహుల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్రేరణ</w:t>
            </w:r>
          </w:p>
        </w:tc>
        <w:tc>
          <w:tcPr>
            <w:tcW w:w="2127" w:type="dxa"/>
            <w:vAlign w:val="center"/>
          </w:tcPr>
          <w:p w:rsidR="00E30996" w:rsidRPr="00CC287D" w:rsidRDefault="00E30996" w:rsidP="00E22B67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08042830</w:t>
            </w:r>
          </w:p>
        </w:tc>
      </w:tr>
      <w:tr w:rsidR="00E22B67" w:rsidRPr="009D33C8" w:rsidTr="00F92D8D">
        <w:tc>
          <w:tcPr>
            <w:tcW w:w="850" w:type="dxa"/>
          </w:tcPr>
          <w:p w:rsidR="00E22B67" w:rsidRDefault="00E22B67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41 </w:t>
            </w:r>
          </w:p>
          <w:p w:rsidR="00E22B67" w:rsidRDefault="00E22B67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78 </w:t>
            </w:r>
          </w:p>
        </w:tc>
        <w:tc>
          <w:tcPr>
            <w:tcW w:w="2258" w:type="dxa"/>
            <w:gridSpan w:val="2"/>
            <w:vAlign w:val="center"/>
          </w:tcPr>
          <w:p w:rsidR="00E22B67" w:rsidRPr="00CC287D" w:rsidRDefault="00E22B67" w:rsidP="00E22B67">
            <w:pPr>
              <w:autoSpaceDE w:val="0"/>
              <w:autoSpaceDN w:val="0"/>
              <w:adjustRightInd w:val="0"/>
              <w:ind w:right="-108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ఓలాలమల్లన్న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4687" w:type="dxa"/>
            <w:gridSpan w:val="3"/>
            <w:vAlign w:val="center"/>
          </w:tcPr>
          <w:p w:rsidR="00E22B67" w:rsidRDefault="00E22B67" w:rsidP="00E22B67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ేంకటమురళీకృష్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త</w:t>
            </w:r>
            <w:r>
              <w:rPr>
                <w:rFonts w:ascii="Gautami" w:hAnsi="Gautami" w:cs="Gautam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,</w:t>
            </w:r>
          </w:p>
          <w:p w:rsidR="00E22B67" w:rsidRPr="00E22B67" w:rsidRDefault="00E22B67" w:rsidP="00E22B6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E22B67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యి సందేశ్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,రిష్వన్య</w:t>
            </w:r>
          </w:p>
        </w:tc>
        <w:tc>
          <w:tcPr>
            <w:tcW w:w="2127" w:type="dxa"/>
            <w:vAlign w:val="center"/>
          </w:tcPr>
          <w:p w:rsidR="00E22B67" w:rsidRPr="00CC287D" w:rsidRDefault="00E22B67" w:rsidP="00E22B67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143170176</w:t>
            </w:r>
          </w:p>
        </w:tc>
      </w:tr>
      <w:tr w:rsidR="00E22B67" w:rsidRPr="009D33C8" w:rsidTr="00F92D8D">
        <w:tc>
          <w:tcPr>
            <w:tcW w:w="850" w:type="dxa"/>
          </w:tcPr>
          <w:p w:rsidR="00E22B67" w:rsidRDefault="00E22B67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42 </w:t>
            </w:r>
          </w:p>
          <w:p w:rsidR="00E22B67" w:rsidRDefault="00E22B67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79 </w:t>
            </w:r>
          </w:p>
        </w:tc>
        <w:tc>
          <w:tcPr>
            <w:tcW w:w="2258" w:type="dxa"/>
            <w:gridSpan w:val="2"/>
            <w:vAlign w:val="center"/>
          </w:tcPr>
          <w:p w:rsidR="00E22B67" w:rsidRPr="00CC287D" w:rsidRDefault="00E22B67" w:rsidP="00E22B6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ఓలాలమల్లన్న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 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3"/>
            <w:vAlign w:val="center"/>
          </w:tcPr>
          <w:p w:rsidR="00E22B67" w:rsidRPr="00CC287D" w:rsidRDefault="00E22B67" w:rsidP="00E22B67">
            <w:pPr>
              <w:autoSpaceDE w:val="0"/>
              <w:autoSpaceDN w:val="0"/>
              <w:adjustRightInd w:val="0"/>
              <w:ind w:right="-109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ిషో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్రవళ్లిక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చైత్రశిర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యాంష్</w:t>
            </w:r>
          </w:p>
        </w:tc>
        <w:tc>
          <w:tcPr>
            <w:tcW w:w="2127" w:type="dxa"/>
            <w:vAlign w:val="center"/>
          </w:tcPr>
          <w:p w:rsidR="00E22B67" w:rsidRPr="00CC287D" w:rsidRDefault="00E22B67" w:rsidP="00E22B67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52624262</w:t>
            </w:r>
          </w:p>
        </w:tc>
      </w:tr>
      <w:tr w:rsidR="00E22B67" w:rsidRPr="009D33C8" w:rsidTr="00F92D8D">
        <w:trPr>
          <w:trHeight w:val="20"/>
        </w:trPr>
        <w:tc>
          <w:tcPr>
            <w:tcW w:w="850" w:type="dxa"/>
          </w:tcPr>
          <w:p w:rsidR="00E22B67" w:rsidRDefault="00E22B67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43 </w:t>
            </w:r>
          </w:p>
          <w:p w:rsidR="00E22B67" w:rsidRDefault="00E22B67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80 </w:t>
            </w:r>
          </w:p>
        </w:tc>
        <w:tc>
          <w:tcPr>
            <w:tcW w:w="2258" w:type="dxa"/>
            <w:gridSpan w:val="2"/>
            <w:vAlign w:val="center"/>
          </w:tcPr>
          <w:p w:rsidR="00E22B67" w:rsidRPr="00CC287D" w:rsidRDefault="00E22B67" w:rsidP="00E22B6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మార్తాండ </w:t>
            </w:r>
          </w:p>
        </w:tc>
        <w:tc>
          <w:tcPr>
            <w:tcW w:w="4687" w:type="dxa"/>
            <w:gridSpan w:val="3"/>
            <w:vAlign w:val="center"/>
          </w:tcPr>
          <w:p w:rsidR="00E22B67" w:rsidRPr="00CC287D" w:rsidRDefault="00E22B67" w:rsidP="00E22B67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మునేష్ 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ప్రియాంక,హేమాంష ,విద్యాసాగర్,సుజాత </w:t>
            </w:r>
          </w:p>
        </w:tc>
        <w:tc>
          <w:tcPr>
            <w:tcW w:w="2127" w:type="dxa"/>
            <w:vAlign w:val="center"/>
          </w:tcPr>
          <w:p w:rsidR="00E22B67" w:rsidRPr="00CC287D" w:rsidRDefault="0001688E" w:rsidP="00E22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550505957 </w:t>
            </w:r>
          </w:p>
        </w:tc>
      </w:tr>
      <w:tr w:rsidR="00E22B67" w:rsidRPr="009D33C8" w:rsidTr="00F92D8D">
        <w:tc>
          <w:tcPr>
            <w:tcW w:w="850" w:type="dxa"/>
          </w:tcPr>
          <w:p w:rsidR="00E22B67" w:rsidRDefault="00E22B67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t xml:space="preserve">44 </w:t>
            </w:r>
          </w:p>
          <w:p w:rsidR="00E22B67" w:rsidRDefault="00E22B67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rFonts w:hint="cs"/>
                <w:b/>
                <w:sz w:val="24"/>
                <w:szCs w:val="24"/>
                <w:cs/>
                <w:lang w:bidi="te-IN"/>
              </w:rPr>
              <w:t xml:space="preserve">281 </w:t>
            </w:r>
          </w:p>
        </w:tc>
        <w:tc>
          <w:tcPr>
            <w:tcW w:w="2258" w:type="dxa"/>
            <w:gridSpan w:val="2"/>
            <w:vAlign w:val="center"/>
          </w:tcPr>
          <w:p w:rsidR="00E22B67" w:rsidRPr="00CC287D" w:rsidRDefault="00E22B67" w:rsidP="00E22B6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శిక్</w:t>
            </w:r>
          </w:p>
        </w:tc>
        <w:tc>
          <w:tcPr>
            <w:tcW w:w="4687" w:type="dxa"/>
            <w:gridSpan w:val="3"/>
            <w:vAlign w:val="center"/>
          </w:tcPr>
          <w:p w:rsidR="00E22B67" w:rsidRPr="00CC287D" w:rsidRDefault="00E22B67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ోవింద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ాయత్ర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్రణవ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తనుశ్రీ</w:t>
            </w:r>
          </w:p>
        </w:tc>
        <w:tc>
          <w:tcPr>
            <w:tcW w:w="2127" w:type="dxa"/>
            <w:vAlign w:val="center"/>
          </w:tcPr>
          <w:p w:rsidR="00E22B67" w:rsidRPr="00CC287D" w:rsidRDefault="00E22B67" w:rsidP="00E22B67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502039344</w:t>
            </w:r>
          </w:p>
        </w:tc>
      </w:tr>
      <w:tr w:rsidR="00E22B67" w:rsidRPr="009D33C8" w:rsidTr="00F92D8D">
        <w:tc>
          <w:tcPr>
            <w:tcW w:w="850" w:type="dxa"/>
          </w:tcPr>
          <w:p w:rsidR="00E22B67" w:rsidRPr="00CC287D" w:rsidRDefault="00E22B67" w:rsidP="00E22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5 </w:t>
            </w:r>
          </w:p>
          <w:p w:rsidR="00E22B67" w:rsidRPr="00CC287D" w:rsidRDefault="00E22B67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2 </w:t>
            </w:r>
          </w:p>
        </w:tc>
        <w:tc>
          <w:tcPr>
            <w:tcW w:w="2258" w:type="dxa"/>
            <w:gridSpan w:val="2"/>
            <w:vAlign w:val="center"/>
          </w:tcPr>
          <w:p w:rsidR="00E22B67" w:rsidRPr="00CC287D" w:rsidRDefault="00E22B67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ఆత్రేయస</w:t>
            </w:r>
          </w:p>
        </w:tc>
        <w:tc>
          <w:tcPr>
            <w:tcW w:w="4687" w:type="dxa"/>
            <w:gridSpan w:val="3"/>
            <w:vAlign w:val="center"/>
          </w:tcPr>
          <w:p w:rsidR="00E22B67" w:rsidRPr="00CC287D" w:rsidRDefault="00E22B67" w:rsidP="00E22B6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E30996">
              <w:rPr>
                <w:rFonts w:ascii="Gautami" w:hAnsi="Gautami" w:cs="Gautami" w:hint="cs"/>
                <w:b/>
                <w:bCs/>
                <w:color w:val="000000"/>
                <w:sz w:val="32"/>
                <w:szCs w:val="32"/>
                <w:cs/>
                <w:lang w:bidi="te-IN"/>
              </w:rPr>
              <w:t xml:space="preserve">సురేద్రా చారి </w:t>
            </w:r>
            <w:r w:rsidRPr="00E30996">
              <w:rPr>
                <w:rFonts w:ascii="BRH Telugu" w:hAnsi="BRH Telugu" w:cs="BRH Telugu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ధిక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్వర్ణ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మీర</w:t>
            </w:r>
          </w:p>
        </w:tc>
        <w:tc>
          <w:tcPr>
            <w:tcW w:w="2127" w:type="dxa"/>
            <w:vAlign w:val="center"/>
          </w:tcPr>
          <w:p w:rsidR="00E22B67" w:rsidRPr="00CC287D" w:rsidRDefault="00E22B67" w:rsidP="00E22B67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7981435785</w:t>
            </w:r>
          </w:p>
        </w:tc>
      </w:tr>
      <w:tr w:rsidR="0001688E" w:rsidRPr="009D33C8" w:rsidTr="00F92D8D">
        <w:tc>
          <w:tcPr>
            <w:tcW w:w="850" w:type="dxa"/>
          </w:tcPr>
          <w:p w:rsidR="0001688E" w:rsidRPr="00CC287D" w:rsidRDefault="0001688E" w:rsidP="00E22B67">
            <w:pPr>
              <w:jc w:val="center"/>
              <w:rPr>
                <w:b/>
                <w:sz w:val="24"/>
                <w:szCs w:val="24"/>
                <w:lang w:bidi="te-IN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6 </w:t>
            </w:r>
          </w:p>
          <w:p w:rsidR="0001688E" w:rsidRPr="00CC287D" w:rsidRDefault="0001688E" w:rsidP="00E2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3 </w:t>
            </w:r>
          </w:p>
        </w:tc>
        <w:tc>
          <w:tcPr>
            <w:tcW w:w="2258" w:type="dxa"/>
            <w:gridSpan w:val="2"/>
            <w:vAlign w:val="center"/>
          </w:tcPr>
          <w:p w:rsidR="0001688E" w:rsidRPr="00CC287D" w:rsidRDefault="0001688E" w:rsidP="00BD6F5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సుపునేటి</w:t>
            </w:r>
          </w:p>
        </w:tc>
        <w:tc>
          <w:tcPr>
            <w:tcW w:w="4687" w:type="dxa"/>
            <w:gridSpan w:val="3"/>
            <w:vAlign w:val="center"/>
          </w:tcPr>
          <w:p w:rsidR="0001688E" w:rsidRPr="00CC287D" w:rsidRDefault="0001688E" w:rsidP="00BD6F5D">
            <w:pPr>
              <w:ind w:right="-109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నివాస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హేమలత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S¸±ÀµÀiñ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ుర్గాశ్రీ</w:t>
            </w:r>
          </w:p>
        </w:tc>
        <w:tc>
          <w:tcPr>
            <w:tcW w:w="2127" w:type="dxa"/>
            <w:vAlign w:val="center"/>
          </w:tcPr>
          <w:p w:rsidR="0001688E" w:rsidRPr="00CC287D" w:rsidRDefault="0001688E" w:rsidP="00BD6F5D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347493182</w:t>
            </w:r>
          </w:p>
        </w:tc>
      </w:tr>
      <w:tr w:rsidR="0001688E" w:rsidRPr="009D33C8" w:rsidTr="00F92D8D">
        <w:trPr>
          <w:trHeight w:val="737"/>
        </w:trPr>
        <w:tc>
          <w:tcPr>
            <w:tcW w:w="850" w:type="dxa"/>
          </w:tcPr>
          <w:p w:rsidR="0001688E" w:rsidRPr="00BD6F5D" w:rsidRDefault="0001688E" w:rsidP="00D1430E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47 </w:t>
            </w:r>
          </w:p>
          <w:p w:rsidR="0001688E" w:rsidRPr="00CC287D" w:rsidRDefault="0001688E" w:rsidP="00D1430E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84 </w:t>
            </w:r>
          </w:p>
        </w:tc>
        <w:tc>
          <w:tcPr>
            <w:tcW w:w="2258" w:type="dxa"/>
            <w:gridSpan w:val="2"/>
            <w:vAlign w:val="center"/>
          </w:tcPr>
          <w:p w:rsidR="0001688E" w:rsidRPr="00CC287D" w:rsidRDefault="0001688E" w:rsidP="00BD6F5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ఇక్ష్వాకుల</w:t>
            </w:r>
          </w:p>
        </w:tc>
        <w:tc>
          <w:tcPr>
            <w:tcW w:w="4687" w:type="dxa"/>
            <w:gridSpan w:val="3"/>
            <w:vAlign w:val="center"/>
          </w:tcPr>
          <w:p w:rsidR="0001688E" w:rsidRPr="00CC287D" w:rsidRDefault="0001688E" w:rsidP="00BD6F5D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ాధవి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సహ కుటుంబానాం </w:t>
            </w:r>
          </w:p>
        </w:tc>
        <w:tc>
          <w:tcPr>
            <w:tcW w:w="2127" w:type="dxa"/>
            <w:vAlign w:val="center"/>
          </w:tcPr>
          <w:p w:rsidR="0001688E" w:rsidRPr="00CC287D" w:rsidRDefault="0001688E" w:rsidP="00BD6F5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48540888</w:t>
            </w:r>
          </w:p>
        </w:tc>
      </w:tr>
      <w:tr w:rsidR="0001688E" w:rsidRPr="009D33C8" w:rsidTr="00F92D8D">
        <w:trPr>
          <w:trHeight w:val="510"/>
        </w:trPr>
        <w:tc>
          <w:tcPr>
            <w:tcW w:w="850" w:type="dxa"/>
          </w:tcPr>
          <w:p w:rsidR="0001688E" w:rsidRPr="00BD6F5D" w:rsidRDefault="0001688E" w:rsidP="00D1430E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48 </w:t>
            </w:r>
          </w:p>
          <w:p w:rsidR="0001688E" w:rsidRPr="00CC287D" w:rsidRDefault="0001688E" w:rsidP="00D1430E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85 </w:t>
            </w:r>
          </w:p>
        </w:tc>
        <w:tc>
          <w:tcPr>
            <w:tcW w:w="2258" w:type="dxa"/>
            <w:gridSpan w:val="2"/>
            <w:vAlign w:val="center"/>
          </w:tcPr>
          <w:p w:rsidR="0001688E" w:rsidRPr="0001688E" w:rsidRDefault="0001688E" w:rsidP="00E22B67">
            <w:pPr>
              <w:rPr>
                <w:rFonts w:ascii="Nirmala UI" w:hAnsi="Nirmala UI" w:cs="Nirmala UI"/>
                <w:bCs/>
                <w:sz w:val="32"/>
                <w:szCs w:val="32"/>
              </w:rPr>
            </w:pPr>
            <w:r w:rsidRPr="0001688E">
              <w:rPr>
                <w:rFonts w:ascii="Nirmala UI" w:hAnsi="Nirmala UI" w:cs="Nirmala UI"/>
                <w:bCs/>
                <w:sz w:val="32"/>
                <w:szCs w:val="32"/>
                <w:cs/>
                <w:lang w:bidi="te-IN"/>
              </w:rPr>
              <w:t xml:space="preserve">నంది </w:t>
            </w:r>
          </w:p>
        </w:tc>
        <w:tc>
          <w:tcPr>
            <w:tcW w:w="4687" w:type="dxa"/>
            <w:gridSpan w:val="3"/>
            <w:vAlign w:val="center"/>
          </w:tcPr>
          <w:p w:rsidR="0001688E" w:rsidRPr="0001688E" w:rsidRDefault="0001688E" w:rsidP="00E22B67">
            <w:pPr>
              <w:rPr>
                <w:rFonts w:ascii="Gautami" w:hAnsi="Gautami" w:cs="Gautami"/>
                <w:bCs/>
                <w:sz w:val="32"/>
                <w:szCs w:val="32"/>
              </w:rPr>
            </w:pPr>
            <w:r w:rsidRPr="0001688E">
              <w:rPr>
                <w:rFonts w:ascii="Nirmala UI" w:hAnsi="Nirmala UI" w:cs="Nirmala UI"/>
                <w:bCs/>
                <w:sz w:val="32"/>
                <w:szCs w:val="32"/>
                <w:cs/>
                <w:lang w:bidi="te-IN"/>
              </w:rPr>
              <w:t xml:space="preserve">సుమ </w:t>
            </w:r>
            <w:r w:rsidRPr="0001688E">
              <w:rPr>
                <w:rFonts w:ascii="Nirmala UI" w:hAnsi="Nirmala UI" w:cs="Nirmala UI" w:hint="cs"/>
                <w:bCs/>
                <w:sz w:val="32"/>
                <w:szCs w:val="32"/>
                <w:cs/>
                <w:lang w:bidi="te-IN"/>
              </w:rPr>
              <w:t>,</w:t>
            </w:r>
            <w:r w:rsidRPr="0001688E">
              <w:rPr>
                <w:rFonts w:ascii="Gautami" w:hAnsi="Gautami" w:cs="Gautami"/>
                <w:bCs/>
                <w:sz w:val="32"/>
                <w:szCs w:val="32"/>
                <w:cs/>
                <w:lang w:bidi="te-IN"/>
              </w:rPr>
              <w:t xml:space="preserve">ప్రీతి </w:t>
            </w:r>
            <w:r w:rsidRPr="0001688E">
              <w:rPr>
                <w:rFonts w:ascii="Gautami" w:hAnsi="Gautami" w:cs="Gautami" w:hint="cs"/>
                <w:bCs/>
                <w:sz w:val="32"/>
                <w:szCs w:val="32"/>
                <w:cs/>
                <w:lang w:bidi="te-IN"/>
              </w:rPr>
              <w:t xml:space="preserve">,ప్రతీక్ </w:t>
            </w:r>
          </w:p>
        </w:tc>
        <w:tc>
          <w:tcPr>
            <w:tcW w:w="2127" w:type="dxa"/>
            <w:vAlign w:val="center"/>
          </w:tcPr>
          <w:p w:rsidR="0001688E" w:rsidRPr="00CC287D" w:rsidRDefault="0001688E" w:rsidP="00E22B67">
            <w:pPr>
              <w:ind w:lef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441014334 </w:t>
            </w:r>
          </w:p>
        </w:tc>
      </w:tr>
      <w:tr w:rsidR="0001688E" w:rsidRPr="009D33C8" w:rsidTr="00F92D8D">
        <w:tc>
          <w:tcPr>
            <w:tcW w:w="850" w:type="dxa"/>
          </w:tcPr>
          <w:p w:rsidR="0001688E" w:rsidRPr="00BD6F5D" w:rsidRDefault="0001688E" w:rsidP="00D1430E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49 </w:t>
            </w:r>
          </w:p>
          <w:p w:rsidR="0001688E" w:rsidRPr="00CC287D" w:rsidRDefault="0001688E" w:rsidP="00D1430E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86 </w:t>
            </w:r>
          </w:p>
        </w:tc>
        <w:tc>
          <w:tcPr>
            <w:tcW w:w="2258" w:type="dxa"/>
            <w:gridSpan w:val="2"/>
            <w:vAlign w:val="center"/>
          </w:tcPr>
          <w:p w:rsidR="0001688E" w:rsidRPr="00CC287D" w:rsidRDefault="0001688E" w:rsidP="00BD6F5D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ుదనోళ్ల</w:t>
            </w:r>
          </w:p>
        </w:tc>
        <w:tc>
          <w:tcPr>
            <w:tcW w:w="4687" w:type="dxa"/>
            <w:gridSpan w:val="3"/>
            <w:vAlign w:val="center"/>
          </w:tcPr>
          <w:p w:rsidR="0001688E" w:rsidRPr="00CC287D" w:rsidRDefault="0001688E" w:rsidP="00BD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ధ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పర్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యువాంష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ంతోష్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ెడ్డి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ామ</w:t>
            </w:r>
            <w:r w:rsidRPr="009F0331">
              <w:rPr>
                <w:rFonts w:ascii="BRH Telugu" w:hAnsi="BRH Telugu" w:cs="BRH Telugu"/>
                <w:b/>
                <w:bCs/>
                <w:color w:val="000000"/>
                <w:sz w:val="24"/>
                <w:szCs w:val="24"/>
              </w:rPr>
              <w:t xml:space="preserve"> Oºñ¶¨äÊ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ెడ్డి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1688E" w:rsidRPr="00CC287D" w:rsidRDefault="00894245" w:rsidP="00BD6F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030033666 </w:t>
            </w:r>
          </w:p>
        </w:tc>
      </w:tr>
      <w:tr w:rsidR="0001688E" w:rsidRPr="009D33C8" w:rsidTr="00F92D8D">
        <w:tc>
          <w:tcPr>
            <w:tcW w:w="850" w:type="dxa"/>
          </w:tcPr>
          <w:p w:rsidR="0001688E" w:rsidRPr="00BD6F5D" w:rsidRDefault="0001688E" w:rsidP="00D1430E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50 </w:t>
            </w:r>
          </w:p>
          <w:p w:rsidR="0001688E" w:rsidRPr="00CC287D" w:rsidRDefault="0001688E" w:rsidP="00D1430E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87 </w:t>
            </w:r>
          </w:p>
        </w:tc>
        <w:tc>
          <w:tcPr>
            <w:tcW w:w="2258" w:type="dxa"/>
            <w:gridSpan w:val="2"/>
            <w:vAlign w:val="center"/>
          </w:tcPr>
          <w:p w:rsidR="0001688E" w:rsidRPr="0001688E" w:rsidRDefault="0001688E" w:rsidP="00E22B6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01688E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పగిడిపాల </w:t>
            </w:r>
          </w:p>
        </w:tc>
        <w:tc>
          <w:tcPr>
            <w:tcW w:w="4687" w:type="dxa"/>
            <w:gridSpan w:val="3"/>
            <w:vAlign w:val="center"/>
          </w:tcPr>
          <w:p w:rsidR="0001688E" w:rsidRPr="0001688E" w:rsidRDefault="0001688E" w:rsidP="00E22B67">
            <w:pPr>
              <w:ind w:right="-173"/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01688E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కొండలరెడ్డి</w:t>
            </w:r>
            <w:r w:rsidRPr="0001688E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శ్యామల,సునీల్ రెడ్డి, మౌనిక,నారాయణరెడ్డి </w:t>
            </w:r>
          </w:p>
        </w:tc>
        <w:tc>
          <w:tcPr>
            <w:tcW w:w="2127" w:type="dxa"/>
            <w:vAlign w:val="center"/>
          </w:tcPr>
          <w:p w:rsidR="0001688E" w:rsidRPr="00CC287D" w:rsidRDefault="0001688E" w:rsidP="00E22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04375639</w:t>
            </w:r>
          </w:p>
        </w:tc>
      </w:tr>
      <w:tr w:rsidR="0001688E" w:rsidRPr="009D33C8" w:rsidTr="00F92D8D">
        <w:tc>
          <w:tcPr>
            <w:tcW w:w="850" w:type="dxa"/>
          </w:tcPr>
          <w:p w:rsidR="0001688E" w:rsidRPr="00BD6F5D" w:rsidRDefault="0001688E" w:rsidP="00F01B0C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51 </w:t>
            </w:r>
          </w:p>
          <w:p w:rsidR="0001688E" w:rsidRPr="00CC287D" w:rsidRDefault="0001688E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032 </w:t>
            </w:r>
          </w:p>
        </w:tc>
        <w:tc>
          <w:tcPr>
            <w:tcW w:w="2258" w:type="dxa"/>
            <w:gridSpan w:val="2"/>
            <w:vAlign w:val="center"/>
          </w:tcPr>
          <w:p w:rsidR="0001688E" w:rsidRPr="00CC287D" w:rsidRDefault="0001688E" w:rsidP="00E22B6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0C6A4B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కాశ్యప</w:t>
            </w:r>
          </w:p>
        </w:tc>
        <w:tc>
          <w:tcPr>
            <w:tcW w:w="4687" w:type="dxa"/>
            <w:gridSpan w:val="3"/>
            <w:vAlign w:val="center"/>
          </w:tcPr>
          <w:p w:rsidR="0001688E" w:rsidRPr="00CC287D" w:rsidRDefault="0001688E" w:rsidP="00E22B67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జయ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కమల్,హర్షిత్ </w:t>
            </w:r>
          </w:p>
        </w:tc>
        <w:tc>
          <w:tcPr>
            <w:tcW w:w="2127" w:type="dxa"/>
            <w:vAlign w:val="center"/>
          </w:tcPr>
          <w:p w:rsidR="0001688E" w:rsidRPr="00CC287D" w:rsidRDefault="0001688E" w:rsidP="00E22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66126219</w:t>
            </w:r>
          </w:p>
        </w:tc>
      </w:tr>
      <w:tr w:rsidR="00BD6F5D" w:rsidRPr="009D33C8" w:rsidTr="00F92D8D">
        <w:tc>
          <w:tcPr>
            <w:tcW w:w="850" w:type="dxa"/>
          </w:tcPr>
          <w:p w:rsidR="00BD6F5D" w:rsidRPr="00BD6F5D" w:rsidRDefault="00BD6F5D" w:rsidP="00F01B0C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52 </w:t>
            </w:r>
          </w:p>
          <w:p w:rsidR="00BD6F5D" w:rsidRPr="00CC287D" w:rsidRDefault="00BD6F5D" w:rsidP="00CE789D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  <w:cs/>
                <w:lang w:bidi="te-IN"/>
              </w:rPr>
              <w:t>288</w:t>
            </w:r>
          </w:p>
        </w:tc>
        <w:tc>
          <w:tcPr>
            <w:tcW w:w="2258" w:type="dxa"/>
            <w:gridSpan w:val="2"/>
            <w:vAlign w:val="center"/>
          </w:tcPr>
          <w:p w:rsidR="00BD6F5D" w:rsidRPr="00CC287D" w:rsidRDefault="00BD6F5D" w:rsidP="00BD6F5D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నాగశ్య</w:t>
            </w:r>
          </w:p>
        </w:tc>
        <w:tc>
          <w:tcPr>
            <w:tcW w:w="4687" w:type="dxa"/>
            <w:gridSpan w:val="3"/>
            <w:vAlign w:val="center"/>
          </w:tcPr>
          <w:p w:rsidR="00BD6F5D" w:rsidRPr="00CC287D" w:rsidRDefault="00BD6F5D" w:rsidP="00BD6F5D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E789D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ఆనంద్</w:t>
            </w:r>
            <w:r w:rsidRPr="00CE789D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CE789D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ాగర్</w:t>
            </w:r>
            <w:r w:rsidRPr="00CE789D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CE789D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ాహో</w:t>
            </w:r>
            <w:r w:rsidRPr="00CE789D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CE789D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రస్మి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అనుశ్రీ</w:t>
            </w:r>
          </w:p>
        </w:tc>
        <w:tc>
          <w:tcPr>
            <w:tcW w:w="2127" w:type="dxa"/>
            <w:vAlign w:val="center"/>
          </w:tcPr>
          <w:p w:rsidR="00BD6F5D" w:rsidRPr="00CC287D" w:rsidRDefault="00BD6F5D" w:rsidP="00BD6F5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297130470</w:t>
            </w:r>
          </w:p>
        </w:tc>
      </w:tr>
      <w:tr w:rsidR="00BD6F5D" w:rsidRPr="009D33C8" w:rsidTr="00F92D8D">
        <w:tc>
          <w:tcPr>
            <w:tcW w:w="850" w:type="dxa"/>
          </w:tcPr>
          <w:p w:rsidR="00BD6F5D" w:rsidRPr="00BD6F5D" w:rsidRDefault="00BD6F5D" w:rsidP="00F01B0C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53 </w:t>
            </w:r>
          </w:p>
          <w:p w:rsidR="00BD6F5D" w:rsidRPr="00CC287D" w:rsidRDefault="00BD6F5D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89 </w:t>
            </w:r>
          </w:p>
        </w:tc>
        <w:tc>
          <w:tcPr>
            <w:tcW w:w="2258" w:type="dxa"/>
            <w:gridSpan w:val="2"/>
            <w:vAlign w:val="center"/>
          </w:tcPr>
          <w:p w:rsidR="00BD6F5D" w:rsidRPr="00CC287D" w:rsidRDefault="00BD6F5D" w:rsidP="00E22B6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నాగేశ్వర </w:t>
            </w:r>
          </w:p>
        </w:tc>
        <w:tc>
          <w:tcPr>
            <w:tcW w:w="4687" w:type="dxa"/>
            <w:gridSpan w:val="3"/>
            <w:vAlign w:val="center"/>
          </w:tcPr>
          <w:p w:rsidR="00BD6F5D" w:rsidRPr="00CC287D" w:rsidRDefault="00BD6F5D" w:rsidP="00E22B67">
            <w:pPr>
              <w:ind w:right="-173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ుసలినాయుడ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కల్పన,కార్తికేయ </w:t>
            </w:r>
          </w:p>
        </w:tc>
        <w:tc>
          <w:tcPr>
            <w:tcW w:w="2127" w:type="dxa"/>
            <w:vAlign w:val="center"/>
          </w:tcPr>
          <w:p w:rsidR="00BD6F5D" w:rsidRPr="00CC287D" w:rsidRDefault="00BD6F5D" w:rsidP="00E22B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03165398</w:t>
            </w:r>
          </w:p>
        </w:tc>
      </w:tr>
      <w:tr w:rsidR="00BD6F5D" w:rsidRPr="009D33C8" w:rsidTr="00F92D8D">
        <w:trPr>
          <w:trHeight w:val="870"/>
        </w:trPr>
        <w:tc>
          <w:tcPr>
            <w:tcW w:w="850" w:type="dxa"/>
          </w:tcPr>
          <w:p w:rsidR="00BD6F5D" w:rsidRPr="00BD6F5D" w:rsidRDefault="00BD6F5D" w:rsidP="00F01B0C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54 </w:t>
            </w:r>
          </w:p>
          <w:p w:rsidR="00BD6F5D" w:rsidRPr="00CC287D" w:rsidRDefault="00BD6F5D" w:rsidP="00CA1321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>290</w:t>
            </w:r>
          </w:p>
        </w:tc>
        <w:tc>
          <w:tcPr>
            <w:tcW w:w="2258" w:type="dxa"/>
            <w:gridSpan w:val="2"/>
            <w:vAlign w:val="center"/>
          </w:tcPr>
          <w:p w:rsidR="00BD6F5D" w:rsidRPr="00CC287D" w:rsidRDefault="00BD6F5D" w:rsidP="00BD6F5D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ుదులోళ్ల</w:t>
            </w:r>
          </w:p>
        </w:tc>
        <w:tc>
          <w:tcPr>
            <w:tcW w:w="4687" w:type="dxa"/>
            <w:gridSpan w:val="3"/>
            <w:vAlign w:val="center"/>
          </w:tcPr>
          <w:p w:rsidR="00BD6F5D" w:rsidRPr="00CC287D" w:rsidRDefault="00BD6F5D" w:rsidP="00BD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మ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నాద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యాదవ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ైలజ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త్విక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ంజనాశ్రీ</w:t>
            </w:r>
          </w:p>
        </w:tc>
        <w:tc>
          <w:tcPr>
            <w:tcW w:w="2127" w:type="dxa"/>
            <w:vAlign w:val="center"/>
          </w:tcPr>
          <w:p w:rsidR="00BD6F5D" w:rsidRPr="00CC287D" w:rsidRDefault="00BD6F5D" w:rsidP="00BD6F5D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63992288</w:t>
            </w:r>
          </w:p>
        </w:tc>
      </w:tr>
      <w:tr w:rsidR="00BD6F5D" w:rsidRPr="009D33C8" w:rsidTr="00F92D8D">
        <w:tc>
          <w:tcPr>
            <w:tcW w:w="850" w:type="dxa"/>
          </w:tcPr>
          <w:p w:rsidR="00BD6F5D" w:rsidRPr="00BD6F5D" w:rsidRDefault="00BD6F5D" w:rsidP="00F01B0C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 xml:space="preserve">55 </w:t>
            </w:r>
          </w:p>
          <w:p w:rsidR="00BD6F5D" w:rsidRPr="00CC287D" w:rsidRDefault="00BD6F5D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91 </w:t>
            </w:r>
          </w:p>
        </w:tc>
        <w:tc>
          <w:tcPr>
            <w:tcW w:w="2258" w:type="dxa"/>
            <w:gridSpan w:val="2"/>
            <w:vAlign w:val="center"/>
          </w:tcPr>
          <w:p w:rsidR="00BD6F5D" w:rsidRPr="00CC287D" w:rsidRDefault="00BD6F5D" w:rsidP="00CA1321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శ్యప</w:t>
            </w:r>
          </w:p>
        </w:tc>
        <w:tc>
          <w:tcPr>
            <w:tcW w:w="4687" w:type="dxa"/>
            <w:gridSpan w:val="3"/>
            <w:vAlign w:val="center"/>
          </w:tcPr>
          <w:p w:rsidR="00BD6F5D" w:rsidRPr="00CC287D" w:rsidRDefault="00BD6F5D" w:rsidP="00BD6F5D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దర్శన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ద్మ</w:t>
            </w:r>
          </w:p>
        </w:tc>
        <w:tc>
          <w:tcPr>
            <w:tcW w:w="2127" w:type="dxa"/>
            <w:vAlign w:val="center"/>
          </w:tcPr>
          <w:p w:rsidR="00BD6F5D" w:rsidRPr="00CC287D" w:rsidRDefault="00BD6F5D" w:rsidP="00BD6F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 xml:space="preserve">9666470781 </w:t>
            </w:r>
          </w:p>
        </w:tc>
      </w:tr>
      <w:tr w:rsidR="00BD6F5D" w:rsidRPr="009D33C8" w:rsidTr="00F92D8D">
        <w:tc>
          <w:tcPr>
            <w:tcW w:w="850" w:type="dxa"/>
            <w:vAlign w:val="center"/>
          </w:tcPr>
          <w:p w:rsidR="00BD6F5D" w:rsidRPr="00BD6F5D" w:rsidRDefault="00BD6F5D" w:rsidP="00BD6F5D">
            <w:pPr>
              <w:jc w:val="center"/>
              <w:rPr>
                <w:b/>
                <w:bCs/>
                <w:sz w:val="24"/>
                <w:szCs w:val="24"/>
                <w:lang w:bidi="te-IN"/>
              </w:rPr>
            </w:pPr>
            <w:r w:rsidRPr="00BD6F5D">
              <w:rPr>
                <w:b/>
                <w:bCs/>
                <w:sz w:val="24"/>
                <w:szCs w:val="24"/>
              </w:rPr>
              <w:t>56</w:t>
            </w:r>
          </w:p>
          <w:p w:rsidR="00BD6F5D" w:rsidRPr="00CC287D" w:rsidRDefault="00BD6F5D" w:rsidP="00BD6F5D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>292</w:t>
            </w:r>
          </w:p>
        </w:tc>
        <w:tc>
          <w:tcPr>
            <w:tcW w:w="2258" w:type="dxa"/>
            <w:gridSpan w:val="2"/>
            <w:vAlign w:val="center"/>
          </w:tcPr>
          <w:p w:rsidR="00BD6F5D" w:rsidRPr="00CC287D" w:rsidRDefault="00BD6F5D" w:rsidP="00BD6F5D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యడమల</w:t>
            </w:r>
          </w:p>
        </w:tc>
        <w:tc>
          <w:tcPr>
            <w:tcW w:w="4687" w:type="dxa"/>
            <w:gridSpan w:val="3"/>
            <w:vAlign w:val="center"/>
          </w:tcPr>
          <w:p w:rsidR="00BD6F5D" w:rsidRPr="00CC287D" w:rsidRDefault="00BD6F5D" w:rsidP="00BD6F5D">
            <w:pPr>
              <w:autoSpaceDE w:val="0"/>
              <w:autoSpaceDN w:val="0"/>
              <w:adjustRightInd w:val="0"/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ెంకట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జయమ్మ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భుపాల్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ెడ్డి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సుమతి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ిషిత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ుచిత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క్షిత్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ెడ్డి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సంగీత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విక్రాంత్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ెడ్డి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lang w:bidi="te-IN"/>
              </w:rPr>
              <w:t xml:space="preserve">,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శివక్రాంత్</w:t>
            </w:r>
            <w:r w:rsidRPr="0005190E">
              <w:rPr>
                <w:rFonts w:ascii="Gautami" w:hAnsi="Gautami" w:cs="Gautami"/>
                <w:b/>
                <w:bCs/>
                <w:color w:val="000000" w:themeColor="text1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 w:themeColor="text1"/>
                <w:cs/>
                <w:lang w:bidi="te-IN"/>
              </w:rPr>
              <w:t>రెడ్డి</w:t>
            </w:r>
          </w:p>
        </w:tc>
        <w:tc>
          <w:tcPr>
            <w:tcW w:w="2127" w:type="dxa"/>
            <w:vAlign w:val="center"/>
          </w:tcPr>
          <w:p w:rsidR="00BD6F5D" w:rsidRPr="00CC287D" w:rsidRDefault="00BD6F5D" w:rsidP="00BD6F5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848782042</w:t>
            </w:r>
          </w:p>
        </w:tc>
      </w:tr>
      <w:tr w:rsidR="00BD6F5D" w:rsidRPr="009D33C8" w:rsidTr="00F92D8D">
        <w:tc>
          <w:tcPr>
            <w:tcW w:w="850" w:type="dxa"/>
          </w:tcPr>
          <w:p w:rsidR="00BD6F5D" w:rsidRDefault="00B265F4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57 </w:t>
            </w:r>
          </w:p>
          <w:p w:rsidR="00B265F4" w:rsidRPr="00CC287D" w:rsidRDefault="00B265F4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93 </w:t>
            </w:r>
          </w:p>
        </w:tc>
        <w:tc>
          <w:tcPr>
            <w:tcW w:w="2258" w:type="dxa"/>
            <w:gridSpan w:val="2"/>
            <w:vAlign w:val="center"/>
          </w:tcPr>
          <w:p w:rsidR="00BD6F5D" w:rsidRPr="00B265F4" w:rsidRDefault="00B265F4" w:rsidP="00E22B6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B265F4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ఇరుకునోళ్ల </w:t>
            </w:r>
          </w:p>
        </w:tc>
        <w:tc>
          <w:tcPr>
            <w:tcW w:w="4687" w:type="dxa"/>
            <w:gridSpan w:val="3"/>
            <w:vAlign w:val="center"/>
          </w:tcPr>
          <w:p w:rsidR="00BD6F5D" w:rsidRPr="00B265F4" w:rsidRDefault="00B265F4" w:rsidP="00E22B67">
            <w:pPr>
              <w:ind w:right="-173"/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వెంకటరెడ్డ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హిమజ,మనోజ్ రెడ్డి, శశిరేఖ </w:t>
            </w:r>
          </w:p>
        </w:tc>
        <w:tc>
          <w:tcPr>
            <w:tcW w:w="2127" w:type="dxa"/>
            <w:vAlign w:val="center"/>
          </w:tcPr>
          <w:p w:rsidR="00BD6F5D" w:rsidRPr="00B265F4" w:rsidRDefault="00B265F4" w:rsidP="00E22B67">
            <w:pPr>
              <w:jc w:val="center"/>
              <w:rPr>
                <w:bCs/>
                <w:sz w:val="28"/>
                <w:szCs w:val="28"/>
                <w:lang w:bidi="te-IN"/>
              </w:rPr>
            </w:pPr>
            <w:r>
              <w:rPr>
                <w:rFonts w:hint="cs"/>
                <w:bCs/>
                <w:sz w:val="28"/>
                <w:szCs w:val="28"/>
                <w:cs/>
                <w:lang w:bidi="te-IN"/>
              </w:rPr>
              <w:t xml:space="preserve">+15145621096 </w:t>
            </w:r>
          </w:p>
        </w:tc>
      </w:tr>
      <w:tr w:rsidR="00BD6F5D" w:rsidRPr="009D33C8" w:rsidTr="00F92D8D">
        <w:tc>
          <w:tcPr>
            <w:tcW w:w="850" w:type="dxa"/>
          </w:tcPr>
          <w:p w:rsidR="00BD6F5D" w:rsidRDefault="00B265F4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58 </w:t>
            </w:r>
          </w:p>
          <w:p w:rsidR="00B265F4" w:rsidRPr="00CC287D" w:rsidRDefault="00B265F4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94 </w:t>
            </w:r>
          </w:p>
        </w:tc>
        <w:tc>
          <w:tcPr>
            <w:tcW w:w="2258" w:type="dxa"/>
            <w:gridSpan w:val="2"/>
            <w:vAlign w:val="center"/>
          </w:tcPr>
          <w:p w:rsidR="00BD6F5D" w:rsidRPr="00B265F4" w:rsidRDefault="00B265F4" w:rsidP="00E22B6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B265F4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సుపర్వణస </w:t>
            </w:r>
          </w:p>
        </w:tc>
        <w:tc>
          <w:tcPr>
            <w:tcW w:w="4687" w:type="dxa"/>
            <w:gridSpan w:val="3"/>
            <w:tcBorders>
              <w:bottom w:val="single" w:sz="4" w:space="0" w:color="auto"/>
            </w:tcBorders>
            <w:vAlign w:val="center"/>
          </w:tcPr>
          <w:p w:rsidR="00BD6F5D" w:rsidRPr="00B265F4" w:rsidRDefault="00B265F4" w:rsidP="00B265F4">
            <w:pPr>
              <w:ind w:right="-109"/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రంగాచార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శశిరేఖ,సంపత్ కుమార్   రోహిత్ కుమార్ </w:t>
            </w:r>
          </w:p>
        </w:tc>
        <w:tc>
          <w:tcPr>
            <w:tcW w:w="2127" w:type="dxa"/>
            <w:vAlign w:val="center"/>
          </w:tcPr>
          <w:p w:rsidR="00BD6F5D" w:rsidRPr="00B265F4" w:rsidRDefault="00B265F4" w:rsidP="00E22B67">
            <w:pPr>
              <w:ind w:lef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010402432 </w:t>
            </w:r>
          </w:p>
        </w:tc>
      </w:tr>
      <w:tr w:rsidR="00BD6F5D" w:rsidRPr="009D33C8" w:rsidTr="00F92D8D">
        <w:trPr>
          <w:trHeight w:val="20"/>
        </w:trPr>
        <w:tc>
          <w:tcPr>
            <w:tcW w:w="850" w:type="dxa"/>
          </w:tcPr>
          <w:p w:rsidR="00BD6F5D" w:rsidRDefault="00B265F4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59 </w:t>
            </w:r>
          </w:p>
          <w:p w:rsidR="00B265F4" w:rsidRPr="00CC287D" w:rsidRDefault="00B265F4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95 </w:t>
            </w:r>
          </w:p>
        </w:tc>
        <w:tc>
          <w:tcPr>
            <w:tcW w:w="2258" w:type="dxa"/>
            <w:gridSpan w:val="2"/>
            <w:tcBorders>
              <w:right w:val="single" w:sz="4" w:space="0" w:color="auto"/>
            </w:tcBorders>
            <w:vAlign w:val="center"/>
          </w:tcPr>
          <w:p w:rsidR="00BD6F5D" w:rsidRPr="00B265F4" w:rsidRDefault="00B265F4" w:rsidP="00E22B6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భారద్వాజ 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5D" w:rsidRPr="00B265F4" w:rsidRDefault="00B265F4" w:rsidP="00E22B67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రంగాచారి,నాంచారమ్మ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BD6F5D" w:rsidRPr="00B265F4" w:rsidRDefault="00B265F4" w:rsidP="00E22B67">
            <w:pPr>
              <w:ind w:lef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712755492 </w:t>
            </w:r>
          </w:p>
        </w:tc>
      </w:tr>
      <w:tr w:rsidR="00B265F4" w:rsidRPr="009D33C8" w:rsidTr="00F92D8D">
        <w:tc>
          <w:tcPr>
            <w:tcW w:w="850" w:type="dxa"/>
          </w:tcPr>
          <w:p w:rsidR="00B265F4" w:rsidRDefault="00B265F4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60 </w:t>
            </w:r>
          </w:p>
          <w:p w:rsidR="00B265F4" w:rsidRPr="00CC287D" w:rsidRDefault="00B265F4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96 </w:t>
            </w:r>
          </w:p>
        </w:tc>
        <w:tc>
          <w:tcPr>
            <w:tcW w:w="2258" w:type="dxa"/>
            <w:gridSpan w:val="2"/>
            <w:vAlign w:val="center"/>
          </w:tcPr>
          <w:p w:rsidR="00B265F4" w:rsidRPr="00CC287D" w:rsidRDefault="00B265F4" w:rsidP="006129A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శిష్ఠ</w:t>
            </w:r>
          </w:p>
        </w:tc>
        <w:tc>
          <w:tcPr>
            <w:tcW w:w="4687" w:type="dxa"/>
            <w:gridSpan w:val="3"/>
            <w:tcBorders>
              <w:top w:val="single" w:sz="4" w:space="0" w:color="auto"/>
            </w:tcBorders>
            <w:vAlign w:val="center"/>
          </w:tcPr>
          <w:p w:rsidR="00B265F4" w:rsidRPr="00CC287D" w:rsidRDefault="00B265F4" w:rsidP="006129A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రశింహరాజు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ార్వత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cs/>
                <w:lang w:bidi="te-IN"/>
              </w:rPr>
              <w:t xml:space="preserve">       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ెంకట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ందీప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జు</w:t>
            </w:r>
          </w:p>
        </w:tc>
        <w:tc>
          <w:tcPr>
            <w:tcW w:w="2127" w:type="dxa"/>
            <w:vAlign w:val="center"/>
          </w:tcPr>
          <w:p w:rsidR="00B265F4" w:rsidRPr="00CC287D" w:rsidRDefault="00B265F4" w:rsidP="006129A4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6304029892</w:t>
            </w:r>
          </w:p>
        </w:tc>
      </w:tr>
      <w:tr w:rsidR="00B265F4" w:rsidRPr="009D33C8" w:rsidTr="00F92D8D">
        <w:trPr>
          <w:trHeight w:val="407"/>
        </w:trPr>
        <w:tc>
          <w:tcPr>
            <w:tcW w:w="850" w:type="dxa"/>
          </w:tcPr>
          <w:p w:rsidR="00B265F4" w:rsidRDefault="00B265F4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61 </w:t>
            </w:r>
          </w:p>
          <w:p w:rsidR="00B265F4" w:rsidRPr="00CC287D" w:rsidRDefault="00B265F4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97 </w:t>
            </w:r>
          </w:p>
        </w:tc>
        <w:tc>
          <w:tcPr>
            <w:tcW w:w="2258" w:type="dxa"/>
            <w:gridSpan w:val="2"/>
            <w:vAlign w:val="center"/>
          </w:tcPr>
          <w:p w:rsidR="00B265F4" w:rsidRPr="00CC287D" w:rsidRDefault="00B265F4" w:rsidP="006129A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ొండపాల</w:t>
            </w:r>
          </w:p>
        </w:tc>
        <w:tc>
          <w:tcPr>
            <w:tcW w:w="4687" w:type="dxa"/>
            <w:gridSpan w:val="3"/>
            <w:vAlign w:val="center"/>
          </w:tcPr>
          <w:p w:rsidR="00B265F4" w:rsidRPr="00CC287D" w:rsidRDefault="00B265F4" w:rsidP="006129A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ెంకట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జగోపాల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ధిక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యశస్విన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</w:p>
          <w:p w:rsidR="00B265F4" w:rsidRPr="00CC287D" w:rsidRDefault="00B265F4" w:rsidP="006129A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 xml:space="preserve"> </w:t>
            </w:r>
            <w:r w:rsidRPr="0005190E">
              <w:rPr>
                <w:rFonts w:ascii="Nirmala UI" w:hAnsi="Nirmala UI" w:cs="Nirmala UI"/>
                <w:b/>
                <w:bCs/>
                <w:cs/>
                <w:lang w:bidi="te-IN"/>
              </w:rPr>
              <w:t>వీర</w:t>
            </w:r>
            <w:r w:rsidRPr="0005190E">
              <w:rPr>
                <w:b/>
              </w:rPr>
              <w:t xml:space="preserve"> </w:t>
            </w:r>
            <w:r w:rsidRPr="0005190E">
              <w:rPr>
                <w:rFonts w:ascii="Nirmala UI" w:hAnsi="Nirmala UI" w:cs="Nirmala UI"/>
                <w:b/>
                <w:bCs/>
                <w:cs/>
                <w:lang w:bidi="te-IN"/>
              </w:rPr>
              <w:t>వెంకటసత్యన్నారాయణ</w:t>
            </w:r>
            <w:r w:rsidRPr="0005190E">
              <w:rPr>
                <w:rFonts w:ascii="Nirmala UI" w:hAnsi="Nirmala UI" w:cs="Nirmala UI"/>
                <w:b/>
              </w:rPr>
              <w:t>,</w:t>
            </w:r>
            <w:r w:rsidRPr="0005190E">
              <w:rPr>
                <w:rFonts w:ascii="Nirmala UI" w:hAnsi="Nirmala UI" w:cs="Nirmala UI"/>
              </w:rPr>
              <w:t xml:space="preserve"> </w:t>
            </w:r>
            <w:r w:rsidRPr="0005190E">
              <w:rPr>
                <w:rFonts w:ascii="Nirmala UI" w:hAnsi="Nirmala UI" w:cs="Nirmala UI"/>
                <w:b/>
                <w:bCs/>
                <w:cs/>
                <w:lang w:bidi="te-IN"/>
              </w:rPr>
              <w:t>ప్రభురాణి</w:t>
            </w:r>
          </w:p>
        </w:tc>
        <w:tc>
          <w:tcPr>
            <w:tcW w:w="2127" w:type="dxa"/>
            <w:vAlign w:val="center"/>
          </w:tcPr>
          <w:p w:rsidR="00B265F4" w:rsidRPr="00CC287D" w:rsidRDefault="00B265F4" w:rsidP="006129A4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18847977</w:t>
            </w:r>
          </w:p>
        </w:tc>
      </w:tr>
      <w:tr w:rsidR="00B265F4" w:rsidRPr="009D33C8" w:rsidTr="00F92D8D">
        <w:tc>
          <w:tcPr>
            <w:tcW w:w="850" w:type="dxa"/>
          </w:tcPr>
          <w:p w:rsidR="00B265F4" w:rsidRDefault="00B265F4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62 </w:t>
            </w:r>
          </w:p>
          <w:p w:rsidR="00B265F4" w:rsidRPr="00CC287D" w:rsidRDefault="00B265F4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98 </w:t>
            </w:r>
          </w:p>
        </w:tc>
        <w:tc>
          <w:tcPr>
            <w:tcW w:w="2258" w:type="dxa"/>
            <w:gridSpan w:val="2"/>
            <w:vAlign w:val="center"/>
          </w:tcPr>
          <w:p w:rsidR="00B265F4" w:rsidRPr="00B265F4" w:rsidRDefault="00B265F4" w:rsidP="00E22B6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పుచ్చకుల </w:t>
            </w:r>
          </w:p>
        </w:tc>
        <w:tc>
          <w:tcPr>
            <w:tcW w:w="4687" w:type="dxa"/>
            <w:gridSpan w:val="3"/>
            <w:vAlign w:val="center"/>
          </w:tcPr>
          <w:p w:rsidR="00B265F4" w:rsidRPr="00B265F4" w:rsidRDefault="00B265F4" w:rsidP="00E22B6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నరసింహారెడ్డ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లలిత,శ్రీనివాసరెడ్డి,సునీత,అక్షర,సాయిప్రణీత్ </w:t>
            </w:r>
            <w:r w:rsidR="00CA1321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రెడ్డి </w:t>
            </w:r>
          </w:p>
        </w:tc>
        <w:tc>
          <w:tcPr>
            <w:tcW w:w="2127" w:type="dxa"/>
            <w:vAlign w:val="center"/>
          </w:tcPr>
          <w:p w:rsidR="00B265F4" w:rsidRPr="00B265F4" w:rsidRDefault="00CA1321" w:rsidP="00E22B67">
            <w:pPr>
              <w:ind w:lef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49062311</w:t>
            </w:r>
          </w:p>
        </w:tc>
      </w:tr>
      <w:tr w:rsidR="00CA1321" w:rsidRPr="009D33C8" w:rsidTr="00F92D8D">
        <w:tc>
          <w:tcPr>
            <w:tcW w:w="850" w:type="dxa"/>
          </w:tcPr>
          <w:p w:rsidR="00CA1321" w:rsidRDefault="00CA1321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63 </w:t>
            </w:r>
          </w:p>
          <w:p w:rsidR="00CA1321" w:rsidRPr="00CC287D" w:rsidRDefault="00CA1321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 xml:space="preserve">299 </w:t>
            </w:r>
          </w:p>
        </w:tc>
        <w:tc>
          <w:tcPr>
            <w:tcW w:w="2258" w:type="dxa"/>
            <w:gridSpan w:val="2"/>
            <w:vAlign w:val="center"/>
          </w:tcPr>
          <w:p w:rsidR="00CA1321" w:rsidRPr="00CC287D" w:rsidRDefault="00CA1321" w:rsidP="006129A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వత్సస</w:t>
            </w:r>
          </w:p>
        </w:tc>
        <w:tc>
          <w:tcPr>
            <w:tcW w:w="4687" w:type="dxa"/>
            <w:gridSpan w:val="3"/>
            <w:vAlign w:val="center"/>
          </w:tcPr>
          <w:p w:rsidR="00CA1321" w:rsidRPr="00CC287D" w:rsidRDefault="00CA1321" w:rsidP="006129A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త్యన్నారాయ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్వర్ణల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247239">
              <w:rPr>
                <w:rFonts w:ascii="Nirmala UI" w:hAnsi="Nirmala UI" w:cs="Nirmala UI" w:hint="cs"/>
                <w:b/>
                <w:bCs/>
                <w:color w:val="000000"/>
                <w:sz w:val="18"/>
                <w:szCs w:val="18"/>
                <w:cs/>
                <w:lang w:bidi="te-IN"/>
              </w:rPr>
              <w:t>ఉదయనాగవెంకటశివసాయిదుర్గాహనుమఆదిత్య</w:t>
            </w:r>
          </w:p>
        </w:tc>
        <w:tc>
          <w:tcPr>
            <w:tcW w:w="2127" w:type="dxa"/>
            <w:vAlign w:val="center"/>
          </w:tcPr>
          <w:p w:rsidR="00CA1321" w:rsidRPr="00CC287D" w:rsidRDefault="00CA1321" w:rsidP="006129A4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66897406</w:t>
            </w:r>
          </w:p>
        </w:tc>
      </w:tr>
      <w:tr w:rsidR="00CA1321" w:rsidRPr="00CC69B0" w:rsidTr="00F92D8D">
        <w:tc>
          <w:tcPr>
            <w:tcW w:w="850" w:type="dxa"/>
          </w:tcPr>
          <w:p w:rsidR="00CA1321" w:rsidRPr="00CC287D" w:rsidRDefault="00CA1321" w:rsidP="006129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64 </w:t>
            </w:r>
          </w:p>
          <w:p w:rsidR="00CA1321" w:rsidRPr="00CC287D" w:rsidRDefault="00CA1321" w:rsidP="006129A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0 </w:t>
            </w:r>
          </w:p>
        </w:tc>
        <w:tc>
          <w:tcPr>
            <w:tcW w:w="2258" w:type="dxa"/>
            <w:gridSpan w:val="2"/>
            <w:vAlign w:val="center"/>
          </w:tcPr>
          <w:p w:rsidR="00CA1321" w:rsidRPr="00CC287D" w:rsidRDefault="00CA1321" w:rsidP="006129A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ఎనుకుల</w:t>
            </w:r>
          </w:p>
        </w:tc>
        <w:tc>
          <w:tcPr>
            <w:tcW w:w="4687" w:type="dxa"/>
            <w:gridSpan w:val="3"/>
            <w:vAlign w:val="center"/>
          </w:tcPr>
          <w:p w:rsidR="00CA1321" w:rsidRPr="00CC287D" w:rsidRDefault="00CA1321" w:rsidP="006129A4">
            <w:pPr>
              <w:ind w:left="-98" w:right="-109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ేవక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ెంకటేష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ౌనికాశ్రీ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05190E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ామంత్</w:t>
            </w:r>
          </w:p>
        </w:tc>
        <w:tc>
          <w:tcPr>
            <w:tcW w:w="2127" w:type="dxa"/>
            <w:vAlign w:val="center"/>
          </w:tcPr>
          <w:p w:rsidR="00CA1321" w:rsidRPr="00CC287D" w:rsidRDefault="00CA1321" w:rsidP="006129A4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008808222</w:t>
            </w:r>
          </w:p>
        </w:tc>
      </w:tr>
      <w:tr w:rsidR="00CA1321" w:rsidRPr="00CC69B0" w:rsidTr="00F92D8D">
        <w:tc>
          <w:tcPr>
            <w:tcW w:w="850" w:type="dxa"/>
          </w:tcPr>
          <w:p w:rsidR="00CA1321" w:rsidRPr="00CC287D" w:rsidRDefault="00CA1321" w:rsidP="006129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65 </w:t>
            </w:r>
          </w:p>
          <w:p w:rsidR="00CA1321" w:rsidRPr="00CC287D" w:rsidRDefault="00CA1321" w:rsidP="006129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91 </w:t>
            </w:r>
          </w:p>
        </w:tc>
        <w:tc>
          <w:tcPr>
            <w:tcW w:w="2268" w:type="dxa"/>
            <w:gridSpan w:val="3"/>
            <w:vAlign w:val="center"/>
          </w:tcPr>
          <w:p w:rsidR="00CA1321" w:rsidRPr="00CC287D" w:rsidRDefault="00CA1321" w:rsidP="006129A4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గిడికుల</w:t>
            </w:r>
          </w:p>
        </w:tc>
        <w:tc>
          <w:tcPr>
            <w:tcW w:w="4677" w:type="dxa"/>
            <w:gridSpan w:val="2"/>
            <w:vAlign w:val="center"/>
          </w:tcPr>
          <w:p w:rsidR="00CA1321" w:rsidRPr="00CC287D" w:rsidRDefault="00CA1321" w:rsidP="006129A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తీష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మ్య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భావన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అక్షిత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బాలమణమ్మ</w:t>
            </w:r>
          </w:p>
        </w:tc>
        <w:tc>
          <w:tcPr>
            <w:tcW w:w="2127" w:type="dxa"/>
            <w:vAlign w:val="center"/>
          </w:tcPr>
          <w:p w:rsidR="00CA1321" w:rsidRPr="00CC287D" w:rsidRDefault="00CA1321" w:rsidP="006129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866025016</w:t>
            </w:r>
          </w:p>
        </w:tc>
      </w:tr>
      <w:tr w:rsidR="00CA1321" w:rsidRPr="00CC69B0" w:rsidTr="00F92D8D">
        <w:tc>
          <w:tcPr>
            <w:tcW w:w="850" w:type="dxa"/>
          </w:tcPr>
          <w:p w:rsidR="00CA1321" w:rsidRPr="00CC287D" w:rsidRDefault="00CA1321" w:rsidP="006129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66 </w:t>
            </w:r>
          </w:p>
          <w:p w:rsidR="00CA1321" w:rsidRPr="00CC287D" w:rsidRDefault="00CA1321" w:rsidP="006129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92 </w:t>
            </w:r>
          </w:p>
        </w:tc>
        <w:tc>
          <w:tcPr>
            <w:tcW w:w="2268" w:type="dxa"/>
            <w:gridSpan w:val="3"/>
            <w:vAlign w:val="center"/>
          </w:tcPr>
          <w:p w:rsidR="00CA1321" w:rsidRPr="00CC287D" w:rsidRDefault="00CA1321" w:rsidP="006129A4">
            <w:pPr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ిప్పళ్ల</w:t>
            </w:r>
          </w:p>
        </w:tc>
        <w:tc>
          <w:tcPr>
            <w:tcW w:w="4677" w:type="dxa"/>
            <w:gridSpan w:val="2"/>
            <w:vAlign w:val="center"/>
          </w:tcPr>
          <w:p w:rsidR="00CA1321" w:rsidRPr="00CC287D" w:rsidRDefault="00CA1321" w:rsidP="006129A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్రీనివాసరావు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ిజయ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ార్తీక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ావు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ామచరణ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ావు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A1321" w:rsidRPr="00CC287D" w:rsidRDefault="00CA1321" w:rsidP="006129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7032131264</w:t>
            </w:r>
          </w:p>
        </w:tc>
      </w:tr>
      <w:tr w:rsidR="00D81F16" w:rsidRPr="009D33C8" w:rsidTr="00F92D8D">
        <w:tc>
          <w:tcPr>
            <w:tcW w:w="850" w:type="dxa"/>
          </w:tcPr>
          <w:p w:rsidR="00D81F16" w:rsidRDefault="00D81F16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t xml:space="preserve">67 </w:t>
            </w:r>
          </w:p>
          <w:p w:rsidR="00D81F16" w:rsidRPr="00CC287D" w:rsidRDefault="00D81F1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</w:t>
            </w:r>
          </w:p>
        </w:tc>
        <w:tc>
          <w:tcPr>
            <w:tcW w:w="2258" w:type="dxa"/>
            <w:gridSpan w:val="2"/>
            <w:vAlign w:val="center"/>
          </w:tcPr>
          <w:p w:rsidR="00D81F16" w:rsidRPr="00CC287D" w:rsidRDefault="00D81F16" w:rsidP="006129A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బన్నోళ్ల</w:t>
            </w:r>
          </w:p>
        </w:tc>
        <w:tc>
          <w:tcPr>
            <w:tcW w:w="4687" w:type="dxa"/>
            <w:gridSpan w:val="3"/>
            <w:vAlign w:val="center"/>
          </w:tcPr>
          <w:p w:rsidR="00D81F16" w:rsidRDefault="00D81F16" w:rsidP="006129A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ురేందర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ునీత</w:t>
            </w:r>
          </w:p>
          <w:p w:rsidR="00D81F16" w:rsidRPr="00CC287D" w:rsidRDefault="00D81F16" w:rsidP="006129A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రాహుల్ రెడ్డి,మనీషారెడ్డి </w:t>
            </w:r>
          </w:p>
        </w:tc>
        <w:tc>
          <w:tcPr>
            <w:tcW w:w="2127" w:type="dxa"/>
            <w:vAlign w:val="center"/>
          </w:tcPr>
          <w:p w:rsidR="00D81F16" w:rsidRPr="00F9195D" w:rsidRDefault="00D81F16" w:rsidP="006129A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>9885253253</w:t>
            </w:r>
          </w:p>
        </w:tc>
      </w:tr>
      <w:tr w:rsidR="00D81F16" w:rsidRPr="009D33C8" w:rsidTr="00C64AEE">
        <w:trPr>
          <w:trHeight w:val="397"/>
        </w:trPr>
        <w:tc>
          <w:tcPr>
            <w:tcW w:w="850" w:type="dxa"/>
          </w:tcPr>
          <w:p w:rsidR="00D81F16" w:rsidRDefault="00F92D8D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sz w:val="24"/>
                <w:szCs w:val="24"/>
              </w:rPr>
              <w:lastRenderedPageBreak/>
              <w:t xml:space="preserve">68 </w:t>
            </w:r>
          </w:p>
          <w:p w:rsidR="00F92D8D" w:rsidRPr="00CC287D" w:rsidRDefault="00F92D8D" w:rsidP="00F01B0C">
            <w:pPr>
              <w:jc w:val="center"/>
              <w:rPr>
                <w:sz w:val="24"/>
                <w:szCs w:val="24"/>
                <w:lang w:bidi="te-IN"/>
              </w:rPr>
            </w:pPr>
            <w:r>
              <w:rPr>
                <w:rFonts w:hint="cs"/>
                <w:sz w:val="24"/>
                <w:szCs w:val="24"/>
                <w:cs/>
                <w:lang w:bidi="te-IN"/>
              </w:rPr>
              <w:t>79</w:t>
            </w:r>
            <w:r w:rsidR="00C64AEE">
              <w:rPr>
                <w:sz w:val="24"/>
                <w:szCs w:val="24"/>
                <w:lang w:bidi="te-IN"/>
              </w:rPr>
              <w:t>4</w:t>
            </w:r>
          </w:p>
        </w:tc>
        <w:tc>
          <w:tcPr>
            <w:tcW w:w="2258" w:type="dxa"/>
            <w:gridSpan w:val="2"/>
            <w:vAlign w:val="center"/>
          </w:tcPr>
          <w:p w:rsidR="00D81F16" w:rsidRPr="00CC287D" w:rsidRDefault="00F92D8D" w:rsidP="00F92D8D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పాలకుల </w:t>
            </w:r>
          </w:p>
        </w:tc>
        <w:tc>
          <w:tcPr>
            <w:tcW w:w="4687" w:type="dxa"/>
            <w:gridSpan w:val="3"/>
            <w:vAlign w:val="center"/>
          </w:tcPr>
          <w:p w:rsidR="00D81F16" w:rsidRPr="00CC287D" w:rsidRDefault="00F92D8D" w:rsidP="00F92D8D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జగన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మోహన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ురేఖ</w:t>
            </w:r>
          </w:p>
        </w:tc>
        <w:tc>
          <w:tcPr>
            <w:tcW w:w="2127" w:type="dxa"/>
            <w:vAlign w:val="center"/>
          </w:tcPr>
          <w:p w:rsidR="00D81F16" w:rsidRPr="00CC287D" w:rsidRDefault="00F92D8D" w:rsidP="00F92D8D">
            <w:pPr>
              <w:spacing w:after="200" w:line="276" w:lineRule="auto"/>
              <w:ind w:left="-107" w:right="-108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885678877</w:t>
            </w:r>
          </w:p>
        </w:tc>
      </w:tr>
      <w:tr w:rsidR="00D81F16" w:rsidRPr="009D33C8" w:rsidTr="00D355B2">
        <w:trPr>
          <w:trHeight w:val="1023"/>
        </w:trPr>
        <w:tc>
          <w:tcPr>
            <w:tcW w:w="850" w:type="dxa"/>
          </w:tcPr>
          <w:p w:rsidR="00D81F16" w:rsidRPr="00CC287D" w:rsidRDefault="00D81F16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9 </w:t>
            </w:r>
          </w:p>
          <w:p w:rsidR="00D81F16" w:rsidRPr="00CC287D" w:rsidRDefault="00D81F16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5 </w:t>
            </w:r>
          </w:p>
        </w:tc>
        <w:tc>
          <w:tcPr>
            <w:tcW w:w="2258" w:type="dxa"/>
            <w:gridSpan w:val="2"/>
            <w:vAlign w:val="center"/>
          </w:tcPr>
          <w:p w:rsidR="00D81F16" w:rsidRPr="00CC287D" w:rsidRDefault="00F92D8D" w:rsidP="00F92D8D">
            <w:pPr>
              <w:spacing w:after="200" w:line="276" w:lineRule="auto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ముదినోళ్ల</w:t>
            </w:r>
          </w:p>
        </w:tc>
        <w:tc>
          <w:tcPr>
            <w:tcW w:w="4687" w:type="dxa"/>
            <w:gridSpan w:val="3"/>
            <w:vAlign w:val="center"/>
          </w:tcPr>
          <w:p w:rsidR="00F92D8D" w:rsidRPr="00CC287D" w:rsidRDefault="00F92D8D" w:rsidP="00F92D8D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సుజయ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మౌళి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 శ్రీఆద్య,ఆరుష్</w:t>
            </w:r>
          </w:p>
        </w:tc>
        <w:tc>
          <w:tcPr>
            <w:tcW w:w="2127" w:type="dxa"/>
            <w:vAlign w:val="center"/>
          </w:tcPr>
          <w:p w:rsidR="00D81F16" w:rsidRPr="00CC287D" w:rsidRDefault="00F92D8D" w:rsidP="00F92D8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+61424839064</w:t>
            </w:r>
          </w:p>
        </w:tc>
      </w:tr>
      <w:tr w:rsidR="00F92D8D" w:rsidRPr="009D33C8" w:rsidTr="006129A4">
        <w:tc>
          <w:tcPr>
            <w:tcW w:w="850" w:type="dxa"/>
          </w:tcPr>
          <w:p w:rsidR="00F92D8D" w:rsidRPr="00CC287D" w:rsidRDefault="00F92D8D" w:rsidP="006129A4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70 </w:t>
            </w:r>
          </w:p>
          <w:p w:rsidR="00F92D8D" w:rsidRPr="00CC287D" w:rsidRDefault="00F92D8D" w:rsidP="006129A4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 xml:space="preserve">796 </w:t>
            </w:r>
          </w:p>
        </w:tc>
        <w:tc>
          <w:tcPr>
            <w:tcW w:w="2258" w:type="dxa"/>
            <w:gridSpan w:val="2"/>
            <w:vAlign w:val="center"/>
          </w:tcPr>
          <w:p w:rsidR="00F92D8D" w:rsidRPr="00CC287D" w:rsidRDefault="00F92D8D" w:rsidP="006129A4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ర్కోల</w:t>
            </w:r>
          </w:p>
        </w:tc>
        <w:tc>
          <w:tcPr>
            <w:tcW w:w="4687" w:type="dxa"/>
            <w:gridSpan w:val="3"/>
            <w:vAlign w:val="center"/>
          </w:tcPr>
          <w:p w:rsidR="00F92D8D" w:rsidRPr="00CC287D" w:rsidRDefault="00F92D8D" w:rsidP="00F92D8D">
            <w:pPr>
              <w:autoSpaceDE w:val="0"/>
              <w:autoSpaceDN w:val="0"/>
              <w:adjustRightInd w:val="0"/>
              <w:ind w:right="-75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వీంద్ర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ుచరిత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్రణీత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ిత్య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ి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యా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F92D8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అవ్యాన్</w:t>
            </w:r>
            <w:r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వినీత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F92D8D" w:rsidRPr="00CC287D" w:rsidRDefault="00F92D8D" w:rsidP="006129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246865555</w:t>
            </w:r>
          </w:p>
        </w:tc>
      </w:tr>
      <w:tr w:rsidR="00F92D8D" w:rsidRPr="009D33C8" w:rsidTr="006129A4">
        <w:tc>
          <w:tcPr>
            <w:tcW w:w="850" w:type="dxa"/>
          </w:tcPr>
          <w:p w:rsidR="00F92D8D" w:rsidRPr="00CC287D" w:rsidRDefault="00F92D8D" w:rsidP="006129A4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71</w:t>
            </w:r>
          </w:p>
          <w:p w:rsidR="00F92D8D" w:rsidRPr="00CC287D" w:rsidRDefault="00F92D8D" w:rsidP="006129A4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797 </w:t>
            </w:r>
          </w:p>
        </w:tc>
        <w:tc>
          <w:tcPr>
            <w:tcW w:w="2258" w:type="dxa"/>
            <w:gridSpan w:val="2"/>
          </w:tcPr>
          <w:p w:rsidR="00F92D8D" w:rsidRPr="00CC287D" w:rsidRDefault="00F92D8D" w:rsidP="006129A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స</w:t>
            </w:r>
          </w:p>
        </w:tc>
        <w:tc>
          <w:tcPr>
            <w:tcW w:w="4687" w:type="dxa"/>
            <w:gridSpan w:val="3"/>
            <w:vAlign w:val="center"/>
          </w:tcPr>
          <w:p w:rsidR="00F92D8D" w:rsidRPr="00CC287D" w:rsidRDefault="00F92D8D" w:rsidP="006129A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ూర్తిరాజు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క్ష్మి</w:t>
            </w:r>
          </w:p>
        </w:tc>
        <w:tc>
          <w:tcPr>
            <w:tcW w:w="2127" w:type="dxa"/>
            <w:vAlign w:val="center"/>
          </w:tcPr>
          <w:p w:rsidR="00F92D8D" w:rsidRPr="00CC287D" w:rsidRDefault="00F92D8D" w:rsidP="006129A4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676951002</w:t>
            </w:r>
          </w:p>
        </w:tc>
      </w:tr>
      <w:tr w:rsidR="00666E42" w:rsidRPr="009D33C8" w:rsidTr="00F92D8D">
        <w:trPr>
          <w:trHeight w:val="864"/>
        </w:trPr>
        <w:tc>
          <w:tcPr>
            <w:tcW w:w="850" w:type="dxa"/>
          </w:tcPr>
          <w:p w:rsidR="00666E42" w:rsidRPr="00CC287D" w:rsidRDefault="00666E42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2 </w:t>
            </w:r>
          </w:p>
          <w:p w:rsidR="00666E42" w:rsidRPr="00CC287D" w:rsidRDefault="00666E42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8 </w:t>
            </w:r>
          </w:p>
        </w:tc>
        <w:tc>
          <w:tcPr>
            <w:tcW w:w="2258" w:type="dxa"/>
            <w:gridSpan w:val="2"/>
            <w:vAlign w:val="center"/>
          </w:tcPr>
          <w:p w:rsidR="00666E42" w:rsidRPr="00CC287D" w:rsidRDefault="00666E42" w:rsidP="006129A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ంతకుల</w:t>
            </w:r>
          </w:p>
        </w:tc>
        <w:tc>
          <w:tcPr>
            <w:tcW w:w="4687" w:type="dxa"/>
            <w:gridSpan w:val="3"/>
            <w:vAlign w:val="center"/>
          </w:tcPr>
          <w:p w:rsidR="00666E42" w:rsidRPr="00CC287D" w:rsidRDefault="00666E42" w:rsidP="006129A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ల్లికార్జునగుప్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ేఘమాల</w:t>
            </w:r>
          </w:p>
        </w:tc>
        <w:tc>
          <w:tcPr>
            <w:tcW w:w="2127" w:type="dxa"/>
            <w:vAlign w:val="center"/>
          </w:tcPr>
          <w:p w:rsidR="00666E42" w:rsidRPr="00CC287D" w:rsidRDefault="00666E42" w:rsidP="006129A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848057798</w:t>
            </w:r>
          </w:p>
        </w:tc>
      </w:tr>
      <w:tr w:rsidR="00666E42" w:rsidRPr="009D33C8" w:rsidTr="00F92D8D">
        <w:trPr>
          <w:trHeight w:val="780"/>
        </w:trPr>
        <w:tc>
          <w:tcPr>
            <w:tcW w:w="850" w:type="dxa"/>
          </w:tcPr>
          <w:p w:rsidR="00666E42" w:rsidRPr="00CC287D" w:rsidRDefault="00666E42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3 </w:t>
            </w:r>
          </w:p>
          <w:p w:rsidR="00666E42" w:rsidRPr="00CC287D" w:rsidRDefault="00666E42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9 </w:t>
            </w:r>
          </w:p>
        </w:tc>
        <w:tc>
          <w:tcPr>
            <w:tcW w:w="2258" w:type="dxa"/>
            <w:gridSpan w:val="2"/>
            <w:vAlign w:val="center"/>
          </w:tcPr>
          <w:p w:rsidR="00666E42" w:rsidRPr="00CC287D" w:rsidRDefault="00666E42" w:rsidP="006129A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పసుపునేటి </w:t>
            </w:r>
          </w:p>
        </w:tc>
        <w:tc>
          <w:tcPr>
            <w:tcW w:w="4687" w:type="dxa"/>
            <w:gridSpan w:val="3"/>
            <w:vAlign w:val="center"/>
          </w:tcPr>
          <w:p w:rsidR="00666E42" w:rsidRPr="00CC287D" w:rsidRDefault="00666E42" w:rsidP="006129A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నివాస్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పద్మ,మణికంఠ,నందు </w:t>
            </w:r>
          </w:p>
        </w:tc>
        <w:tc>
          <w:tcPr>
            <w:tcW w:w="2127" w:type="dxa"/>
            <w:vAlign w:val="center"/>
          </w:tcPr>
          <w:p w:rsidR="00666E42" w:rsidRPr="00CC287D" w:rsidRDefault="00666E42" w:rsidP="006129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398072776 </w:t>
            </w:r>
          </w:p>
        </w:tc>
      </w:tr>
      <w:tr w:rsidR="00666E42" w:rsidRPr="009D33C8" w:rsidTr="00F92D8D">
        <w:tc>
          <w:tcPr>
            <w:tcW w:w="850" w:type="dxa"/>
          </w:tcPr>
          <w:p w:rsidR="00666E42" w:rsidRPr="00CC287D" w:rsidRDefault="00666E42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4 </w:t>
            </w:r>
          </w:p>
          <w:p w:rsidR="00666E42" w:rsidRPr="00CC287D" w:rsidRDefault="00666E42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2258" w:type="dxa"/>
            <w:gridSpan w:val="2"/>
            <w:vAlign w:val="center"/>
          </w:tcPr>
          <w:p w:rsidR="00666E42" w:rsidRPr="00CC287D" w:rsidRDefault="00666E42" w:rsidP="006129A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శ్యప</w:t>
            </w:r>
          </w:p>
          <w:p w:rsidR="00666E42" w:rsidRPr="00CC287D" w:rsidRDefault="00666E42" w:rsidP="006129A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666E42" w:rsidRDefault="00666E42" w:rsidP="006129A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ోపాల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Oºñ¶¨ä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వేణ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యిసుభామ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లక్ష్మీప్రసన్న</w:t>
            </w:r>
            <w:r w:rsidRPr="009F0331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సుబ్బమ్మ</w:t>
            </w:r>
          </w:p>
          <w:p w:rsidR="008B017E" w:rsidRPr="00CC287D" w:rsidRDefault="008B017E" w:rsidP="006129A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666E42" w:rsidRPr="00CC287D" w:rsidRDefault="00666E42" w:rsidP="006129A4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08605415</w:t>
            </w:r>
          </w:p>
        </w:tc>
      </w:tr>
      <w:tr w:rsidR="006129A4" w:rsidRPr="00CC69B0" w:rsidTr="00F92D8D">
        <w:tc>
          <w:tcPr>
            <w:tcW w:w="850" w:type="dxa"/>
          </w:tcPr>
          <w:p w:rsidR="006129A4" w:rsidRPr="00CC287D" w:rsidRDefault="006129A4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75 </w:t>
            </w:r>
          </w:p>
          <w:p w:rsidR="006129A4" w:rsidRPr="00CC287D" w:rsidRDefault="006129A4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58" w:type="dxa"/>
            <w:gridSpan w:val="2"/>
            <w:vAlign w:val="center"/>
          </w:tcPr>
          <w:p w:rsidR="006129A4" w:rsidRPr="00CC287D" w:rsidRDefault="006129A4" w:rsidP="006129A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తొగరెట్ల</w:t>
            </w:r>
            <w:r w:rsidR="00CA6481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        31-7-24</w:t>
            </w:r>
          </w:p>
        </w:tc>
        <w:tc>
          <w:tcPr>
            <w:tcW w:w="4687" w:type="dxa"/>
            <w:gridSpan w:val="3"/>
            <w:vAlign w:val="center"/>
          </w:tcPr>
          <w:p w:rsidR="006129A4" w:rsidRPr="00CC287D" w:rsidRDefault="006129A4" w:rsidP="006129A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శిధర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మీల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cs/>
                <w:lang w:bidi="te-IN"/>
              </w:rPr>
              <w:t xml:space="preserve">      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ాయ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కాంత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ధర్</w:t>
            </w:r>
          </w:p>
        </w:tc>
        <w:tc>
          <w:tcPr>
            <w:tcW w:w="2127" w:type="dxa"/>
            <w:vAlign w:val="center"/>
          </w:tcPr>
          <w:p w:rsidR="006129A4" w:rsidRPr="00CC287D" w:rsidRDefault="006129A4" w:rsidP="006129A4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7661079503</w:t>
            </w:r>
          </w:p>
        </w:tc>
      </w:tr>
      <w:tr w:rsidR="006129A4" w:rsidRPr="00CC69B0" w:rsidTr="00F92D8D">
        <w:tc>
          <w:tcPr>
            <w:tcW w:w="850" w:type="dxa"/>
          </w:tcPr>
          <w:p w:rsidR="006129A4" w:rsidRPr="00CC287D" w:rsidRDefault="006129A4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6</w:t>
            </w:r>
          </w:p>
          <w:p w:rsidR="006129A4" w:rsidRPr="00CC287D" w:rsidRDefault="006129A4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258" w:type="dxa"/>
            <w:gridSpan w:val="2"/>
            <w:vAlign w:val="center"/>
          </w:tcPr>
          <w:p w:rsidR="006129A4" w:rsidRPr="00CC287D" w:rsidRDefault="006129A4" w:rsidP="006129A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ఎల్లుల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3"/>
            <w:vAlign w:val="center"/>
          </w:tcPr>
          <w:p w:rsidR="006129A4" w:rsidRPr="00CC287D" w:rsidRDefault="006129A4" w:rsidP="005A3706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ిమల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ంతోష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నాగ</w:t>
            </w:r>
            <w:r w:rsidR="005A3706"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ా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ణి</w:t>
            </w:r>
            <w:r w:rsidR="005A3706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="005A3706">
              <w:rPr>
                <w:rFonts w:ascii="Gautami" w:hAnsi="Gautami" w:cs="Gautam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="00E7610E" w:rsidRPr="00E7610E">
              <w:rPr>
                <w:rFonts w:ascii="Gautami" w:hAnsi="Gautami" w:cs="Gautami" w:hint="cs"/>
                <w:b/>
                <w:bCs/>
                <w:color w:val="000000"/>
                <w:sz w:val="32"/>
                <w:szCs w:val="32"/>
                <w:cs/>
                <w:lang w:bidi="te-IN"/>
              </w:rPr>
              <w:t>ఆశ్రిత్ రెడ్డి</w:t>
            </w:r>
            <w:r w:rsidR="00E7610E">
              <w:rPr>
                <w:rFonts w:ascii="Gautami" w:hAnsi="Gautami" w:cs="Gautam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9F0331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ధన్వికారెడ్డి</w:t>
            </w:r>
          </w:p>
        </w:tc>
        <w:tc>
          <w:tcPr>
            <w:tcW w:w="2127" w:type="dxa"/>
            <w:vAlign w:val="center"/>
          </w:tcPr>
          <w:p w:rsidR="006129A4" w:rsidRPr="00CC287D" w:rsidRDefault="006129A4" w:rsidP="006129A4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949795023</w:t>
            </w:r>
          </w:p>
        </w:tc>
      </w:tr>
      <w:tr w:rsidR="00E7610E" w:rsidRPr="00CC69B0" w:rsidTr="00F92D8D">
        <w:tc>
          <w:tcPr>
            <w:tcW w:w="850" w:type="dxa"/>
          </w:tcPr>
          <w:p w:rsidR="00E7610E" w:rsidRPr="00CC287D" w:rsidRDefault="00E7610E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CC287D">
              <w:rPr>
                <w:b/>
                <w:color w:val="000000" w:themeColor="text1"/>
                <w:sz w:val="24"/>
                <w:szCs w:val="24"/>
              </w:rPr>
              <w:t>7</w:t>
            </w:r>
          </w:p>
          <w:p w:rsidR="00E7610E" w:rsidRPr="00CC287D" w:rsidRDefault="00E7610E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258" w:type="dxa"/>
            <w:gridSpan w:val="2"/>
            <w:vAlign w:val="center"/>
          </w:tcPr>
          <w:p w:rsidR="00E7610E" w:rsidRPr="000616F3" w:rsidRDefault="000616F3" w:rsidP="00C64AEE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val="en-IN" w:bidi="te-IN"/>
              </w:rPr>
            </w:pP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val="en-IN" w:bidi="te-IN"/>
              </w:rPr>
              <w:t xml:space="preserve">కోటరాజు </w:t>
            </w:r>
          </w:p>
        </w:tc>
        <w:tc>
          <w:tcPr>
            <w:tcW w:w="4687" w:type="dxa"/>
            <w:gridSpan w:val="3"/>
            <w:vAlign w:val="center"/>
          </w:tcPr>
          <w:p w:rsidR="00E7610E" w:rsidRDefault="000616F3" w:rsidP="00C64AE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శేఖర్ రెడ్డి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లత ,అనన్యరెడ్డి ,అభిరామ్ రెడ్డి,కృష్ణారెడ్డి </w:t>
            </w:r>
          </w:p>
          <w:p w:rsidR="008B017E" w:rsidRPr="00CC287D" w:rsidRDefault="008B017E" w:rsidP="00C64AEE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E7610E" w:rsidRPr="00CC287D" w:rsidRDefault="000616F3" w:rsidP="00C64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398590756 </w:t>
            </w:r>
          </w:p>
        </w:tc>
      </w:tr>
      <w:tr w:rsidR="00E7610E" w:rsidRPr="00CC69B0" w:rsidTr="00E7610E">
        <w:trPr>
          <w:trHeight w:val="550"/>
        </w:trPr>
        <w:tc>
          <w:tcPr>
            <w:tcW w:w="850" w:type="dxa"/>
          </w:tcPr>
          <w:p w:rsidR="00E7610E" w:rsidRPr="00CC287D" w:rsidRDefault="00E7610E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8</w:t>
            </w:r>
          </w:p>
          <w:p w:rsidR="00E7610E" w:rsidRPr="00CC287D" w:rsidRDefault="00E7610E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258" w:type="dxa"/>
            <w:gridSpan w:val="2"/>
            <w:vAlign w:val="center"/>
          </w:tcPr>
          <w:p w:rsidR="00E7610E" w:rsidRPr="00CC287D" w:rsidRDefault="000616F3" w:rsidP="00C64AEE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సురునూర్ </w:t>
            </w:r>
          </w:p>
        </w:tc>
        <w:tc>
          <w:tcPr>
            <w:tcW w:w="4687" w:type="dxa"/>
            <w:gridSpan w:val="3"/>
            <w:vAlign w:val="center"/>
          </w:tcPr>
          <w:p w:rsidR="000616F3" w:rsidRDefault="000616F3" w:rsidP="00C64AEE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మారుతిపాటిల్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,అనిత,విశాఖ, లక్ష్మీనారాయణ,కృష్ణ,</w:t>
            </w:r>
          </w:p>
          <w:p w:rsidR="00E7610E" w:rsidRPr="00CC287D" w:rsidRDefault="000616F3" w:rsidP="00C64AEE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మారుతి గంగాధర్ పాటిల్ </w:t>
            </w:r>
          </w:p>
        </w:tc>
        <w:tc>
          <w:tcPr>
            <w:tcW w:w="2127" w:type="dxa"/>
            <w:vAlign w:val="center"/>
          </w:tcPr>
          <w:p w:rsidR="00E7610E" w:rsidRPr="00CC287D" w:rsidRDefault="000616F3" w:rsidP="00C64AE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9390935673 </w:t>
            </w:r>
          </w:p>
        </w:tc>
      </w:tr>
      <w:tr w:rsidR="000616F3" w:rsidRPr="00CC69B0" w:rsidTr="00F92D8D">
        <w:tc>
          <w:tcPr>
            <w:tcW w:w="850" w:type="dxa"/>
          </w:tcPr>
          <w:p w:rsidR="000616F3" w:rsidRPr="00CC287D" w:rsidRDefault="000616F3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9</w:t>
            </w:r>
          </w:p>
          <w:p w:rsidR="000616F3" w:rsidRPr="00CC287D" w:rsidRDefault="000616F3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258" w:type="dxa"/>
            <w:gridSpan w:val="2"/>
            <w:vAlign w:val="center"/>
          </w:tcPr>
          <w:p w:rsidR="000616F3" w:rsidRPr="00CC287D" w:rsidRDefault="000616F3" w:rsidP="0060447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ొడిమ్యాల</w:t>
            </w:r>
          </w:p>
        </w:tc>
        <w:tc>
          <w:tcPr>
            <w:tcW w:w="4687" w:type="dxa"/>
            <w:gridSpan w:val="3"/>
            <w:vAlign w:val="center"/>
          </w:tcPr>
          <w:p w:rsidR="000616F3" w:rsidRPr="00CC287D" w:rsidRDefault="000616F3" w:rsidP="00604472">
            <w:pPr>
              <w:ind w:right="-173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ందారెడ్డ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బిత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 xml:space="preserve">,    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ివేక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ంజలి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ిఘ్నేష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</w:p>
        </w:tc>
        <w:tc>
          <w:tcPr>
            <w:tcW w:w="2127" w:type="dxa"/>
            <w:vAlign w:val="center"/>
          </w:tcPr>
          <w:p w:rsidR="000616F3" w:rsidRPr="00CC287D" w:rsidRDefault="000616F3" w:rsidP="00604472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333859147</w:t>
            </w:r>
          </w:p>
        </w:tc>
      </w:tr>
      <w:tr w:rsidR="009F7A1D" w:rsidRPr="00CC69B0" w:rsidTr="00F92D8D">
        <w:tc>
          <w:tcPr>
            <w:tcW w:w="850" w:type="dxa"/>
          </w:tcPr>
          <w:p w:rsidR="009F7A1D" w:rsidRPr="00CC287D" w:rsidRDefault="009F7A1D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0</w:t>
            </w:r>
          </w:p>
          <w:p w:rsidR="009F7A1D" w:rsidRPr="00CC287D" w:rsidRDefault="009F7A1D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258" w:type="dxa"/>
            <w:gridSpan w:val="2"/>
            <w:vAlign w:val="center"/>
          </w:tcPr>
          <w:p w:rsidR="009F7A1D" w:rsidRPr="00CC287D" w:rsidRDefault="009F7A1D" w:rsidP="00604472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నా</w:t>
            </w: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గేశ్వర </w:t>
            </w: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4687" w:type="dxa"/>
            <w:gridSpan w:val="3"/>
            <w:vAlign w:val="center"/>
          </w:tcPr>
          <w:p w:rsidR="009F7A1D" w:rsidRPr="00CC287D" w:rsidRDefault="009F7A1D" w:rsidP="00604472">
            <w:pPr>
              <w:tabs>
                <w:tab w:val="left" w:pos="4580"/>
              </w:tabs>
              <w:ind w:left="-98" w:right="-109"/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సింహాచలం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రమాదేవి,పవన్ కళ్యాణ్ </w:t>
            </w:r>
          </w:p>
        </w:tc>
        <w:tc>
          <w:tcPr>
            <w:tcW w:w="2127" w:type="dxa"/>
            <w:vAlign w:val="center"/>
          </w:tcPr>
          <w:p w:rsidR="009F7A1D" w:rsidRPr="00F9195D" w:rsidRDefault="009F7A1D" w:rsidP="00604472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381989478 </w:t>
            </w:r>
          </w:p>
        </w:tc>
      </w:tr>
      <w:tr w:rsidR="009F7A1D" w:rsidRPr="00CC69B0" w:rsidTr="0017523F">
        <w:trPr>
          <w:trHeight w:val="525"/>
        </w:trPr>
        <w:tc>
          <w:tcPr>
            <w:tcW w:w="850" w:type="dxa"/>
          </w:tcPr>
          <w:p w:rsidR="009F7A1D" w:rsidRPr="00CC287D" w:rsidRDefault="009F7A1D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1</w:t>
            </w:r>
          </w:p>
          <w:p w:rsidR="009F7A1D" w:rsidRPr="00CC287D" w:rsidRDefault="009F7A1D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258" w:type="dxa"/>
            <w:gridSpan w:val="2"/>
            <w:vAlign w:val="center"/>
          </w:tcPr>
          <w:p w:rsidR="009F7A1D" w:rsidRPr="00CC287D" w:rsidRDefault="008B017E" w:rsidP="00604472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ఉళ్ళోకస్య </w:t>
            </w:r>
            <w:r w:rsidR="00837B41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4687" w:type="dxa"/>
            <w:gridSpan w:val="3"/>
            <w:vAlign w:val="center"/>
          </w:tcPr>
          <w:p w:rsidR="009F7A1D" w:rsidRDefault="00837B41" w:rsidP="00604472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శివప్రసాద్ పాత్రో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తపస్వినీ, అశుతోష్ </w:t>
            </w:r>
          </w:p>
          <w:p w:rsidR="008B017E" w:rsidRPr="00CC287D" w:rsidRDefault="008B017E" w:rsidP="00604472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9F7A1D" w:rsidRPr="00CC287D" w:rsidRDefault="00837B41" w:rsidP="00604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058736194 </w:t>
            </w:r>
          </w:p>
        </w:tc>
      </w:tr>
      <w:tr w:rsidR="00837B41" w:rsidRPr="00CC69B0" w:rsidTr="00F92D8D">
        <w:tc>
          <w:tcPr>
            <w:tcW w:w="850" w:type="dxa"/>
          </w:tcPr>
          <w:p w:rsidR="00837B41" w:rsidRPr="00CC287D" w:rsidRDefault="00837B41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2</w:t>
            </w:r>
          </w:p>
          <w:p w:rsidR="00837B41" w:rsidRPr="00CC287D" w:rsidRDefault="00837B41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258" w:type="dxa"/>
            <w:gridSpan w:val="2"/>
            <w:vAlign w:val="center"/>
          </w:tcPr>
          <w:p w:rsidR="00837B41" w:rsidRPr="00CC287D" w:rsidRDefault="00837B41" w:rsidP="00604472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శిరపోల్ </w:t>
            </w:r>
          </w:p>
        </w:tc>
        <w:tc>
          <w:tcPr>
            <w:tcW w:w="4687" w:type="dxa"/>
            <w:gridSpan w:val="3"/>
            <w:vAlign w:val="center"/>
          </w:tcPr>
          <w:p w:rsidR="00837B41" w:rsidRDefault="00837B41" w:rsidP="00AA01CE">
            <w:pPr>
              <w:autoSpaceDE w:val="0"/>
              <w:autoSpaceDN w:val="0"/>
              <w:adjustRightInd w:val="0"/>
              <w:ind w:left="-131" w:right="-75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యిబాబారెడ్డి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,అనిత,సంతోష్ రెడ్డి</w:t>
            </w:r>
            <w:r w:rsidR="00AA01CE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్వప్న,ప్రవస్తి,</w:t>
            </w:r>
            <w:r w:rsidR="00AA01CE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రాఘవేంద్రారెడ్డి, సంజమ్మ </w:t>
            </w:r>
          </w:p>
          <w:p w:rsidR="008B017E" w:rsidRPr="00CC287D" w:rsidRDefault="008B017E" w:rsidP="00AA01CE">
            <w:pPr>
              <w:autoSpaceDE w:val="0"/>
              <w:autoSpaceDN w:val="0"/>
              <w:adjustRightInd w:val="0"/>
              <w:ind w:left="-131" w:right="-75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837B41" w:rsidRPr="00CC287D" w:rsidRDefault="00AA01CE" w:rsidP="00604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866385895 </w:t>
            </w:r>
          </w:p>
        </w:tc>
      </w:tr>
      <w:tr w:rsidR="00AA01CE" w:rsidRPr="00CC69B0" w:rsidTr="00F92D8D">
        <w:tc>
          <w:tcPr>
            <w:tcW w:w="850" w:type="dxa"/>
          </w:tcPr>
          <w:p w:rsidR="00AA01CE" w:rsidRPr="00CC287D" w:rsidRDefault="00AA01CE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3</w:t>
            </w:r>
          </w:p>
          <w:p w:rsidR="00AA01CE" w:rsidRPr="00CC287D" w:rsidRDefault="00AA01CE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268" w:type="dxa"/>
            <w:gridSpan w:val="3"/>
            <w:vAlign w:val="center"/>
          </w:tcPr>
          <w:p w:rsidR="00AA01CE" w:rsidRPr="00CC287D" w:rsidRDefault="00AA01CE" w:rsidP="00604472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</w:t>
            </w:r>
          </w:p>
        </w:tc>
        <w:tc>
          <w:tcPr>
            <w:tcW w:w="4677" w:type="dxa"/>
            <w:gridSpan w:val="2"/>
            <w:vAlign w:val="center"/>
          </w:tcPr>
          <w:p w:rsidR="00AA01CE" w:rsidRDefault="00AA01CE" w:rsidP="00604472">
            <w:pPr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ఆంజనేయగౌడ్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లక్ష్మీనరసమ్మ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హరిక్రిష్ణ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శ్రీజ,శివ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సుహాసిని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సూర్యప్రభాష్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హరిప్రసాద్,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సునీత,నిధి</w:t>
            </w:r>
          </w:p>
          <w:p w:rsidR="008B017E" w:rsidRPr="00CC287D" w:rsidRDefault="008B017E" w:rsidP="00604472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AA01CE" w:rsidRPr="00CC287D" w:rsidRDefault="00AA01CE" w:rsidP="00604472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9014665077</w:t>
            </w:r>
          </w:p>
        </w:tc>
      </w:tr>
      <w:tr w:rsidR="00AA01CE" w:rsidRPr="00CC69B0" w:rsidTr="00F92D8D">
        <w:tc>
          <w:tcPr>
            <w:tcW w:w="850" w:type="dxa"/>
          </w:tcPr>
          <w:p w:rsidR="00AA01CE" w:rsidRPr="00CC287D" w:rsidRDefault="00AA01CE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84 </w:t>
            </w:r>
          </w:p>
          <w:p w:rsidR="00AA01CE" w:rsidRPr="00CC287D" w:rsidRDefault="00AA01CE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5 </w:t>
            </w:r>
          </w:p>
        </w:tc>
        <w:tc>
          <w:tcPr>
            <w:tcW w:w="2268" w:type="dxa"/>
            <w:gridSpan w:val="3"/>
            <w:vAlign w:val="center"/>
          </w:tcPr>
          <w:p w:rsidR="00AA01CE" w:rsidRPr="00CC287D" w:rsidRDefault="00AA01CE" w:rsidP="00604472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మీరుపాల </w:t>
            </w:r>
          </w:p>
        </w:tc>
        <w:tc>
          <w:tcPr>
            <w:tcW w:w="4677" w:type="dxa"/>
            <w:gridSpan w:val="2"/>
            <w:vAlign w:val="center"/>
          </w:tcPr>
          <w:p w:rsidR="00AA01CE" w:rsidRPr="00CC287D" w:rsidRDefault="00AA01CE" w:rsidP="00604472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లక్ష్మారెడ్డి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,స్వప్న,హరిణి,శ్రీహర్షిత </w:t>
            </w:r>
          </w:p>
        </w:tc>
        <w:tc>
          <w:tcPr>
            <w:tcW w:w="2127" w:type="dxa"/>
            <w:vAlign w:val="center"/>
          </w:tcPr>
          <w:p w:rsidR="00AA01CE" w:rsidRPr="00CC287D" w:rsidRDefault="00AA01CE" w:rsidP="0060447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9908451441 </w:t>
            </w:r>
          </w:p>
        </w:tc>
      </w:tr>
      <w:tr w:rsidR="00AB0EED" w:rsidRPr="00CC69B0" w:rsidTr="00C64AEE">
        <w:tc>
          <w:tcPr>
            <w:tcW w:w="850" w:type="dxa"/>
          </w:tcPr>
          <w:p w:rsidR="00AB0EED" w:rsidRPr="00CC287D" w:rsidRDefault="00AB0EED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85 </w:t>
            </w:r>
          </w:p>
          <w:p w:rsidR="00AB0EED" w:rsidRPr="00CC287D" w:rsidRDefault="00AB0EED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6 </w:t>
            </w:r>
          </w:p>
        </w:tc>
        <w:tc>
          <w:tcPr>
            <w:tcW w:w="2268" w:type="dxa"/>
            <w:gridSpan w:val="3"/>
            <w:vAlign w:val="center"/>
          </w:tcPr>
          <w:p w:rsidR="00AB0EED" w:rsidRPr="00CC287D" w:rsidRDefault="00AB0EED" w:rsidP="00604472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పర్ణస</w:t>
            </w:r>
          </w:p>
        </w:tc>
        <w:tc>
          <w:tcPr>
            <w:tcW w:w="4677" w:type="dxa"/>
            <w:gridSpan w:val="2"/>
            <w:vAlign w:val="center"/>
          </w:tcPr>
          <w:p w:rsidR="00AB0EED" w:rsidRPr="00CC287D" w:rsidRDefault="00AB0EED" w:rsidP="00604472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జయకుమార్ చార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రాజశ్రీ</w:t>
            </w:r>
          </w:p>
        </w:tc>
        <w:tc>
          <w:tcPr>
            <w:tcW w:w="2127" w:type="dxa"/>
            <w:vAlign w:val="center"/>
          </w:tcPr>
          <w:p w:rsidR="00AB0EED" w:rsidRPr="00CC287D" w:rsidRDefault="00AB0EED" w:rsidP="00604472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9014467054</w:t>
            </w:r>
          </w:p>
        </w:tc>
      </w:tr>
      <w:tr w:rsidR="00AB0EED" w:rsidRPr="00CC69B0" w:rsidTr="00F92D8D">
        <w:tc>
          <w:tcPr>
            <w:tcW w:w="850" w:type="dxa"/>
          </w:tcPr>
          <w:p w:rsidR="00AB0EED" w:rsidRPr="00CC287D" w:rsidRDefault="00AB0EED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86 </w:t>
            </w:r>
          </w:p>
          <w:p w:rsidR="00AB0EED" w:rsidRPr="00CC287D" w:rsidRDefault="00AB0EED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7 </w:t>
            </w:r>
          </w:p>
        </w:tc>
        <w:tc>
          <w:tcPr>
            <w:tcW w:w="2268" w:type="dxa"/>
            <w:gridSpan w:val="3"/>
            <w:vAlign w:val="center"/>
          </w:tcPr>
          <w:p w:rsidR="00AB0EED" w:rsidRPr="00604472" w:rsidRDefault="00604472" w:rsidP="00604472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val="en-IN" w:bidi="te-IN"/>
              </w:rPr>
            </w:pPr>
            <w:r w:rsidRPr="00604472">
              <w:rPr>
                <w:rFonts w:ascii="Nirmala UI" w:hAnsi="Nirmala UI" w:cs="Nirmala UI" w:hint="cs"/>
                <w:bCs/>
                <w:sz w:val="28"/>
                <w:szCs w:val="28"/>
                <w:cs/>
                <w:lang w:val="en-IN" w:bidi="te-IN"/>
              </w:rPr>
              <w:t xml:space="preserve">ఐనోళ్ల </w:t>
            </w:r>
          </w:p>
        </w:tc>
        <w:tc>
          <w:tcPr>
            <w:tcW w:w="4677" w:type="dxa"/>
            <w:gridSpan w:val="2"/>
            <w:vAlign w:val="center"/>
          </w:tcPr>
          <w:p w:rsidR="00AB0EED" w:rsidRPr="00604472" w:rsidRDefault="00604472" w:rsidP="00604472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సత్యంరెడ్డి</w:t>
            </w:r>
            <w:r w:rsidR="0014560E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రాజా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గంగా,అన్వేష్ రెడ్డి,రమ్య,నిహాన్,సందీప్ రెడ్డి </w:t>
            </w:r>
          </w:p>
        </w:tc>
        <w:tc>
          <w:tcPr>
            <w:tcW w:w="2127" w:type="dxa"/>
            <w:vAlign w:val="center"/>
          </w:tcPr>
          <w:p w:rsidR="00AB0EED" w:rsidRPr="00604472" w:rsidRDefault="00415F44" w:rsidP="00604472">
            <w:pPr>
              <w:ind w:lef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08523147</w:t>
            </w:r>
          </w:p>
        </w:tc>
      </w:tr>
      <w:tr w:rsidR="00AB0EED" w:rsidRPr="00CC69B0" w:rsidTr="00F92D8D">
        <w:tc>
          <w:tcPr>
            <w:tcW w:w="850" w:type="dxa"/>
          </w:tcPr>
          <w:p w:rsidR="00AB0EED" w:rsidRPr="00CC287D" w:rsidRDefault="00AB0EED" w:rsidP="00F01B0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87 </w:t>
            </w:r>
          </w:p>
          <w:p w:rsidR="00AB0EED" w:rsidRPr="00CC287D" w:rsidRDefault="00AB0EED" w:rsidP="00F01B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8 </w:t>
            </w:r>
          </w:p>
        </w:tc>
        <w:tc>
          <w:tcPr>
            <w:tcW w:w="2268" w:type="dxa"/>
            <w:gridSpan w:val="3"/>
            <w:vAlign w:val="center"/>
          </w:tcPr>
          <w:p w:rsidR="00AB0EED" w:rsidRPr="00604472" w:rsidRDefault="00415F44" w:rsidP="00604472">
            <w:pP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  <w:t xml:space="preserve">పరాశర </w:t>
            </w:r>
          </w:p>
        </w:tc>
        <w:tc>
          <w:tcPr>
            <w:tcW w:w="4677" w:type="dxa"/>
            <w:gridSpan w:val="2"/>
            <w:vAlign w:val="center"/>
          </w:tcPr>
          <w:p w:rsidR="00AB0EED" w:rsidRPr="00604472" w:rsidRDefault="00415F44" w:rsidP="00604472">
            <w:pPr>
              <w:autoSpaceDE w:val="0"/>
              <w:autoSpaceDN w:val="0"/>
              <w:adjustRightInd w:val="0"/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  <w:t>వీర రాఘవాచార్యులు</w:t>
            </w:r>
            <w:r>
              <w:rPr>
                <w:rFonts w:ascii="Nirmala UI" w:hAnsi="Nirmala UI" w:cs="Nirmala UI" w:hint="cs"/>
                <w:bCs/>
                <w:color w:val="000000"/>
                <w:sz w:val="28"/>
                <w:szCs w:val="28"/>
                <w:cs/>
                <w:lang w:bidi="te-IN"/>
              </w:rPr>
              <w:t xml:space="preserve">,పద్మశ్రీ, శ్రీనికేత్ </w:t>
            </w:r>
          </w:p>
        </w:tc>
        <w:tc>
          <w:tcPr>
            <w:tcW w:w="2127" w:type="dxa"/>
            <w:vAlign w:val="center"/>
          </w:tcPr>
          <w:p w:rsidR="00AB0EED" w:rsidRPr="00604472" w:rsidRDefault="00415F44" w:rsidP="0060447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3466224822 </w:t>
            </w:r>
          </w:p>
        </w:tc>
      </w:tr>
      <w:tr w:rsidR="00415F44" w:rsidRPr="009D33C8" w:rsidTr="00604472">
        <w:tc>
          <w:tcPr>
            <w:tcW w:w="850" w:type="dxa"/>
          </w:tcPr>
          <w:p w:rsidR="00415F44" w:rsidRPr="00CC287D" w:rsidRDefault="00415F44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8 </w:t>
            </w:r>
          </w:p>
          <w:p w:rsidR="00415F44" w:rsidRPr="00CC287D" w:rsidRDefault="00415F44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9 </w:t>
            </w:r>
          </w:p>
        </w:tc>
        <w:tc>
          <w:tcPr>
            <w:tcW w:w="2268" w:type="dxa"/>
            <w:gridSpan w:val="3"/>
            <w:vAlign w:val="center"/>
          </w:tcPr>
          <w:p w:rsidR="00415F44" w:rsidRPr="004834D8" w:rsidRDefault="00415F44" w:rsidP="00311CB4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ముదునుళ్ల </w:t>
            </w:r>
          </w:p>
        </w:tc>
        <w:tc>
          <w:tcPr>
            <w:tcW w:w="4677" w:type="dxa"/>
            <w:gridSpan w:val="2"/>
            <w:vAlign w:val="center"/>
          </w:tcPr>
          <w:p w:rsidR="00415F44" w:rsidRPr="004834D8" w:rsidRDefault="00415F44" w:rsidP="00311CB4">
            <w:pPr>
              <w:tabs>
                <w:tab w:val="left" w:pos="4580"/>
              </w:tabs>
              <w:ind w:left="-98"/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మదన్రెడ్డ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ప్రణతి,</w:t>
            </w:r>
            <w:r w:rsidRPr="00792162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సాయిరుచి,అద్య </w:t>
            </w:r>
          </w:p>
        </w:tc>
        <w:tc>
          <w:tcPr>
            <w:tcW w:w="2127" w:type="dxa"/>
            <w:vAlign w:val="center"/>
          </w:tcPr>
          <w:p w:rsidR="00415F44" w:rsidRPr="004834D8" w:rsidRDefault="00415F44" w:rsidP="00311CB4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9959977808</w:t>
            </w:r>
          </w:p>
        </w:tc>
      </w:tr>
      <w:tr w:rsidR="00415F44" w:rsidRPr="009D33C8" w:rsidTr="00F92D8D">
        <w:tc>
          <w:tcPr>
            <w:tcW w:w="850" w:type="dxa"/>
          </w:tcPr>
          <w:p w:rsidR="00415F44" w:rsidRPr="00CC287D" w:rsidRDefault="00415F44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9 </w:t>
            </w:r>
          </w:p>
          <w:p w:rsidR="00415F44" w:rsidRPr="00CC287D" w:rsidRDefault="00415F44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</w:p>
        </w:tc>
        <w:tc>
          <w:tcPr>
            <w:tcW w:w="2268" w:type="dxa"/>
            <w:gridSpan w:val="3"/>
            <w:vAlign w:val="center"/>
          </w:tcPr>
          <w:p w:rsidR="00415F44" w:rsidRPr="00CC287D" w:rsidRDefault="00415F44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ెట్టిళ్ల</w:t>
            </w:r>
          </w:p>
        </w:tc>
        <w:tc>
          <w:tcPr>
            <w:tcW w:w="4677" w:type="dxa"/>
            <w:gridSpan w:val="2"/>
            <w:vAlign w:val="center"/>
          </w:tcPr>
          <w:p w:rsidR="00415F44" w:rsidRPr="00CC287D" w:rsidRDefault="00415F44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గోపి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ద్మ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త్యన్నారాయణ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ఉదయ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ఆకాష్</w:t>
            </w:r>
          </w:p>
        </w:tc>
        <w:tc>
          <w:tcPr>
            <w:tcW w:w="2127" w:type="dxa"/>
            <w:vAlign w:val="center"/>
          </w:tcPr>
          <w:p w:rsidR="00415F44" w:rsidRPr="00CC287D" w:rsidRDefault="00415F44" w:rsidP="00311CB4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502981223</w:t>
            </w:r>
          </w:p>
        </w:tc>
      </w:tr>
      <w:tr w:rsidR="002D5CAD" w:rsidRPr="009D33C8" w:rsidTr="00604472">
        <w:tc>
          <w:tcPr>
            <w:tcW w:w="850" w:type="dxa"/>
          </w:tcPr>
          <w:p w:rsidR="002D5CAD" w:rsidRPr="00CC287D" w:rsidRDefault="002D5CAD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0 </w:t>
            </w:r>
          </w:p>
          <w:p w:rsidR="002D5CAD" w:rsidRPr="00CC287D" w:rsidRDefault="002D5CAD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1 </w:t>
            </w:r>
          </w:p>
        </w:tc>
        <w:tc>
          <w:tcPr>
            <w:tcW w:w="2268" w:type="dxa"/>
            <w:gridSpan w:val="3"/>
            <w:vAlign w:val="center"/>
          </w:tcPr>
          <w:p w:rsidR="002D5CAD" w:rsidRPr="00CC287D" w:rsidRDefault="002D5CAD" w:rsidP="00311CB4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ాశ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ab/>
            </w:r>
          </w:p>
        </w:tc>
        <w:tc>
          <w:tcPr>
            <w:tcW w:w="4677" w:type="dxa"/>
            <w:gridSpan w:val="2"/>
            <w:vAlign w:val="center"/>
          </w:tcPr>
          <w:p w:rsidR="002D5CAD" w:rsidRPr="00CC287D" w:rsidRDefault="002D5CAD" w:rsidP="002D5CAD">
            <w:pPr>
              <w:autoSpaceDE w:val="0"/>
              <w:autoSpaceDN w:val="0"/>
              <w:adjustRightInd w:val="0"/>
              <w:ind w:right="-75" w:hanging="141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BRH Telugu" w:hAnsi="BRH Telugu" w:cs="BRH Telugu"/>
                <w:b/>
                <w:bCs/>
                <w:color w:val="000000" w:themeColor="text1"/>
                <w:sz w:val="28"/>
                <w:szCs w:val="28"/>
              </w:rPr>
              <w:t xml:space="preserve">Oºñ¶¨ä 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ాణ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ృత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్రణయశ్రీ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2D5CAD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ప్రణీతాశ్రీ</w:t>
            </w:r>
          </w:p>
        </w:tc>
        <w:tc>
          <w:tcPr>
            <w:tcW w:w="2127" w:type="dxa"/>
            <w:vAlign w:val="center"/>
          </w:tcPr>
          <w:p w:rsidR="002D5CAD" w:rsidRPr="00CC287D" w:rsidRDefault="002D5CAD" w:rsidP="00311C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618891378</w:t>
            </w:r>
          </w:p>
        </w:tc>
      </w:tr>
      <w:tr w:rsidR="002D5CAD" w:rsidRPr="009D33C8" w:rsidTr="00604472">
        <w:tc>
          <w:tcPr>
            <w:tcW w:w="850" w:type="dxa"/>
          </w:tcPr>
          <w:p w:rsidR="002D5CAD" w:rsidRPr="00CC287D" w:rsidRDefault="002D5CAD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1 </w:t>
            </w:r>
          </w:p>
          <w:p w:rsidR="002D5CAD" w:rsidRPr="00CC287D" w:rsidRDefault="002D5CAD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2 </w:t>
            </w:r>
          </w:p>
        </w:tc>
        <w:tc>
          <w:tcPr>
            <w:tcW w:w="2268" w:type="dxa"/>
            <w:gridSpan w:val="3"/>
            <w:vAlign w:val="center"/>
          </w:tcPr>
          <w:p w:rsidR="002D5CAD" w:rsidRPr="00CC287D" w:rsidRDefault="002D5CAD" w:rsidP="00311CB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ుదునూర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77" w:type="dxa"/>
            <w:gridSpan w:val="2"/>
            <w:vAlign w:val="center"/>
          </w:tcPr>
          <w:p w:rsidR="002D5CAD" w:rsidRPr="00CC287D" w:rsidRDefault="002D5CAD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బాపిరెడ్డ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అనూరాధ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హస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హితి</w:t>
            </w:r>
          </w:p>
        </w:tc>
        <w:tc>
          <w:tcPr>
            <w:tcW w:w="2127" w:type="dxa"/>
            <w:vAlign w:val="center"/>
          </w:tcPr>
          <w:p w:rsidR="002D5CAD" w:rsidRPr="00CC287D" w:rsidRDefault="002D5CAD" w:rsidP="00311CB4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00222034</w:t>
            </w:r>
          </w:p>
        </w:tc>
      </w:tr>
      <w:tr w:rsidR="002D5CAD" w:rsidRPr="009D33C8" w:rsidTr="00F92D8D">
        <w:tc>
          <w:tcPr>
            <w:tcW w:w="850" w:type="dxa"/>
          </w:tcPr>
          <w:p w:rsidR="002D5CAD" w:rsidRPr="00CC287D" w:rsidRDefault="002D5CAD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2 </w:t>
            </w:r>
          </w:p>
          <w:p w:rsidR="002D5CAD" w:rsidRPr="00CC287D" w:rsidRDefault="002D5CAD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 </w:t>
            </w:r>
          </w:p>
        </w:tc>
        <w:tc>
          <w:tcPr>
            <w:tcW w:w="2268" w:type="dxa"/>
            <w:gridSpan w:val="3"/>
            <w:vAlign w:val="center"/>
          </w:tcPr>
          <w:p w:rsidR="002D5CAD" w:rsidRPr="00CC287D" w:rsidRDefault="002D5CAD" w:rsidP="00311CB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పైడిపాల</w:t>
            </w:r>
          </w:p>
        </w:tc>
        <w:tc>
          <w:tcPr>
            <w:tcW w:w="4677" w:type="dxa"/>
            <w:gridSpan w:val="2"/>
            <w:vAlign w:val="center"/>
          </w:tcPr>
          <w:p w:rsidR="002D5CAD" w:rsidRPr="00CC287D" w:rsidRDefault="002D5CAD" w:rsidP="00311CB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రామిరెడ్డ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విజయలక్ష్మి</w:t>
            </w:r>
          </w:p>
        </w:tc>
        <w:tc>
          <w:tcPr>
            <w:tcW w:w="2127" w:type="dxa"/>
            <w:vAlign w:val="center"/>
          </w:tcPr>
          <w:p w:rsidR="002D5CAD" w:rsidRPr="00CC287D" w:rsidRDefault="002D5CAD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8686570575</w:t>
            </w:r>
          </w:p>
        </w:tc>
      </w:tr>
      <w:tr w:rsidR="00311CB4" w:rsidRPr="009D33C8" w:rsidTr="00F92D8D">
        <w:tc>
          <w:tcPr>
            <w:tcW w:w="850" w:type="dxa"/>
          </w:tcPr>
          <w:p w:rsidR="00311CB4" w:rsidRPr="00CC287D" w:rsidRDefault="00311CB4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3 </w:t>
            </w:r>
          </w:p>
          <w:p w:rsidR="00311CB4" w:rsidRPr="00CC287D" w:rsidRDefault="00311CB4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4 </w:t>
            </w:r>
          </w:p>
        </w:tc>
        <w:tc>
          <w:tcPr>
            <w:tcW w:w="2268" w:type="dxa"/>
            <w:gridSpan w:val="3"/>
            <w:vAlign w:val="center"/>
          </w:tcPr>
          <w:p w:rsidR="00311CB4" w:rsidRPr="00CC287D" w:rsidRDefault="00311CB4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చోర్ల</w:t>
            </w:r>
          </w:p>
        </w:tc>
        <w:tc>
          <w:tcPr>
            <w:tcW w:w="4677" w:type="dxa"/>
            <w:gridSpan w:val="2"/>
            <w:vAlign w:val="center"/>
          </w:tcPr>
          <w:p w:rsidR="00311CB4" w:rsidRPr="00CC287D" w:rsidRDefault="00311CB4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నివాస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b/>
                <w:sz w:val="28"/>
                <w:szCs w:val="28"/>
              </w:rPr>
              <w:t xml:space="preserve"> ,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భాను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ేఖ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sz w:val="28"/>
                <w:szCs w:val="28"/>
                <w:cs/>
                <w:lang w:bidi="te-IN"/>
              </w:rPr>
              <w:t xml:space="preserve">   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ిఖితా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b/>
                <w:sz w:val="28"/>
                <w:szCs w:val="28"/>
              </w:rPr>
              <w:t xml:space="preserve"> ,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ితేష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</w:p>
        </w:tc>
        <w:tc>
          <w:tcPr>
            <w:tcW w:w="2127" w:type="dxa"/>
            <w:vAlign w:val="center"/>
          </w:tcPr>
          <w:p w:rsidR="00311CB4" w:rsidRPr="00CC287D" w:rsidRDefault="00311CB4" w:rsidP="00311CB4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100185126</w:t>
            </w:r>
          </w:p>
        </w:tc>
      </w:tr>
      <w:tr w:rsidR="00311CB4" w:rsidRPr="009D33C8" w:rsidTr="00F92D8D">
        <w:tc>
          <w:tcPr>
            <w:tcW w:w="850" w:type="dxa"/>
          </w:tcPr>
          <w:p w:rsidR="00311CB4" w:rsidRPr="00CC287D" w:rsidRDefault="00311CB4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4 </w:t>
            </w:r>
          </w:p>
          <w:p w:rsidR="00311CB4" w:rsidRPr="00CC287D" w:rsidRDefault="00311CB4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 </w:t>
            </w:r>
          </w:p>
        </w:tc>
        <w:tc>
          <w:tcPr>
            <w:tcW w:w="2268" w:type="dxa"/>
            <w:gridSpan w:val="3"/>
            <w:vAlign w:val="center"/>
          </w:tcPr>
          <w:p w:rsidR="00311CB4" w:rsidRPr="00CC287D" w:rsidRDefault="00311CB4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గిడిపాల</w:t>
            </w:r>
          </w:p>
        </w:tc>
        <w:tc>
          <w:tcPr>
            <w:tcW w:w="4677" w:type="dxa"/>
            <w:gridSpan w:val="2"/>
            <w:vAlign w:val="center"/>
          </w:tcPr>
          <w:p w:rsidR="00311CB4" w:rsidRPr="00CC287D" w:rsidRDefault="00311CB4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దిలీప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ుమార్</w:t>
            </w:r>
            <w:r w:rsidRPr="00CC287D">
              <w:rPr>
                <w:b/>
                <w:sz w:val="28"/>
                <w:szCs w:val="28"/>
              </w:rPr>
              <w:t xml:space="preserve"> ,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నుపమ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భిషేక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జ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ితిక</w:t>
            </w:r>
          </w:p>
        </w:tc>
        <w:tc>
          <w:tcPr>
            <w:tcW w:w="2127" w:type="dxa"/>
            <w:vAlign w:val="center"/>
          </w:tcPr>
          <w:p w:rsidR="00311CB4" w:rsidRPr="00CC287D" w:rsidRDefault="00311CB4" w:rsidP="00311CB4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849010018</w:t>
            </w:r>
          </w:p>
        </w:tc>
      </w:tr>
      <w:tr w:rsidR="00311CB4" w:rsidRPr="009D33C8" w:rsidTr="00604472">
        <w:tc>
          <w:tcPr>
            <w:tcW w:w="850" w:type="dxa"/>
          </w:tcPr>
          <w:p w:rsidR="00311CB4" w:rsidRPr="00CC287D" w:rsidRDefault="00311CB4" w:rsidP="004A5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5 </w:t>
            </w:r>
          </w:p>
          <w:p w:rsidR="00311CB4" w:rsidRPr="00CC287D" w:rsidRDefault="00311CB4" w:rsidP="004A51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 </w:t>
            </w:r>
          </w:p>
        </w:tc>
        <w:tc>
          <w:tcPr>
            <w:tcW w:w="2268" w:type="dxa"/>
            <w:gridSpan w:val="3"/>
            <w:vAlign w:val="center"/>
          </w:tcPr>
          <w:p w:rsidR="00311CB4" w:rsidRPr="00CC287D" w:rsidRDefault="00311CB4" w:rsidP="00311CB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పైడిపాల</w:t>
            </w:r>
          </w:p>
        </w:tc>
        <w:tc>
          <w:tcPr>
            <w:tcW w:w="4677" w:type="dxa"/>
            <w:gridSpan w:val="2"/>
            <w:vAlign w:val="center"/>
          </w:tcPr>
          <w:p w:rsidR="00311CB4" w:rsidRPr="00CC287D" w:rsidRDefault="002105B4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శేషారావు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రాధిక,ఆకాష్ </w:t>
            </w:r>
          </w:p>
        </w:tc>
        <w:tc>
          <w:tcPr>
            <w:tcW w:w="2127" w:type="dxa"/>
            <w:vAlign w:val="center"/>
          </w:tcPr>
          <w:p w:rsidR="00311CB4" w:rsidRPr="00CC287D" w:rsidRDefault="00311CB4" w:rsidP="00311C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05B4" w:rsidRPr="009D33C8" w:rsidTr="00F92D8D">
        <w:tc>
          <w:tcPr>
            <w:tcW w:w="850" w:type="dxa"/>
          </w:tcPr>
          <w:p w:rsidR="002105B4" w:rsidRPr="00CC287D" w:rsidRDefault="002105B4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6 </w:t>
            </w:r>
          </w:p>
          <w:p w:rsidR="002105B4" w:rsidRPr="00CC287D" w:rsidRDefault="002105B4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 </w:t>
            </w:r>
          </w:p>
        </w:tc>
        <w:tc>
          <w:tcPr>
            <w:tcW w:w="2268" w:type="dxa"/>
            <w:gridSpan w:val="3"/>
            <w:vAlign w:val="center"/>
          </w:tcPr>
          <w:p w:rsidR="002105B4" w:rsidRPr="00CC287D" w:rsidRDefault="002105B4" w:rsidP="008012A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చండూరి</w:t>
            </w:r>
          </w:p>
        </w:tc>
        <w:tc>
          <w:tcPr>
            <w:tcW w:w="4677" w:type="dxa"/>
            <w:gridSpan w:val="2"/>
            <w:vAlign w:val="center"/>
          </w:tcPr>
          <w:p w:rsidR="002105B4" w:rsidRPr="00CC287D" w:rsidRDefault="002105B4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దేవేంద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ాగమణ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భార్గవ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భాస్క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ేవత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ియాంష్</w:t>
            </w:r>
          </w:p>
        </w:tc>
        <w:tc>
          <w:tcPr>
            <w:tcW w:w="2127" w:type="dxa"/>
            <w:vAlign w:val="center"/>
          </w:tcPr>
          <w:p w:rsidR="002105B4" w:rsidRPr="00CC287D" w:rsidRDefault="002105B4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989088159</w:t>
            </w:r>
          </w:p>
        </w:tc>
      </w:tr>
      <w:tr w:rsidR="002105B4" w:rsidRPr="009D33C8" w:rsidTr="00984872">
        <w:trPr>
          <w:trHeight w:val="1341"/>
        </w:trPr>
        <w:tc>
          <w:tcPr>
            <w:tcW w:w="850" w:type="dxa"/>
          </w:tcPr>
          <w:p w:rsidR="002105B4" w:rsidRPr="00CC287D" w:rsidRDefault="002105B4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7 </w:t>
            </w:r>
          </w:p>
          <w:p w:rsidR="002105B4" w:rsidRPr="00CC287D" w:rsidRDefault="002105B4" w:rsidP="004A5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 </w:t>
            </w:r>
          </w:p>
        </w:tc>
        <w:tc>
          <w:tcPr>
            <w:tcW w:w="2268" w:type="dxa"/>
            <w:gridSpan w:val="3"/>
          </w:tcPr>
          <w:p w:rsidR="002105B4" w:rsidRPr="00CC287D" w:rsidRDefault="002105B4" w:rsidP="00984872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ామకాయస</w:t>
            </w: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ిశ్వామిత్రస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   </w:t>
            </w:r>
          </w:p>
        </w:tc>
        <w:tc>
          <w:tcPr>
            <w:tcW w:w="4677" w:type="dxa"/>
            <w:gridSpan w:val="2"/>
            <w:vAlign w:val="center"/>
          </w:tcPr>
          <w:p w:rsidR="002105B4" w:rsidRPr="00CC287D" w:rsidRDefault="002105B4" w:rsidP="008012A7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FA5B8A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వీరబాలసుబ్రమణ్యేశ్వరశర్మ</w:t>
            </w:r>
            <w:r w:rsidRPr="00FA5B8A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 xml:space="preserve">, </w:t>
            </w:r>
            <w:r w:rsidRPr="00FA5B8A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హేమలత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3F3FBF">
              <w:rPr>
                <w:rFonts w:ascii="Nirmala UI" w:hAnsi="Nirmala UI" w:cs="Nirmala UI" w:hint="cs"/>
                <w:b/>
                <w:bCs/>
                <w:color w:val="000000"/>
                <w:cs/>
                <w:lang w:bidi="te-IN"/>
              </w:rPr>
              <w:t>ప్రసన్నసాయి</w:t>
            </w:r>
            <w:r w:rsidRPr="003F3FBF">
              <w:rPr>
                <w:rFonts w:ascii="Gautami" w:hAnsi="Gautami" w:cs="Gautami"/>
                <w:b/>
                <w:bCs/>
                <w:color w:val="000000"/>
                <w:cs/>
                <w:lang w:bidi="te-IN"/>
              </w:rPr>
              <w:t xml:space="preserve"> </w:t>
            </w:r>
            <w:r w:rsidRPr="003F3FBF">
              <w:rPr>
                <w:rFonts w:ascii="Nirmala UI" w:hAnsi="Nirmala UI" w:cs="Nirmala UI" w:hint="cs"/>
                <w:b/>
                <w:bCs/>
                <w:color w:val="000000"/>
                <w:cs/>
                <w:lang w:bidi="te-IN"/>
              </w:rPr>
              <w:t>సూర్యనారాయణ</w:t>
            </w:r>
            <w:r w:rsidRPr="003F3FBF">
              <w:rPr>
                <w:rFonts w:ascii="Gautami" w:hAnsi="Gautami" w:cs="Gautami"/>
                <w:b/>
                <w:bCs/>
                <w:color w:val="000000"/>
                <w:lang w:bidi="te-IN"/>
              </w:rPr>
              <w:t>,</w:t>
            </w:r>
            <w:r w:rsidRPr="008012A7">
              <w:rPr>
                <w:rFonts w:ascii="Gautami" w:hAnsi="Gautami" w:cs="Gautami" w:hint="cs"/>
                <w:b/>
                <w:bCs/>
                <w:color w:val="000000"/>
                <w:sz w:val="32"/>
                <w:szCs w:val="32"/>
                <w:cs/>
                <w:lang w:bidi="te-IN"/>
              </w:rPr>
              <w:t xml:space="preserve"> </w:t>
            </w:r>
            <w:r w:rsidR="008012A7" w:rsidRPr="008012A7">
              <w:rPr>
                <w:rFonts w:ascii="Gautami" w:hAnsi="Gautami" w:cs="Gautami"/>
                <w:b/>
                <w:bCs/>
                <w:color w:val="000000"/>
                <w:sz w:val="32"/>
                <w:szCs w:val="32"/>
                <w:cs/>
                <w:lang w:bidi="te-IN"/>
              </w:rPr>
              <w:t xml:space="preserve">హరిణి </w:t>
            </w:r>
            <w:r w:rsidR="008012A7">
              <w:rPr>
                <w:rFonts w:ascii="Gautami" w:hAnsi="Gautami" w:cs="Gautami" w:hint="cs"/>
                <w:b/>
                <w:bCs/>
                <w:color w:val="000000"/>
                <w:cs/>
                <w:lang w:bidi="te-IN"/>
              </w:rPr>
              <w:t>,</w:t>
            </w:r>
            <w:r w:rsidRPr="003F3FBF">
              <w:rPr>
                <w:rFonts w:ascii="Nirmala UI" w:hAnsi="Nirmala UI" w:cs="Nirmala UI" w:hint="cs"/>
                <w:b/>
                <w:bCs/>
                <w:color w:val="000000"/>
                <w:cs/>
                <w:lang w:bidi="te-IN"/>
              </w:rPr>
              <w:t>పద్మావతి</w:t>
            </w:r>
          </w:p>
        </w:tc>
        <w:tc>
          <w:tcPr>
            <w:tcW w:w="2127" w:type="dxa"/>
            <w:vAlign w:val="center"/>
          </w:tcPr>
          <w:p w:rsidR="002105B4" w:rsidRPr="00CC287D" w:rsidRDefault="002105B4" w:rsidP="008012A7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533740035</w:t>
            </w:r>
          </w:p>
        </w:tc>
      </w:tr>
      <w:tr w:rsidR="002105B4" w:rsidRPr="009D33C8" w:rsidTr="002105B4">
        <w:trPr>
          <w:trHeight w:val="648"/>
        </w:trPr>
        <w:tc>
          <w:tcPr>
            <w:tcW w:w="850" w:type="dxa"/>
          </w:tcPr>
          <w:p w:rsidR="002105B4" w:rsidRPr="00CC287D" w:rsidRDefault="002105B4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8 </w:t>
            </w:r>
          </w:p>
          <w:p w:rsidR="002105B4" w:rsidRPr="00CC287D" w:rsidRDefault="002105B4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 </w:t>
            </w:r>
          </w:p>
        </w:tc>
        <w:tc>
          <w:tcPr>
            <w:tcW w:w="2268" w:type="dxa"/>
            <w:gridSpan w:val="3"/>
            <w:vAlign w:val="center"/>
          </w:tcPr>
          <w:p w:rsidR="002105B4" w:rsidRPr="003F1CB4" w:rsidRDefault="002105B4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శివ </w:t>
            </w:r>
          </w:p>
        </w:tc>
        <w:tc>
          <w:tcPr>
            <w:tcW w:w="4677" w:type="dxa"/>
            <w:gridSpan w:val="2"/>
            <w:vAlign w:val="center"/>
          </w:tcPr>
          <w:p w:rsidR="002105B4" w:rsidRPr="003F1CB4" w:rsidRDefault="002105B4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ేఖర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లలిత </w:t>
            </w:r>
          </w:p>
        </w:tc>
        <w:tc>
          <w:tcPr>
            <w:tcW w:w="2127" w:type="dxa"/>
            <w:vAlign w:val="center"/>
          </w:tcPr>
          <w:p w:rsidR="002105B4" w:rsidRPr="00CC287D" w:rsidRDefault="002105B4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000242847 </w:t>
            </w:r>
          </w:p>
        </w:tc>
      </w:tr>
      <w:tr w:rsidR="002105B4" w:rsidRPr="009D33C8" w:rsidTr="00F92D8D">
        <w:tc>
          <w:tcPr>
            <w:tcW w:w="850" w:type="dxa"/>
          </w:tcPr>
          <w:p w:rsidR="002105B4" w:rsidRPr="00CC287D" w:rsidRDefault="002105B4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9 </w:t>
            </w:r>
          </w:p>
          <w:p w:rsidR="002105B4" w:rsidRPr="00CC287D" w:rsidRDefault="002105B4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</w:t>
            </w:r>
          </w:p>
        </w:tc>
        <w:tc>
          <w:tcPr>
            <w:tcW w:w="2268" w:type="dxa"/>
            <w:gridSpan w:val="3"/>
            <w:vAlign w:val="center"/>
          </w:tcPr>
          <w:p w:rsidR="002105B4" w:rsidRPr="002105B4" w:rsidRDefault="002105B4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2105B4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పైడిపాల </w:t>
            </w:r>
          </w:p>
        </w:tc>
        <w:tc>
          <w:tcPr>
            <w:tcW w:w="4677" w:type="dxa"/>
            <w:gridSpan w:val="2"/>
            <w:vAlign w:val="center"/>
          </w:tcPr>
          <w:p w:rsidR="002105B4" w:rsidRPr="002105B4" w:rsidRDefault="002105B4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పద్మ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వినయ్ కుమార్ </w:t>
            </w:r>
          </w:p>
        </w:tc>
        <w:tc>
          <w:tcPr>
            <w:tcW w:w="2127" w:type="dxa"/>
            <w:vAlign w:val="center"/>
          </w:tcPr>
          <w:p w:rsidR="002105B4" w:rsidRPr="002105B4" w:rsidRDefault="002105B4" w:rsidP="00311CB4">
            <w:pPr>
              <w:ind w:left="33"/>
              <w:jc w:val="center"/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2105B4">
              <w:rPr>
                <w:rFonts w:ascii="Nirmala UI" w:hAnsi="Nirmala UI" w:cs="Nirmala UI"/>
                <w:bCs/>
                <w:sz w:val="28"/>
                <w:szCs w:val="28"/>
              </w:rPr>
              <w:t xml:space="preserve">9010935595 </w:t>
            </w:r>
          </w:p>
        </w:tc>
      </w:tr>
      <w:tr w:rsidR="00180A8C" w:rsidRPr="009D33C8" w:rsidTr="00311CB4">
        <w:trPr>
          <w:trHeight w:val="567"/>
        </w:trPr>
        <w:tc>
          <w:tcPr>
            <w:tcW w:w="850" w:type="dxa"/>
          </w:tcPr>
          <w:p w:rsidR="00180A8C" w:rsidRPr="00CC287D" w:rsidRDefault="00180A8C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0 </w:t>
            </w:r>
          </w:p>
          <w:p w:rsidR="00180A8C" w:rsidRPr="00CC287D" w:rsidRDefault="00180A8C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</w:t>
            </w:r>
          </w:p>
        </w:tc>
        <w:tc>
          <w:tcPr>
            <w:tcW w:w="2268" w:type="dxa"/>
            <w:gridSpan w:val="3"/>
            <w:vAlign w:val="center"/>
          </w:tcPr>
          <w:p w:rsidR="00180A8C" w:rsidRPr="004834D8" w:rsidRDefault="00180A8C" w:rsidP="00C225CC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నందినామ </w:t>
            </w:r>
          </w:p>
        </w:tc>
        <w:tc>
          <w:tcPr>
            <w:tcW w:w="4677" w:type="dxa"/>
            <w:gridSpan w:val="2"/>
            <w:vAlign w:val="center"/>
          </w:tcPr>
          <w:p w:rsidR="00180A8C" w:rsidRPr="004834D8" w:rsidRDefault="00180A8C" w:rsidP="00C225CC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ప్రభాకర్ రెడ్డ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మంజుల, సుమంత్ కుమార్,సుష్మ,సంవిత్,</w:t>
            </w:r>
            <w:r w:rsidRPr="00191379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సుమేద్ ,వేదప్రియ </w:t>
            </w:r>
          </w:p>
        </w:tc>
        <w:tc>
          <w:tcPr>
            <w:tcW w:w="2127" w:type="dxa"/>
            <w:vAlign w:val="center"/>
          </w:tcPr>
          <w:p w:rsidR="00180A8C" w:rsidRPr="004834D8" w:rsidRDefault="00180A8C" w:rsidP="00C225CC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9704697084 </w:t>
            </w:r>
          </w:p>
        </w:tc>
      </w:tr>
      <w:tr w:rsidR="00180A8C" w:rsidRPr="009D33C8" w:rsidTr="00311CB4">
        <w:trPr>
          <w:trHeight w:val="397"/>
        </w:trPr>
        <w:tc>
          <w:tcPr>
            <w:tcW w:w="850" w:type="dxa"/>
          </w:tcPr>
          <w:p w:rsidR="00180A8C" w:rsidRPr="00CC287D" w:rsidRDefault="00180A8C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1 </w:t>
            </w:r>
          </w:p>
          <w:p w:rsidR="00180A8C" w:rsidRPr="00CC287D" w:rsidRDefault="00180A8C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 </w:t>
            </w:r>
          </w:p>
        </w:tc>
        <w:tc>
          <w:tcPr>
            <w:tcW w:w="2268" w:type="dxa"/>
            <w:gridSpan w:val="3"/>
            <w:vAlign w:val="center"/>
          </w:tcPr>
          <w:p w:rsidR="00180A8C" w:rsidRPr="002105B4" w:rsidRDefault="00180A8C" w:rsidP="00311CB4">
            <w:pP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ధనుంజయ </w:t>
            </w:r>
          </w:p>
        </w:tc>
        <w:tc>
          <w:tcPr>
            <w:tcW w:w="4677" w:type="dxa"/>
            <w:gridSpan w:val="2"/>
            <w:vAlign w:val="center"/>
          </w:tcPr>
          <w:p w:rsidR="00180A8C" w:rsidRPr="002105B4" w:rsidRDefault="00180A8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180A8C">
              <w:rPr>
                <w:rFonts w:ascii="Nirmala UI" w:hAnsi="Nirmala UI" w:cs="Nirmala UI"/>
                <w:bCs/>
                <w:color w:val="000000" w:themeColor="text1"/>
                <w:sz w:val="24"/>
                <w:szCs w:val="24"/>
                <w:cs/>
                <w:lang w:bidi="te-IN"/>
              </w:rPr>
              <w:t>నాగవెంకట సుబ్బరాజు</w:t>
            </w:r>
            <w:r w:rsidRPr="00180A8C">
              <w:rPr>
                <w:rFonts w:ascii="Nirmala UI" w:hAnsi="Nirmala UI" w:cs="Nirmala UI" w:hint="cs"/>
                <w:bCs/>
                <w:color w:val="000000" w:themeColor="text1"/>
                <w:sz w:val="24"/>
                <w:szCs w:val="24"/>
                <w:cs/>
                <w:lang w:bidi="te-IN"/>
              </w:rPr>
              <w:t>,గంగాభవాణి,</w:t>
            </w:r>
            <w:r>
              <w:rPr>
                <w:rFonts w:ascii="Nirmala UI" w:hAnsi="Nirmala UI" w:cs="Nirmala UI" w:hint="cs"/>
                <w:bCs/>
                <w:color w:val="000000" w:themeColor="text1"/>
                <w:sz w:val="24"/>
                <w:szCs w:val="24"/>
                <w:cs/>
                <w:lang w:bidi="te-IN"/>
              </w:rPr>
              <w:t xml:space="preserve"> </w:t>
            </w:r>
            <w:r w:rsidRPr="00180A8C">
              <w:rPr>
                <w:rFonts w:ascii="Nirmala UI" w:hAnsi="Nirmala UI" w:cs="Nirmala UI" w:hint="cs"/>
                <w:bCs/>
                <w:color w:val="000000" w:themeColor="text1"/>
                <w:sz w:val="24"/>
                <w:szCs w:val="24"/>
                <w:cs/>
                <w:lang w:bidi="te-IN"/>
              </w:rPr>
              <w:t>రేవంత్ వర్మ,చందూవర్మ,పార్వతి,</w:t>
            </w:r>
          </w:p>
        </w:tc>
        <w:tc>
          <w:tcPr>
            <w:tcW w:w="2127" w:type="dxa"/>
            <w:vAlign w:val="center"/>
          </w:tcPr>
          <w:p w:rsidR="00180A8C" w:rsidRPr="002105B4" w:rsidRDefault="00180A8C" w:rsidP="00311CB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80A8C">
              <w:rPr>
                <w:bCs/>
                <w:color w:val="000000" w:themeColor="text1"/>
                <w:sz w:val="32"/>
                <w:szCs w:val="32"/>
              </w:rPr>
              <w:t xml:space="preserve">8886616789 </w:t>
            </w:r>
          </w:p>
        </w:tc>
      </w:tr>
      <w:tr w:rsidR="00180A8C" w:rsidRPr="009D33C8" w:rsidTr="00984872">
        <w:trPr>
          <w:trHeight w:val="470"/>
        </w:trPr>
        <w:tc>
          <w:tcPr>
            <w:tcW w:w="850" w:type="dxa"/>
          </w:tcPr>
          <w:p w:rsidR="00180A8C" w:rsidRPr="00CC287D" w:rsidRDefault="00180A8C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2 </w:t>
            </w:r>
          </w:p>
          <w:p w:rsidR="00180A8C" w:rsidRPr="00CC287D" w:rsidRDefault="00180A8C" w:rsidP="0024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268" w:type="dxa"/>
            <w:gridSpan w:val="3"/>
            <w:vAlign w:val="center"/>
          </w:tcPr>
          <w:p w:rsidR="00180A8C" w:rsidRPr="002105B4" w:rsidRDefault="00180A8C" w:rsidP="00311CB4">
            <w:pP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పసుపునూరి </w:t>
            </w:r>
          </w:p>
        </w:tc>
        <w:tc>
          <w:tcPr>
            <w:tcW w:w="4677" w:type="dxa"/>
            <w:gridSpan w:val="2"/>
            <w:vAlign w:val="center"/>
          </w:tcPr>
          <w:p w:rsidR="00180A8C" w:rsidRPr="002105B4" w:rsidRDefault="00180A8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  <w:t>నవీన్ రెడ్డి</w:t>
            </w:r>
            <w:r>
              <w:rPr>
                <w:rFonts w:ascii="Nirmala UI" w:hAnsi="Nirmala UI" w:cs="Nirmala UI" w:hint="cs"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,సౌజన్య,ధృతి,ద్వితీ </w:t>
            </w:r>
          </w:p>
        </w:tc>
        <w:tc>
          <w:tcPr>
            <w:tcW w:w="2127" w:type="dxa"/>
            <w:vAlign w:val="center"/>
          </w:tcPr>
          <w:p w:rsidR="00180A8C" w:rsidRPr="002105B4" w:rsidRDefault="00180A8C" w:rsidP="00311CB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9885555678 </w:t>
            </w:r>
          </w:p>
        </w:tc>
      </w:tr>
      <w:tr w:rsidR="00180A8C" w:rsidRPr="009D33C8" w:rsidTr="00311CB4">
        <w:tc>
          <w:tcPr>
            <w:tcW w:w="850" w:type="dxa"/>
          </w:tcPr>
          <w:p w:rsidR="00180A8C" w:rsidRPr="00CC287D" w:rsidRDefault="00180A8C" w:rsidP="00F01B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3 </w:t>
            </w:r>
          </w:p>
          <w:p w:rsidR="00180A8C" w:rsidRPr="00CC287D" w:rsidRDefault="00180A8C" w:rsidP="00F01B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 </w:t>
            </w:r>
          </w:p>
        </w:tc>
        <w:tc>
          <w:tcPr>
            <w:tcW w:w="2268" w:type="dxa"/>
            <w:gridSpan w:val="3"/>
          </w:tcPr>
          <w:p w:rsidR="00180A8C" w:rsidRPr="002105B4" w:rsidRDefault="00180A8C" w:rsidP="00311CB4">
            <w:pP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  <w:t xml:space="preserve">కమండల </w:t>
            </w:r>
          </w:p>
        </w:tc>
        <w:tc>
          <w:tcPr>
            <w:tcW w:w="4677" w:type="dxa"/>
            <w:gridSpan w:val="2"/>
            <w:vAlign w:val="center"/>
          </w:tcPr>
          <w:p w:rsidR="00180A8C" w:rsidRPr="002105B4" w:rsidRDefault="00180A8C" w:rsidP="00311CB4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180A8C">
              <w:rPr>
                <w:rFonts w:ascii="Nirmala UI" w:hAnsi="Nirmala UI" w:cs="Nirmala UI"/>
                <w:bCs/>
                <w:color w:val="000000"/>
                <w:sz w:val="24"/>
                <w:szCs w:val="24"/>
                <w:cs/>
                <w:lang w:bidi="te-IN"/>
              </w:rPr>
              <w:t>సత్యన్నారాయణ</w:t>
            </w:r>
            <w:r w:rsidRPr="00180A8C">
              <w:rPr>
                <w:rFonts w:ascii="Nirmala UI" w:hAnsi="Nirmala UI" w:cs="Nirmala UI" w:hint="cs"/>
                <w:bCs/>
                <w:color w:val="000000"/>
                <w:sz w:val="24"/>
                <w:szCs w:val="24"/>
                <w:cs/>
                <w:lang w:bidi="te-IN"/>
              </w:rPr>
              <w:t>,సులోచన,సుజిత్ కుమార్,</w:t>
            </w:r>
            <w:r>
              <w:rPr>
                <w:rFonts w:ascii="Nirmala UI" w:hAnsi="Nirmala UI" w:cs="Nirmala UI" w:hint="cs"/>
                <w:bCs/>
                <w:color w:val="000000"/>
                <w:sz w:val="24"/>
                <w:szCs w:val="24"/>
                <w:cs/>
                <w:lang w:bidi="te-IN"/>
              </w:rPr>
              <w:t xml:space="preserve"> </w:t>
            </w:r>
            <w:r w:rsidRPr="00180A8C">
              <w:rPr>
                <w:rFonts w:ascii="Nirmala UI" w:hAnsi="Nirmala UI" w:cs="Nirmala UI" w:hint="cs"/>
                <w:bCs/>
                <w:color w:val="000000"/>
                <w:sz w:val="24"/>
                <w:szCs w:val="24"/>
                <w:cs/>
                <w:lang w:bidi="te-IN"/>
              </w:rPr>
              <w:t xml:space="preserve">రమ్యదీప్తి,శ్రీచరణ్,అద్య,వేద  </w:t>
            </w:r>
          </w:p>
        </w:tc>
        <w:tc>
          <w:tcPr>
            <w:tcW w:w="2127" w:type="dxa"/>
            <w:vAlign w:val="center"/>
          </w:tcPr>
          <w:p w:rsidR="00180A8C" w:rsidRPr="00180A8C" w:rsidRDefault="00180A8C" w:rsidP="00311CB4">
            <w:pPr>
              <w:jc w:val="center"/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</w:rPr>
              <w:t xml:space="preserve">9704599665 </w:t>
            </w:r>
          </w:p>
        </w:tc>
      </w:tr>
      <w:tr w:rsidR="00180A8C" w:rsidRPr="009D33C8" w:rsidTr="00F92D8D">
        <w:tc>
          <w:tcPr>
            <w:tcW w:w="850" w:type="dxa"/>
          </w:tcPr>
          <w:p w:rsidR="00180A8C" w:rsidRPr="00CC287D" w:rsidRDefault="00180A8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04 </w:t>
            </w:r>
          </w:p>
          <w:p w:rsidR="00180A8C" w:rsidRPr="00CC287D" w:rsidRDefault="00180A8C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85 </w:t>
            </w:r>
          </w:p>
        </w:tc>
        <w:tc>
          <w:tcPr>
            <w:tcW w:w="2258" w:type="dxa"/>
            <w:gridSpan w:val="2"/>
            <w:vAlign w:val="center"/>
          </w:tcPr>
          <w:p w:rsidR="00180A8C" w:rsidRPr="002105B4" w:rsidRDefault="00180A8C" w:rsidP="00311CB4">
            <w:pP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  <w:t xml:space="preserve">గార్గేయ </w:t>
            </w:r>
          </w:p>
        </w:tc>
        <w:tc>
          <w:tcPr>
            <w:tcW w:w="4687" w:type="dxa"/>
            <w:gridSpan w:val="3"/>
            <w:vAlign w:val="center"/>
          </w:tcPr>
          <w:p w:rsidR="00180A8C" w:rsidRPr="002105B4" w:rsidRDefault="00180A8C" w:rsidP="00311CB4">
            <w:pPr>
              <w:ind w:left="-98" w:right="-108"/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/>
                <w:sz w:val="28"/>
                <w:szCs w:val="28"/>
                <w:cs/>
                <w:lang w:bidi="te-IN"/>
              </w:rPr>
              <w:t>రమేష్</w:t>
            </w:r>
            <w:r>
              <w:rPr>
                <w:rFonts w:ascii="Nirmala UI" w:hAnsi="Nirmala UI" w:cs="Nirmala UI" w:hint="cs"/>
                <w:bCs/>
                <w:color w:val="000000"/>
                <w:sz w:val="28"/>
                <w:szCs w:val="28"/>
                <w:cs/>
                <w:lang w:bidi="te-IN"/>
              </w:rPr>
              <w:t xml:space="preserve">,పద్మిణి,విహాన్,కళ్యాణ్ </w:t>
            </w:r>
          </w:p>
        </w:tc>
        <w:tc>
          <w:tcPr>
            <w:tcW w:w="2127" w:type="dxa"/>
            <w:vAlign w:val="center"/>
          </w:tcPr>
          <w:p w:rsidR="00180A8C" w:rsidRPr="002105B4" w:rsidRDefault="00180A8C" w:rsidP="00311CB4">
            <w:pPr>
              <w:jc w:val="center"/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</w:rPr>
              <w:t xml:space="preserve">9000425325 </w:t>
            </w:r>
          </w:p>
        </w:tc>
      </w:tr>
      <w:tr w:rsidR="00180A8C" w:rsidRPr="009D33C8" w:rsidTr="00F92D8D">
        <w:tc>
          <w:tcPr>
            <w:tcW w:w="850" w:type="dxa"/>
          </w:tcPr>
          <w:p w:rsidR="00180A8C" w:rsidRPr="00CC287D" w:rsidRDefault="00180A8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05 </w:t>
            </w:r>
          </w:p>
          <w:p w:rsidR="00180A8C" w:rsidRPr="00CC287D" w:rsidRDefault="00180A8C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86 </w:t>
            </w:r>
          </w:p>
        </w:tc>
        <w:tc>
          <w:tcPr>
            <w:tcW w:w="2258" w:type="dxa"/>
            <w:gridSpan w:val="2"/>
            <w:vAlign w:val="center"/>
          </w:tcPr>
          <w:p w:rsidR="00180A8C" w:rsidRPr="002105B4" w:rsidRDefault="00180A8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శ్రీవత్సస </w:t>
            </w:r>
          </w:p>
        </w:tc>
        <w:tc>
          <w:tcPr>
            <w:tcW w:w="4687" w:type="dxa"/>
            <w:gridSpan w:val="3"/>
            <w:vAlign w:val="center"/>
          </w:tcPr>
          <w:p w:rsidR="00180A8C" w:rsidRPr="002105B4" w:rsidRDefault="00180A8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పి. బి. విజయరాఘవణ్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శిరీష </w:t>
            </w:r>
          </w:p>
        </w:tc>
        <w:tc>
          <w:tcPr>
            <w:tcW w:w="2127" w:type="dxa"/>
            <w:vAlign w:val="center"/>
          </w:tcPr>
          <w:p w:rsidR="00180A8C" w:rsidRPr="002105B4" w:rsidRDefault="00180A8C" w:rsidP="00311CB4">
            <w:pPr>
              <w:ind w:left="33"/>
              <w:jc w:val="center"/>
              <w:rPr>
                <w:bCs/>
                <w:sz w:val="28"/>
                <w:szCs w:val="28"/>
                <w:lang w:bidi="te-IN"/>
              </w:rPr>
            </w:pPr>
            <w:r>
              <w:rPr>
                <w:bCs/>
                <w:sz w:val="28"/>
                <w:szCs w:val="28"/>
              </w:rPr>
              <w:t>99</w:t>
            </w:r>
            <w:r w:rsidR="001653F9">
              <w:rPr>
                <w:rFonts w:hint="cs"/>
                <w:bCs/>
                <w:sz w:val="28"/>
                <w:szCs w:val="28"/>
                <w:cs/>
                <w:lang w:bidi="te-IN"/>
              </w:rPr>
              <w:t xml:space="preserve">08584442 </w:t>
            </w:r>
          </w:p>
        </w:tc>
      </w:tr>
      <w:tr w:rsidR="00180A8C" w:rsidRPr="009D33C8" w:rsidTr="00F92D8D">
        <w:trPr>
          <w:trHeight w:val="484"/>
        </w:trPr>
        <w:tc>
          <w:tcPr>
            <w:tcW w:w="850" w:type="dxa"/>
          </w:tcPr>
          <w:p w:rsidR="00180A8C" w:rsidRPr="00CC287D" w:rsidRDefault="00180A8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06 </w:t>
            </w:r>
          </w:p>
          <w:p w:rsidR="00180A8C" w:rsidRPr="00CC287D" w:rsidRDefault="00180A8C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8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7 </w:t>
            </w:r>
          </w:p>
        </w:tc>
        <w:tc>
          <w:tcPr>
            <w:tcW w:w="2258" w:type="dxa"/>
            <w:gridSpan w:val="2"/>
            <w:vAlign w:val="center"/>
          </w:tcPr>
          <w:p w:rsidR="00180A8C" w:rsidRPr="002105B4" w:rsidRDefault="001653F9" w:rsidP="00311CB4">
            <w:pP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మూర్ఖుల </w:t>
            </w:r>
          </w:p>
        </w:tc>
        <w:tc>
          <w:tcPr>
            <w:tcW w:w="4687" w:type="dxa"/>
            <w:gridSpan w:val="3"/>
            <w:vAlign w:val="center"/>
          </w:tcPr>
          <w:p w:rsidR="00180A8C" w:rsidRPr="002105B4" w:rsidRDefault="001653F9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color w:val="000000" w:themeColor="text1"/>
                <w:sz w:val="28"/>
                <w:szCs w:val="28"/>
                <w:cs/>
                <w:lang w:bidi="te-IN"/>
              </w:rPr>
              <w:t>వెంకటసత్యరామమూర్తి</w:t>
            </w:r>
            <w:r>
              <w:rPr>
                <w:rFonts w:ascii="Nirmala UI" w:hAnsi="Nirmala UI" w:cs="Nirmala UI" w:hint="cs"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,కరుణ, లక్ష్మీసాయి,మహతి </w:t>
            </w:r>
          </w:p>
        </w:tc>
        <w:tc>
          <w:tcPr>
            <w:tcW w:w="2127" w:type="dxa"/>
            <w:vAlign w:val="center"/>
          </w:tcPr>
          <w:p w:rsidR="00180A8C" w:rsidRPr="002105B4" w:rsidRDefault="001653F9" w:rsidP="00311CB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004017538</w:t>
            </w:r>
          </w:p>
        </w:tc>
      </w:tr>
      <w:tr w:rsidR="00180A8C" w:rsidRPr="009D33C8" w:rsidTr="00604472">
        <w:tc>
          <w:tcPr>
            <w:tcW w:w="850" w:type="dxa"/>
          </w:tcPr>
          <w:p w:rsidR="00180A8C" w:rsidRPr="00CC287D" w:rsidRDefault="003E7BFD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07 </w:t>
            </w:r>
          </w:p>
          <w:p w:rsidR="00180A8C" w:rsidRPr="00CC287D" w:rsidRDefault="003E7BFD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88 </w:t>
            </w:r>
          </w:p>
        </w:tc>
        <w:tc>
          <w:tcPr>
            <w:tcW w:w="2258" w:type="dxa"/>
            <w:gridSpan w:val="2"/>
            <w:vAlign w:val="center"/>
          </w:tcPr>
          <w:p w:rsidR="00180A8C" w:rsidRPr="00CC287D" w:rsidRDefault="001653F9" w:rsidP="00311CB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ముద్దు</w:t>
            </w:r>
            <w:r w:rsidR="00CB562C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నోర్ళ </w:t>
            </w:r>
          </w:p>
        </w:tc>
        <w:tc>
          <w:tcPr>
            <w:tcW w:w="4687" w:type="dxa"/>
            <w:gridSpan w:val="3"/>
            <w:vAlign w:val="center"/>
          </w:tcPr>
          <w:p w:rsidR="00180A8C" w:rsidRPr="00CC287D" w:rsidRDefault="001653F9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భాస్కర్ రెడ్డి</w:t>
            </w:r>
            <w:r w:rsidR="00CB562C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రుక్మిణి </w:t>
            </w:r>
          </w:p>
        </w:tc>
        <w:tc>
          <w:tcPr>
            <w:tcW w:w="2127" w:type="dxa"/>
            <w:vAlign w:val="center"/>
          </w:tcPr>
          <w:p w:rsidR="00180A8C" w:rsidRPr="00CC287D" w:rsidRDefault="001653F9" w:rsidP="00311C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301667344 </w:t>
            </w:r>
          </w:p>
        </w:tc>
      </w:tr>
      <w:tr w:rsidR="00180A8C" w:rsidRPr="009D33C8" w:rsidTr="00604472">
        <w:tc>
          <w:tcPr>
            <w:tcW w:w="850" w:type="dxa"/>
          </w:tcPr>
          <w:p w:rsidR="00180A8C" w:rsidRPr="00CC287D" w:rsidRDefault="003E7BFD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08 </w:t>
            </w:r>
          </w:p>
          <w:p w:rsidR="00180A8C" w:rsidRPr="00CC287D" w:rsidRDefault="003E7BFD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89 </w:t>
            </w:r>
          </w:p>
        </w:tc>
        <w:tc>
          <w:tcPr>
            <w:tcW w:w="2258" w:type="dxa"/>
            <w:gridSpan w:val="2"/>
            <w:vAlign w:val="center"/>
          </w:tcPr>
          <w:p w:rsidR="00180A8C" w:rsidRPr="00CC287D" w:rsidRDefault="001653F9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మాగిని </w:t>
            </w:r>
          </w:p>
        </w:tc>
        <w:tc>
          <w:tcPr>
            <w:tcW w:w="4687" w:type="dxa"/>
            <w:gridSpan w:val="3"/>
            <w:vAlign w:val="center"/>
          </w:tcPr>
          <w:p w:rsidR="00180A8C" w:rsidRPr="00CC287D" w:rsidRDefault="001653F9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భూమేష్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,</w:t>
            </w:r>
            <w:r w:rsidR="003E7BF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గంగమణి </w:t>
            </w:r>
          </w:p>
        </w:tc>
        <w:tc>
          <w:tcPr>
            <w:tcW w:w="2127" w:type="dxa"/>
            <w:vAlign w:val="center"/>
          </w:tcPr>
          <w:p w:rsidR="00180A8C" w:rsidRPr="00CC287D" w:rsidRDefault="003E7BFD" w:rsidP="008012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154904866 </w:t>
            </w:r>
          </w:p>
        </w:tc>
      </w:tr>
      <w:tr w:rsidR="003E7BFD" w:rsidRPr="009D33C8" w:rsidTr="00F92D8D">
        <w:tc>
          <w:tcPr>
            <w:tcW w:w="850" w:type="dxa"/>
          </w:tcPr>
          <w:p w:rsidR="003E7BFD" w:rsidRPr="00CC287D" w:rsidRDefault="003E7BFD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09 </w:t>
            </w:r>
          </w:p>
          <w:p w:rsidR="003E7BFD" w:rsidRPr="00CC287D" w:rsidRDefault="003E7BFD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 xml:space="preserve">90 </w:t>
            </w:r>
          </w:p>
        </w:tc>
        <w:tc>
          <w:tcPr>
            <w:tcW w:w="2258" w:type="dxa"/>
            <w:gridSpan w:val="2"/>
            <w:vAlign w:val="center"/>
          </w:tcPr>
          <w:p w:rsidR="003E7BFD" w:rsidRDefault="003E7BFD" w:rsidP="00C225CC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ందీశ్వర</w:t>
            </w:r>
          </w:p>
          <w:p w:rsidR="00DD617B" w:rsidRPr="00CC287D" w:rsidRDefault="00DD617B" w:rsidP="00C225CC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  <w:t>S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lang w:bidi="te-IN"/>
              </w:rPr>
              <w:t xml:space="preserve">ept 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-24 </w:t>
            </w:r>
          </w:p>
        </w:tc>
        <w:tc>
          <w:tcPr>
            <w:tcW w:w="4687" w:type="dxa"/>
            <w:gridSpan w:val="3"/>
            <w:vAlign w:val="center"/>
          </w:tcPr>
          <w:p w:rsidR="003E7BFD" w:rsidRPr="00CC287D" w:rsidRDefault="003E7BFD" w:rsidP="00C225CC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చంద్రశేఖర్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క్ష్మీ</w:t>
            </w:r>
            <w:r w:rsidRPr="00CC287D">
              <w:rPr>
                <w:b/>
                <w:sz w:val="28"/>
                <w:szCs w:val="28"/>
              </w:rPr>
              <w:t xml:space="preserve"> 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ునీత</w:t>
            </w: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,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ిశ్చల్</w:t>
            </w:r>
            <w:r w:rsidRPr="00CC287D">
              <w:rPr>
                <w:b/>
                <w:sz w:val="28"/>
                <w:szCs w:val="28"/>
              </w:rPr>
              <w:t xml:space="preserve"> 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ంజన</w:t>
            </w:r>
          </w:p>
        </w:tc>
        <w:tc>
          <w:tcPr>
            <w:tcW w:w="2127" w:type="dxa"/>
            <w:vAlign w:val="center"/>
          </w:tcPr>
          <w:p w:rsidR="003E7BFD" w:rsidRPr="00CC287D" w:rsidRDefault="003E7BFD" w:rsidP="00C225CC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00113342</w:t>
            </w:r>
          </w:p>
        </w:tc>
      </w:tr>
      <w:tr w:rsidR="003E7BFD" w:rsidRPr="009D33C8" w:rsidTr="00F92D8D">
        <w:trPr>
          <w:trHeight w:val="659"/>
        </w:trPr>
        <w:tc>
          <w:tcPr>
            <w:tcW w:w="850" w:type="dxa"/>
          </w:tcPr>
          <w:p w:rsidR="003E7BFD" w:rsidRPr="00CC287D" w:rsidRDefault="003E7BFD" w:rsidP="00752246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lastRenderedPageBreak/>
              <w:t xml:space="preserve">110 </w:t>
            </w:r>
          </w:p>
          <w:p w:rsidR="003E7BFD" w:rsidRPr="00CC287D" w:rsidRDefault="0017523F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520</w:t>
            </w:r>
            <w:r w:rsidR="003E7BFD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2258" w:type="dxa"/>
            <w:gridSpan w:val="2"/>
            <w:vAlign w:val="center"/>
          </w:tcPr>
          <w:p w:rsidR="003E7BFD" w:rsidRPr="00CC287D" w:rsidRDefault="00C225CC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ఈదులోళ్ల </w:t>
            </w:r>
            <w:r w:rsidR="00CA6481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30/9 </w:t>
            </w:r>
          </w:p>
        </w:tc>
        <w:tc>
          <w:tcPr>
            <w:tcW w:w="4687" w:type="dxa"/>
            <w:gridSpan w:val="3"/>
            <w:vAlign w:val="center"/>
          </w:tcPr>
          <w:p w:rsidR="003E7BFD" w:rsidRPr="00CC287D" w:rsidRDefault="00C225CC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ృష్ణసాయిరెడ్డి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రాధిక,ఉషారాణి </w:t>
            </w:r>
          </w:p>
        </w:tc>
        <w:tc>
          <w:tcPr>
            <w:tcW w:w="2127" w:type="dxa"/>
            <w:vAlign w:val="center"/>
          </w:tcPr>
          <w:p w:rsidR="003E7BFD" w:rsidRPr="00CC287D" w:rsidRDefault="00C225CC" w:rsidP="008012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143722189 </w:t>
            </w:r>
          </w:p>
        </w:tc>
      </w:tr>
      <w:tr w:rsidR="003E7BFD" w:rsidRPr="009D33C8" w:rsidTr="00F92D8D">
        <w:trPr>
          <w:trHeight w:val="762"/>
        </w:trPr>
        <w:tc>
          <w:tcPr>
            <w:tcW w:w="850" w:type="dxa"/>
          </w:tcPr>
          <w:p w:rsidR="003E7BFD" w:rsidRPr="00CC287D" w:rsidRDefault="00DD617B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1 </w:t>
            </w:r>
          </w:p>
          <w:p w:rsidR="003E7BFD" w:rsidRPr="00CC287D" w:rsidRDefault="00C225CC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54</w:t>
            </w:r>
            <w:r w:rsidR="00CA6481">
              <w:rPr>
                <w:rFonts w:ascii="Nirmala UI" w:hAnsi="Nirmala UI" w:cs="Nirmala UI"/>
                <w:sz w:val="24"/>
                <w:szCs w:val="24"/>
              </w:rPr>
              <w:t xml:space="preserve">9 </w:t>
            </w:r>
            <w:r w:rsidR="00DD617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gridSpan w:val="2"/>
            <w:vAlign w:val="center"/>
          </w:tcPr>
          <w:p w:rsidR="003E7BFD" w:rsidRPr="00CC287D" w:rsidRDefault="00C225CC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వెనిగళ </w:t>
            </w:r>
            <w:r w:rsidR="00C84AE5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5</w:t>
            </w:r>
            <w:r w:rsidR="00C84AE5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/</w:t>
            </w:r>
            <w:r w:rsidR="00C84AE5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10</w:t>
            </w:r>
            <w:r w:rsidR="00C84AE5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/24 </w:t>
            </w:r>
          </w:p>
        </w:tc>
        <w:tc>
          <w:tcPr>
            <w:tcW w:w="4687" w:type="dxa"/>
            <w:gridSpan w:val="3"/>
            <w:vAlign w:val="center"/>
          </w:tcPr>
          <w:p w:rsidR="003E7BFD" w:rsidRPr="00CC287D" w:rsidRDefault="00C225CC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డా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|| వేంకటరామకృష్ణ,స్వప్న,</w:t>
            </w:r>
            <w:r w:rsidR="002A01DC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మాధవికృషిక,మౌనిక,సుజాత, శరత్ </w:t>
            </w:r>
          </w:p>
        </w:tc>
        <w:tc>
          <w:tcPr>
            <w:tcW w:w="2127" w:type="dxa"/>
            <w:vAlign w:val="center"/>
          </w:tcPr>
          <w:p w:rsidR="003E7BFD" w:rsidRPr="00CC287D" w:rsidRDefault="00C225CC" w:rsidP="008012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701801111 </w:t>
            </w:r>
          </w:p>
        </w:tc>
      </w:tr>
      <w:tr w:rsidR="003E7BFD" w:rsidRPr="009D33C8" w:rsidTr="00F92D8D">
        <w:tc>
          <w:tcPr>
            <w:tcW w:w="850" w:type="dxa"/>
          </w:tcPr>
          <w:p w:rsidR="003E7BFD" w:rsidRPr="00CC287D" w:rsidRDefault="00DD617B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2 </w:t>
            </w:r>
          </w:p>
          <w:p w:rsidR="003E7BFD" w:rsidRPr="00CC287D" w:rsidRDefault="00C225CC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 xml:space="preserve">606 </w:t>
            </w:r>
          </w:p>
        </w:tc>
        <w:tc>
          <w:tcPr>
            <w:tcW w:w="2258" w:type="dxa"/>
            <w:gridSpan w:val="2"/>
            <w:vAlign w:val="center"/>
          </w:tcPr>
          <w:p w:rsidR="003E7BFD" w:rsidRPr="00CC287D" w:rsidRDefault="00C225CC" w:rsidP="008012A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గౌతమస్</w:t>
            </w:r>
            <w:r w:rsidR="00DB39CC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        7-11-24</w:t>
            </w:r>
          </w:p>
        </w:tc>
        <w:tc>
          <w:tcPr>
            <w:tcW w:w="4687" w:type="dxa"/>
            <w:gridSpan w:val="3"/>
            <w:vAlign w:val="center"/>
          </w:tcPr>
          <w:p w:rsidR="003E7BFD" w:rsidRPr="00CC287D" w:rsidRDefault="00C225CC" w:rsidP="008012A7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ాగసాయి మనోహర్ సాయిరాం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,</w:t>
            </w:r>
            <w:r w:rsidR="002A01DC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ృష్ణప్రియ,నాగతన్వీ,</w:t>
            </w:r>
            <w:r w:rsidR="002A01DC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    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నాగసాయి సుబ్రమణ్యకోవిద్ </w:t>
            </w:r>
          </w:p>
        </w:tc>
        <w:tc>
          <w:tcPr>
            <w:tcW w:w="2127" w:type="dxa"/>
            <w:vAlign w:val="center"/>
          </w:tcPr>
          <w:p w:rsidR="003E7BFD" w:rsidRPr="00CC287D" w:rsidRDefault="002A01DC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9949976444 </w:t>
            </w:r>
          </w:p>
        </w:tc>
      </w:tr>
      <w:tr w:rsidR="002A01DC" w:rsidRPr="009D33C8" w:rsidTr="008012A7">
        <w:tc>
          <w:tcPr>
            <w:tcW w:w="850" w:type="dxa"/>
          </w:tcPr>
          <w:p w:rsidR="002A01DC" w:rsidRPr="00CC287D" w:rsidRDefault="007933A8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3 </w:t>
            </w:r>
          </w:p>
          <w:p w:rsidR="002A01DC" w:rsidRPr="00CC287D" w:rsidRDefault="007933A8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>6</w:t>
            </w:r>
            <w:r w:rsidR="002A01DC">
              <w:rPr>
                <w:rFonts w:ascii="Nirmala UI" w:hAnsi="Nirmala UI" w:cs="Nirmala UI"/>
              </w:rPr>
              <w:t xml:space="preserve">08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3F1CB4" w:rsidRDefault="002A01DC" w:rsidP="00D355B2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పైడిపాల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3F1CB4" w:rsidRDefault="002A01DC" w:rsidP="00D355B2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ీరవెంకట స</w:t>
            </w: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త్యన్నా</w:t>
            </w: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యణ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వెంకటలక్ష్మి,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3F1CB4">
              <w:rPr>
                <w:rFonts w:ascii="Nirmala UI" w:hAnsi="Nirmala UI" w:cs="Nirmala UI" w:hint="cs"/>
                <w:sz w:val="28"/>
                <w:szCs w:val="28"/>
                <w:cs/>
                <w:lang w:bidi="te-IN"/>
              </w:rPr>
              <w:t>శిరీష,శ్రీదత్త సూర్యకార్తీక్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D355B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000785567 </w:t>
            </w:r>
          </w:p>
        </w:tc>
      </w:tr>
      <w:tr w:rsidR="002A01DC" w:rsidRPr="009D33C8" w:rsidTr="00604472">
        <w:tc>
          <w:tcPr>
            <w:tcW w:w="850" w:type="dxa"/>
          </w:tcPr>
          <w:p w:rsidR="002A01DC" w:rsidRPr="00CC287D" w:rsidRDefault="007933A8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4 </w:t>
            </w:r>
          </w:p>
          <w:p w:rsidR="002A01DC" w:rsidRPr="00CC287D" w:rsidRDefault="00663C6D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609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D355B2" w:rsidP="008012A7">
            <w:pP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       27-11-24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D355B2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బిపిన్ కుమార్ సింగ్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సునీతా సింగ్ ప్రఖర్ సింగ్ </w:t>
            </w:r>
          </w:p>
        </w:tc>
        <w:tc>
          <w:tcPr>
            <w:tcW w:w="2127" w:type="dxa"/>
            <w:vAlign w:val="center"/>
          </w:tcPr>
          <w:p w:rsidR="002A01DC" w:rsidRPr="00CC287D" w:rsidRDefault="00D355B2" w:rsidP="008012A7">
            <w:pPr>
              <w:ind w:lef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98527826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Pr="00CC287D" w:rsidRDefault="007933A8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5 </w:t>
            </w:r>
          </w:p>
          <w:p w:rsidR="002A01DC" w:rsidRPr="00CC287D" w:rsidRDefault="00663C6D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 xml:space="preserve">610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DB39CC" w:rsidP="008012A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ముషినోళ్ల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  </w:t>
            </w: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28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-11-24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DB39CC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ివరామ కృష్ణ</w:t>
            </w:r>
            <w:r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,జననీ కేతనశ్రీసానవి </w:t>
            </w:r>
          </w:p>
        </w:tc>
        <w:tc>
          <w:tcPr>
            <w:tcW w:w="2127" w:type="dxa"/>
            <w:vAlign w:val="center"/>
          </w:tcPr>
          <w:p w:rsidR="002A01DC" w:rsidRPr="00CC287D" w:rsidRDefault="00DB39CC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9949115333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Pr="00CC287D" w:rsidRDefault="007933A8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6 </w:t>
            </w:r>
          </w:p>
          <w:p w:rsidR="002A01DC" w:rsidRPr="00CC287D" w:rsidRDefault="00663C6D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 xml:space="preserve">611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6C40F6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ాయిమ</w:t>
            </w:r>
            <w:r w:rsidR="00DB39CC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ళ్ళు 9</w:t>
            </w:r>
            <w:r w:rsidR="00DB39CC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-12-24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DB39CC" w:rsidP="008012A7">
            <w:pPr>
              <w:ind w:left="-98" w:right="-108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ధాకర్ స్వప్న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 సాయిదీప్ వర్మ </w:t>
            </w:r>
          </w:p>
        </w:tc>
        <w:tc>
          <w:tcPr>
            <w:tcW w:w="2127" w:type="dxa"/>
            <w:vAlign w:val="center"/>
          </w:tcPr>
          <w:p w:rsidR="002A01DC" w:rsidRPr="00CC287D" w:rsidRDefault="00DB39CC" w:rsidP="008012A7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 xml:space="preserve">9849401050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7 </w:t>
            </w:r>
          </w:p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</w:rPr>
              <w:t xml:space="preserve">612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A01DC" w:rsidRPr="009D33C8" w:rsidTr="00F92D8D">
        <w:trPr>
          <w:trHeight w:val="607"/>
        </w:trPr>
        <w:tc>
          <w:tcPr>
            <w:tcW w:w="850" w:type="dxa"/>
          </w:tcPr>
          <w:p w:rsidR="002A01DC" w:rsidRPr="00CC287D" w:rsidRDefault="002A01DC" w:rsidP="004D659A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color w:val="FFFFFF" w:themeColor="background1"/>
                <w:sz w:val="24"/>
                <w:szCs w:val="24"/>
              </w:rPr>
              <w:t>8</w:t>
            </w:r>
            <w:r w:rsidR="003C7361"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 xml:space="preserve">118 </w:t>
            </w:r>
          </w:p>
          <w:p w:rsidR="002A01DC" w:rsidRPr="00CC287D" w:rsidRDefault="003C7361" w:rsidP="004D659A">
            <w:pPr>
              <w:jc w:val="center"/>
              <w:rPr>
                <w:rFonts w:ascii="Nirmala UI" w:hAnsi="Nirmala UI" w:cs="Nirmala UI"/>
                <w:color w:val="FFFFFF" w:themeColor="background1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 w:themeColor="text1"/>
              </w:rPr>
              <w:t xml:space="preserve">613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A01DC" w:rsidRPr="009D33C8" w:rsidTr="00311CB4">
        <w:tc>
          <w:tcPr>
            <w:tcW w:w="850" w:type="dxa"/>
          </w:tcPr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 xml:space="preserve">119 </w:t>
            </w:r>
          </w:p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 w:themeColor="text1"/>
              </w:rPr>
              <w:t xml:space="preserve">614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A01DC" w:rsidRPr="009D33C8" w:rsidTr="00311CB4">
        <w:tc>
          <w:tcPr>
            <w:tcW w:w="850" w:type="dxa"/>
          </w:tcPr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 xml:space="preserve">120 </w:t>
            </w:r>
          </w:p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 w:themeColor="text1"/>
              </w:rPr>
              <w:t xml:space="preserve">615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A01DC" w:rsidRPr="00706CB0" w:rsidTr="00F92D8D">
        <w:trPr>
          <w:trHeight w:val="665"/>
        </w:trPr>
        <w:tc>
          <w:tcPr>
            <w:tcW w:w="850" w:type="dxa"/>
          </w:tcPr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 xml:space="preserve">121 </w:t>
            </w:r>
          </w:p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 xml:space="preserve">616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8012A7">
            <w:pPr>
              <w:autoSpaceDE w:val="0"/>
              <w:autoSpaceDN w:val="0"/>
              <w:adjustRightInd w:val="0"/>
              <w:rPr>
                <w:rFonts w:ascii="BRH Telugu" w:hAnsi="BRH Telugu" w:cs="BRH Telugu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A01DC" w:rsidRPr="009D33C8" w:rsidTr="00604472">
        <w:tc>
          <w:tcPr>
            <w:tcW w:w="850" w:type="dxa"/>
          </w:tcPr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 xml:space="preserve">122 </w:t>
            </w:r>
          </w:p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 xml:space="preserve">617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8012A7">
            <w:pPr>
              <w:autoSpaceDE w:val="0"/>
              <w:autoSpaceDN w:val="0"/>
              <w:adjustRightInd w:val="0"/>
              <w:ind w:left="-108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1DC" w:rsidRPr="009D33C8" w:rsidTr="00604472">
        <w:tc>
          <w:tcPr>
            <w:tcW w:w="850" w:type="dxa"/>
          </w:tcPr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 xml:space="preserve">123 </w:t>
            </w:r>
          </w:p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 xml:space="preserve">618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1DC" w:rsidRPr="009D33C8" w:rsidTr="00604472">
        <w:tc>
          <w:tcPr>
            <w:tcW w:w="850" w:type="dxa"/>
          </w:tcPr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 xml:space="preserve">124 </w:t>
            </w:r>
          </w:p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 xml:space="preserve">619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</w:tc>
      </w:tr>
      <w:tr w:rsidR="002A01DC" w:rsidRPr="009D33C8" w:rsidTr="00604472">
        <w:tc>
          <w:tcPr>
            <w:tcW w:w="850" w:type="dxa"/>
          </w:tcPr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color w:val="000000" w:themeColor="text1"/>
                <w:sz w:val="24"/>
                <w:szCs w:val="24"/>
              </w:rPr>
              <w:t xml:space="preserve">125 </w:t>
            </w:r>
          </w:p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</w:pPr>
            <w:r>
              <w:rPr>
                <w:rFonts w:ascii="Nirmala UI" w:hAnsi="Nirmala UI" w:cs="Nirmala UI"/>
                <w:color w:val="000000" w:themeColor="text1"/>
                <w:sz w:val="24"/>
                <w:szCs w:val="24"/>
              </w:rPr>
              <w:t xml:space="preserve">620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8012A7">
            <w:pPr>
              <w:ind w:right="-173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1DC" w:rsidRPr="009D33C8" w:rsidTr="00311CB4">
        <w:tc>
          <w:tcPr>
            <w:tcW w:w="850" w:type="dxa"/>
          </w:tcPr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6 </w:t>
            </w:r>
          </w:p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621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ind w:left="33"/>
              <w:jc w:val="center"/>
              <w:rPr>
                <w:b/>
                <w:sz w:val="28"/>
                <w:szCs w:val="28"/>
              </w:rPr>
            </w:pPr>
          </w:p>
        </w:tc>
      </w:tr>
      <w:tr w:rsidR="002A01DC" w:rsidRPr="009D33C8" w:rsidTr="00F92D8D">
        <w:tc>
          <w:tcPr>
            <w:tcW w:w="850" w:type="dxa"/>
          </w:tcPr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7 </w:t>
            </w:r>
          </w:p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622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</w:tr>
      <w:tr w:rsidR="002A01DC" w:rsidRPr="009D33C8" w:rsidTr="00604472">
        <w:trPr>
          <w:trHeight w:val="502"/>
        </w:trPr>
        <w:tc>
          <w:tcPr>
            <w:tcW w:w="850" w:type="dxa"/>
          </w:tcPr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8 </w:t>
            </w:r>
          </w:p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623 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tcBorders>
              <w:bottom w:val="single" w:sz="4" w:space="0" w:color="auto"/>
            </w:tcBorders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A01DC" w:rsidRPr="00CC287D" w:rsidRDefault="002A01DC" w:rsidP="008012A7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</w:tr>
      <w:tr w:rsidR="002A01DC" w:rsidRPr="009D33C8" w:rsidTr="00F92D8D">
        <w:trPr>
          <w:trHeight w:val="402"/>
        </w:trPr>
        <w:tc>
          <w:tcPr>
            <w:tcW w:w="850" w:type="dxa"/>
          </w:tcPr>
          <w:p w:rsidR="003C7361" w:rsidRPr="00CC287D" w:rsidRDefault="003C7361" w:rsidP="003C7361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9 </w:t>
            </w:r>
          </w:p>
          <w:p w:rsidR="002A01DC" w:rsidRPr="00CC287D" w:rsidRDefault="003C7361" w:rsidP="003C7361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624 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</w:tcBorders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auto"/>
            </w:tcBorders>
            <w:vAlign w:val="center"/>
          </w:tcPr>
          <w:p w:rsidR="002A01DC" w:rsidRPr="00CC287D" w:rsidRDefault="002A01DC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A01DC" w:rsidRPr="00CC287D" w:rsidRDefault="002A01DC" w:rsidP="008012A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A01DC" w:rsidRPr="009D33C8" w:rsidTr="00311CB4">
        <w:tc>
          <w:tcPr>
            <w:tcW w:w="850" w:type="dxa"/>
          </w:tcPr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0 </w:t>
            </w:r>
          </w:p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625 </w:t>
            </w:r>
          </w:p>
        </w:tc>
        <w:tc>
          <w:tcPr>
            <w:tcW w:w="2258" w:type="dxa"/>
            <w:gridSpan w:val="2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FF0000"/>
                <w:sz w:val="28"/>
                <w:szCs w:val="28"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01DC" w:rsidRPr="009D33C8" w:rsidTr="00311CB4">
        <w:tc>
          <w:tcPr>
            <w:tcW w:w="850" w:type="dxa"/>
          </w:tcPr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1 </w:t>
            </w:r>
          </w:p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 xml:space="preserve">626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</w:tr>
      <w:tr w:rsidR="002A01DC" w:rsidRPr="009D33C8" w:rsidTr="00311CB4">
        <w:tc>
          <w:tcPr>
            <w:tcW w:w="850" w:type="dxa"/>
          </w:tcPr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2 </w:t>
            </w:r>
          </w:p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627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A01DC" w:rsidRPr="009D33C8" w:rsidTr="00F92D8D">
        <w:tc>
          <w:tcPr>
            <w:tcW w:w="850" w:type="dxa"/>
          </w:tcPr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3 </w:t>
            </w:r>
          </w:p>
          <w:p w:rsidR="002A01DC" w:rsidRPr="00CC287D" w:rsidRDefault="003C7361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628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A01DC" w:rsidRPr="009D33C8" w:rsidTr="00F92D8D">
        <w:tc>
          <w:tcPr>
            <w:tcW w:w="850" w:type="dxa"/>
          </w:tcPr>
          <w:p w:rsidR="002A01DC" w:rsidRPr="00CC287D" w:rsidRDefault="002A01DC" w:rsidP="00E80E6F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sz w:val="24"/>
                <w:szCs w:val="24"/>
              </w:rPr>
              <w:br w:type="page"/>
            </w:r>
            <w:r w:rsidR="003C7361">
              <w:rPr>
                <w:rFonts w:ascii="Nirmala UI" w:hAnsi="Nirmala UI" w:cs="Nirmala UI"/>
                <w:b/>
                <w:sz w:val="24"/>
                <w:szCs w:val="24"/>
              </w:rPr>
              <w:t xml:space="preserve">134 </w:t>
            </w:r>
          </w:p>
          <w:p w:rsidR="002A01DC" w:rsidRPr="00CC287D" w:rsidRDefault="003C7361" w:rsidP="00E80E6F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629 </w:t>
            </w:r>
          </w:p>
        </w:tc>
        <w:tc>
          <w:tcPr>
            <w:tcW w:w="2258" w:type="dxa"/>
            <w:gridSpan w:val="2"/>
            <w:vAlign w:val="center"/>
          </w:tcPr>
          <w:p w:rsidR="002A01DC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</w:p>
          <w:p w:rsidR="005E1F68" w:rsidRDefault="005E1F68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</w:p>
          <w:p w:rsidR="005E1F68" w:rsidRDefault="005E1F68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</w:p>
          <w:p w:rsidR="005E1F68" w:rsidRPr="00CC287D" w:rsidRDefault="005E1F68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A01DC" w:rsidRPr="009D33C8" w:rsidTr="00604472">
        <w:tc>
          <w:tcPr>
            <w:tcW w:w="850" w:type="dxa"/>
          </w:tcPr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lastRenderedPageBreak/>
              <w:t>100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247239">
              <w:rPr>
                <w:rFonts w:ascii="Nirmala UI" w:hAnsi="Nirmala UI" w:cs="Nirmala UI"/>
                <w:sz w:val="20"/>
                <w:szCs w:val="20"/>
              </w:rPr>
              <w:t>199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ind w:right="-109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A01DC" w:rsidRPr="009D33C8" w:rsidTr="00311CB4">
        <w:tc>
          <w:tcPr>
            <w:tcW w:w="850" w:type="dxa"/>
          </w:tcPr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101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200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మట్నోల్ల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ివరామక్రిష్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నజ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ుత్వికానాగశ్రీ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ద్మావతి</w:t>
            </w:r>
          </w:p>
        </w:tc>
        <w:tc>
          <w:tcPr>
            <w:tcW w:w="2127" w:type="dxa"/>
          </w:tcPr>
          <w:p w:rsidR="002A01DC" w:rsidRPr="00CC287D" w:rsidRDefault="002A01DC" w:rsidP="00311C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8008556276</w:t>
            </w:r>
          </w:p>
        </w:tc>
      </w:tr>
      <w:tr w:rsidR="002A01DC" w:rsidRPr="009D33C8" w:rsidTr="00604472">
        <w:tc>
          <w:tcPr>
            <w:tcW w:w="850" w:type="dxa"/>
          </w:tcPr>
          <w:p w:rsidR="002A01DC" w:rsidRPr="00CC287D" w:rsidRDefault="002A01DC" w:rsidP="00EE6ADE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>102</w:t>
            </w:r>
          </w:p>
          <w:p w:rsidR="002A01DC" w:rsidRPr="00CC287D" w:rsidRDefault="002A01DC" w:rsidP="00EE6ADE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sz w:val="24"/>
                <w:szCs w:val="24"/>
              </w:rPr>
              <w:t>201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చెలిమెల</w:t>
            </w:r>
          </w:p>
          <w:p w:rsidR="002A01DC" w:rsidRPr="00CC287D" w:rsidRDefault="002A01DC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ind w:left="-98" w:right="-109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శేషుకుమా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్వప్న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ితిన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ఆద్యశ్రీ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618498678</w:t>
            </w:r>
          </w:p>
        </w:tc>
      </w:tr>
      <w:tr w:rsidR="002A01DC" w:rsidRPr="009D33C8" w:rsidTr="00311CB4">
        <w:tc>
          <w:tcPr>
            <w:tcW w:w="850" w:type="dxa"/>
          </w:tcPr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3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2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ind w:left="-108" w:right="-118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555026">
              <w:rPr>
                <w:rFonts w:ascii="Nirmala UI" w:hAnsi="Nirmala UI" w:cs="Nirmala UI" w:hint="cs"/>
                <w:b/>
                <w:bCs/>
                <w:color w:val="000000"/>
                <w:sz w:val="24"/>
                <w:szCs w:val="24"/>
                <w:cs/>
                <w:lang w:bidi="te-IN"/>
              </w:rPr>
              <w:t>అగత్స్యమహాముని</w:t>
            </w:r>
            <w:r w:rsidRPr="00555026">
              <w:rPr>
                <w:rFonts w:ascii="Gautami" w:hAnsi="Gautami" w:cs="Gautami"/>
                <w:b/>
                <w:bCs/>
                <w:color w:val="000000"/>
                <w:sz w:val="24"/>
                <w:szCs w:val="24"/>
                <w:lang w:bidi="te-IN"/>
              </w:rPr>
              <w:tab/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ుర్గాప్రసాద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గౌరీవెంకటసాయ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ుర్గాశ్రీ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వన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తేజ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07F3C">
              <w:rPr>
                <w:b/>
                <w:color w:val="000000" w:themeColor="text1"/>
                <w:sz w:val="28"/>
                <w:szCs w:val="28"/>
              </w:rPr>
              <w:t>8985158115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4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3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ధనుంజయ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ind w:left="-98" w:right="-109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వెంకటసత్యసూర్యనారాయణరాజు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లక్ష్మ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ab/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340069069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5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4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యాలకుల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రాహుల్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బ్రిందా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+491786563917</w:t>
            </w:r>
          </w:p>
        </w:tc>
      </w:tr>
      <w:tr w:rsidR="002A01DC" w:rsidRPr="009D33C8" w:rsidTr="00311CB4">
        <w:tc>
          <w:tcPr>
            <w:tcW w:w="850" w:type="dxa"/>
          </w:tcPr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6 </w:t>
            </w:r>
          </w:p>
          <w:p w:rsidR="002A01DC" w:rsidRPr="00CC287D" w:rsidRDefault="002A01DC" w:rsidP="005F739D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5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రేచర్ల </w:t>
            </w:r>
          </w:p>
        </w:tc>
        <w:tc>
          <w:tcPr>
            <w:tcW w:w="4687" w:type="dxa"/>
            <w:gridSpan w:val="3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జయరాములు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విజయ,హరిబాబు, రామాంజనేయులు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ind w:left="-107" w:right="-108"/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640434171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7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247239">
              <w:rPr>
                <w:rFonts w:ascii="Nirmala UI" w:hAnsi="Nirmala UI" w:cs="Nirmala UI" w:hint="cs"/>
                <w:b/>
                <w:sz w:val="20"/>
                <w:szCs w:val="20"/>
                <w:cs/>
                <w:lang w:bidi="te-IN"/>
              </w:rPr>
              <w:t xml:space="preserve">206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భారద్వాజ </w:t>
            </w:r>
          </w:p>
        </w:tc>
        <w:tc>
          <w:tcPr>
            <w:tcW w:w="4687" w:type="dxa"/>
            <w:gridSpan w:val="3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ind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ఘుపతి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నాగేశ్వరి,ప్రణీత, శివతేజ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492912259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8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7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వేనోళ్ల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బాగారెడ్డి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కవిత,రోహన్రెడ్డి,రితీక 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849107788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09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8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చండీ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ind w:right="-109"/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చంద్రమోహన్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 లత, నిఖిల్ చంద్ర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848242256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10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09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వెంకటరమణశర్మ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సంధ్యారాణి,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కార్తికేయ అభిరామశర్మ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885003633 </w:t>
            </w:r>
          </w:p>
          <w:p w:rsidR="002A01DC" w:rsidRPr="00F9195D" w:rsidRDefault="002A01DC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  <w:t xml:space="preserve">9703500615 </w:t>
            </w:r>
          </w:p>
        </w:tc>
      </w:tr>
      <w:tr w:rsidR="002A01DC" w:rsidRPr="009D33C8" w:rsidTr="00311CB4">
        <w:tc>
          <w:tcPr>
            <w:tcW w:w="850" w:type="dxa"/>
          </w:tcPr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/>
                <w:b/>
                <w:sz w:val="24"/>
                <w:szCs w:val="24"/>
              </w:rPr>
              <w:t xml:space="preserve">111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0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హరితస </w:t>
            </w:r>
          </w:p>
        </w:tc>
        <w:tc>
          <w:tcPr>
            <w:tcW w:w="4687" w:type="dxa"/>
            <w:gridSpan w:val="3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ివప్రసాద్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వరలక్ష్మి,మోక్షజ్య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ind w:left="-107" w:right="-108"/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908475978 </w:t>
            </w:r>
          </w:p>
        </w:tc>
      </w:tr>
      <w:tr w:rsidR="002A01DC" w:rsidRPr="009D33C8" w:rsidTr="00311CB4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2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11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శ్రీవత్సస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మురళీమనోహర్ శర్మ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 పద్మలత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8008863166 </w:t>
            </w:r>
          </w:p>
        </w:tc>
      </w:tr>
      <w:tr w:rsidR="002A01DC" w:rsidRPr="009D33C8" w:rsidTr="00311CB4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3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12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పసుపునూరి </w:t>
            </w:r>
          </w:p>
        </w:tc>
        <w:tc>
          <w:tcPr>
            <w:tcW w:w="4687" w:type="dxa"/>
            <w:gridSpan w:val="3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శ్రీనివాస్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మాధురి,సారయ్య, సరోజ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ind w:left="-107" w:right="-108"/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8790285804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4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13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నీరడి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సూదర్సన్ సాగర్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మంజుల,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247239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యశ్వంత్ సాగర్,కార్తీక్ సాగర్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666343236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5 </w:t>
            </w:r>
          </w:p>
          <w:p w:rsidR="002A01DC" w:rsidRPr="00751DF0" w:rsidRDefault="002A01DC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751DF0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>913*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శ్రీకూర్మ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మహేశ్వరరావు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ఉమాశ్రీ,గాయత్రి శ్రీజ,ధనుష్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>7794022299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6 </w:t>
            </w:r>
          </w:p>
          <w:p w:rsidR="002A01DC" w:rsidRPr="00751DF0" w:rsidRDefault="002A01DC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751DF0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>315 *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</w:tr>
      <w:tr w:rsidR="002A01DC" w:rsidRPr="009D33C8" w:rsidTr="00311CB4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7 </w:t>
            </w:r>
          </w:p>
          <w:p w:rsidR="002A01DC" w:rsidRDefault="002A01DC" w:rsidP="00191379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 w:rsidRPr="00751DF0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>316 *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గిడి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శిల </w:t>
            </w:r>
          </w:p>
        </w:tc>
        <w:tc>
          <w:tcPr>
            <w:tcW w:w="4687" w:type="dxa"/>
            <w:gridSpan w:val="3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ind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లక్ష్మణగుప్తా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మాధవి,ధీరజ్,ఋషిక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ind w:left="-107" w:right="-108"/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8885279045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8 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4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వెనీగేళ్ల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వెంకటరామకృష్ణ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స్వప్న,వాగ్దేవి,కృషిక,హంషికా శరత్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701801111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19 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15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టంగుటోళ్ళ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శ్రీధర్రెడ్డి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స్వప్న, శ్రీవైష్ణవీ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8143886626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0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6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ప్రమేయ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నరసింహారావు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ఉమాదేవి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848085668 </w:t>
            </w:r>
          </w:p>
        </w:tc>
      </w:tr>
      <w:tr w:rsidR="002A01DC" w:rsidRPr="009D33C8" w:rsidTr="00F92D8D">
        <w:trPr>
          <w:trHeight w:val="502"/>
        </w:trPr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1 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7 </w:t>
            </w:r>
          </w:p>
        </w:tc>
        <w:tc>
          <w:tcPr>
            <w:tcW w:w="2258" w:type="dxa"/>
            <w:gridSpan w:val="2"/>
            <w:vAlign w:val="center"/>
          </w:tcPr>
          <w:p w:rsidR="002A01DC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కశ్యప</w:t>
            </w:r>
          </w:p>
          <w:p w:rsidR="002A01DC" w:rsidRPr="00CC287D" w:rsidRDefault="002A01DC" w:rsidP="00311CB4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lang w:bidi="te-IN"/>
              </w:rPr>
              <w:t>OCT</w:t>
            </w: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-</w:t>
            </w:r>
            <w:r w:rsidRPr="002B2BDF">
              <w:rPr>
                <w:rFonts w:ascii="Nirmala UI" w:hAnsi="Nirmala UI" w:cs="Nirmala UI" w:hint="cs"/>
                <w:b/>
                <w:sz w:val="28"/>
                <w:szCs w:val="28"/>
                <w:cs/>
                <w:lang w:bidi="te-IN"/>
              </w:rPr>
              <w:t>2023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311CB4">
            <w:pPr>
              <w:ind w:right="-109"/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మేహల్ పటేల్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 కవితాపటేల్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 , 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తన్నయ్యపటేల్, మిశ్రా పటేల్ </w:t>
            </w: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>9885599887</w:t>
            </w:r>
          </w:p>
        </w:tc>
      </w:tr>
      <w:tr w:rsidR="002A01DC" w:rsidRPr="009D33C8" w:rsidTr="00311CB4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2 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8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ధనుంజయ </w:t>
            </w:r>
          </w:p>
        </w:tc>
        <w:tc>
          <w:tcPr>
            <w:tcW w:w="4687" w:type="dxa"/>
            <w:gridSpan w:val="3"/>
          </w:tcPr>
          <w:p w:rsidR="002A01DC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ాగరాజ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నాగమణి,</w:t>
            </w:r>
          </w:p>
          <w:p w:rsidR="002A01DC" w:rsidRPr="00CC287D" w:rsidRDefault="002A01DC" w:rsidP="00311CB4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రామభద్రరాజు,ప్రతాప్ వర్మ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ind w:left="-107" w:right="-108"/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 w:hint="cs"/>
                <w:b/>
                <w:sz w:val="28"/>
                <w:szCs w:val="28"/>
                <w:cs/>
                <w:lang w:bidi="te-IN"/>
              </w:rPr>
              <w:t xml:space="preserve"> </w:t>
            </w: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515252414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3 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19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కౌండన్య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మార్గ బందు శర్మ 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ప్రేమలత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>7093321941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4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1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3F1CB4" w:rsidRDefault="002A01DC" w:rsidP="00311CB4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5  </w:t>
            </w:r>
          </w:p>
          <w:p w:rsidR="002A01DC" w:rsidRPr="00CC287D" w:rsidRDefault="002A01DC" w:rsidP="00C07F3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lastRenderedPageBreak/>
              <w:t xml:space="preserve">222 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lastRenderedPageBreak/>
              <w:t xml:space="preserve">వళ్లుట్ల 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నిల్ మోహనరావ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పద్మ, 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lastRenderedPageBreak/>
              <w:t xml:space="preserve">రుచిక,సాయియష్ చౌదరి 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lastRenderedPageBreak/>
              <w:t xml:space="preserve">9848715717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lastRenderedPageBreak/>
              <w:t xml:space="preserve">126 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3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గొట్టిపాళ్ల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3F1CB4" w:rsidRDefault="002A01DC" w:rsidP="00311CB4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బలరామకృష్ణ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సుమిత్ర,వేణు,నవత, గౌతమ్ ,ఆవీర్ 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700005757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7 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4 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గతస్య</w:t>
            </w:r>
          </w:p>
        </w:tc>
        <w:tc>
          <w:tcPr>
            <w:tcW w:w="4687" w:type="dxa"/>
            <w:gridSpan w:val="3"/>
            <w:vAlign w:val="center"/>
          </w:tcPr>
          <w:p w:rsidR="002A01DC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ీతారామణ్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జానకి,</w:t>
            </w:r>
          </w:p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శ్రీనాద్,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వామణ క్రిష్ణ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311CB4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 xml:space="preserve">9441010993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8 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5 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చేరుకునూళ్ల </w:t>
            </w:r>
            <w:r w:rsidRPr="002B2BDF">
              <w:rPr>
                <w:rFonts w:ascii="Nirmala UI" w:hAnsi="Nirmala UI" w:cs="Nirmala UI" w:hint="cs"/>
                <w:b/>
                <w:bCs/>
                <w:cs/>
                <w:lang w:bidi="te-IN"/>
              </w:rPr>
              <w:t>30- 11-2023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3F1CB4" w:rsidRDefault="002A01DC" w:rsidP="00311CB4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నవీన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మాధురి,విజయ్,కార్తీక్,సుధీర్ 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502785858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29 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6 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ఓళ్ళోట్ల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బాలాజీ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షాజీయ,కియాం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ష్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8988885678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0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7 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7911BA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7911B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ోనోళ్ల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7911BA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 w:rsidRPr="007911B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రఘుపతిరెడ్డి,వనిత,పృధ్వి రెడ్డి </w:t>
            </w:r>
          </w:p>
        </w:tc>
        <w:tc>
          <w:tcPr>
            <w:tcW w:w="2127" w:type="dxa"/>
            <w:vAlign w:val="center"/>
          </w:tcPr>
          <w:p w:rsidR="002A01DC" w:rsidRPr="007911BA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7911B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652106599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1 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8 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భారద్వాజ 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lang w:bidi="te-IN"/>
              </w:rPr>
              <w:t>DEC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-2023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ురుషోత్తమ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సంజయ్,దీపు,నిఖిత,కృష్ణణ్ 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032897052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2  </w:t>
            </w:r>
          </w:p>
          <w:p w:rsidR="002A01DC" w:rsidRPr="00CC287D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29  </w:t>
            </w:r>
          </w:p>
        </w:tc>
        <w:tc>
          <w:tcPr>
            <w:tcW w:w="2258" w:type="dxa"/>
            <w:gridSpan w:val="2"/>
            <w:vAlign w:val="center"/>
          </w:tcPr>
          <w:p w:rsidR="002A01DC" w:rsidRDefault="002A01DC" w:rsidP="00311CB4">
            <w:r w:rsidRPr="001833DC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భారద్వాజ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ప్రేమరతన్ శర్మ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కమలాదేవి, మనీ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ష్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182206717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3  </w:t>
            </w:r>
          </w:p>
          <w:p w:rsidR="002A01DC" w:rsidRPr="00CC287D" w:rsidRDefault="002A01DC" w:rsidP="00792162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</w:t>
            </w:r>
            <w:r w:rsidRPr="00792162"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30</w:t>
            </w:r>
          </w:p>
        </w:tc>
        <w:tc>
          <w:tcPr>
            <w:tcW w:w="2258" w:type="dxa"/>
            <w:gridSpan w:val="2"/>
            <w:vAlign w:val="center"/>
          </w:tcPr>
          <w:p w:rsidR="002A01DC" w:rsidRDefault="002A01DC" w:rsidP="00311CB4">
            <w:r w:rsidRPr="001833DC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భారద్వాజ</w:t>
            </w:r>
          </w:p>
        </w:tc>
        <w:tc>
          <w:tcPr>
            <w:tcW w:w="4687" w:type="dxa"/>
            <w:gridSpan w:val="3"/>
            <w:vAlign w:val="center"/>
          </w:tcPr>
          <w:p w:rsidR="002A01DC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ెంకటేశ్వర్ల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రామలక్ష్మి,</w:t>
            </w:r>
          </w:p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షణ్ముఖప్రియ 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849486049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4  </w:t>
            </w:r>
          </w:p>
          <w:p w:rsidR="002A01DC" w:rsidRPr="00CC287D" w:rsidRDefault="002A01DC" w:rsidP="00792162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3</w:t>
            </w:r>
            <w:r w:rsidRPr="00792162"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1</w:t>
            </w: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విష్ణు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బాబూరావ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పద్మావతి,ఐశ్వర్య </w:t>
            </w: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700033610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5  </w:t>
            </w:r>
          </w:p>
          <w:p w:rsidR="002A01DC" w:rsidRPr="00CC287D" w:rsidRDefault="002A01DC" w:rsidP="00792162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</w:t>
            </w:r>
            <w:r w:rsidRPr="00792162"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  <w:t>32</w:t>
            </w: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2258" w:type="dxa"/>
            <w:gridSpan w:val="2"/>
            <w:vAlign w:val="center"/>
          </w:tcPr>
          <w:p w:rsidR="002A01DC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నాగల</w:t>
            </w:r>
          </w:p>
          <w:p w:rsidR="002A01DC" w:rsidRPr="000B7083" w:rsidRDefault="002A01DC" w:rsidP="00311CB4">
            <w:pPr>
              <w:rPr>
                <w:rFonts w:ascii="Nirmala UI" w:hAnsi="Nirmala UI" w:cs="Nirmala UI"/>
                <w:sz w:val="28"/>
                <w:szCs w:val="28"/>
                <w:cs/>
                <w:lang w:bidi="te-IN"/>
              </w:rPr>
            </w:pPr>
            <w:r w:rsidRPr="000B7083">
              <w:rPr>
                <w:rFonts w:ascii="Nirmala UI" w:hAnsi="Nirmala UI" w:cs="Nirmala UI" w:hint="cs"/>
                <w:sz w:val="28"/>
                <w:szCs w:val="28"/>
                <w:lang w:bidi="te-IN"/>
              </w:rPr>
              <w:t>JAN</w:t>
            </w:r>
            <w:r w:rsidRPr="000B7083">
              <w:rPr>
                <w:rFonts w:ascii="Nirmala UI" w:hAnsi="Nirmala UI" w:cs="Nirmala UI" w:hint="cs"/>
                <w:sz w:val="28"/>
                <w:szCs w:val="28"/>
                <w:cs/>
                <w:lang w:bidi="te-IN"/>
              </w:rPr>
              <w:t xml:space="preserve">-2024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 w:rsidRPr="003F1CB4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ూర్యనారాయణ</w:t>
            </w: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వాసవి,</w:t>
            </w:r>
          </w:p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3F1CB4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కుశ్వంత్ ,జయానదీప్  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849067992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6  </w:t>
            </w:r>
          </w:p>
          <w:p w:rsidR="002A01DC" w:rsidRPr="00CC287D" w:rsidRDefault="002A01DC" w:rsidP="00792162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3</w:t>
            </w:r>
            <w:r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3</w:t>
            </w: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వన్నక్క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3F1CB4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రాంకుమార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 నాగదీప్తి, విజయవర్షిణి ,జయసంగరి 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311CB4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7673957059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7  </w:t>
            </w:r>
          </w:p>
          <w:p w:rsidR="002A01DC" w:rsidRDefault="002A01DC" w:rsidP="00792162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3</w:t>
            </w:r>
            <w:r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  <w:t>4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4834D8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చేరుకునీళ్ళ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4834D8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నాగిరెడ్డి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,మంజుల,వినాయక్ రెడ్డి, దివ్య</w:t>
            </w:r>
          </w:p>
        </w:tc>
        <w:tc>
          <w:tcPr>
            <w:tcW w:w="2127" w:type="dxa"/>
            <w:vAlign w:val="center"/>
          </w:tcPr>
          <w:p w:rsidR="002A01DC" w:rsidRPr="004834D8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9100265264 </w:t>
            </w:r>
          </w:p>
        </w:tc>
      </w:tr>
      <w:tr w:rsidR="002A01DC" w:rsidRPr="009D33C8" w:rsidTr="00F92D8D">
        <w:trPr>
          <w:trHeight w:val="638"/>
        </w:trPr>
        <w:tc>
          <w:tcPr>
            <w:tcW w:w="850" w:type="dxa"/>
          </w:tcPr>
          <w:p w:rsidR="002A01DC" w:rsidRPr="004F650E" w:rsidRDefault="002A01DC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4F650E">
              <w:rPr>
                <w:rFonts w:ascii="Nirmala UI" w:hAnsi="Nirmala UI" w:cs="Nirmala UI"/>
                <w:bCs/>
                <w:sz w:val="24"/>
                <w:szCs w:val="24"/>
                <w:cs/>
                <w:lang w:bidi="te-IN"/>
              </w:rPr>
              <w:t xml:space="preserve">138 </w:t>
            </w:r>
          </w:p>
          <w:p w:rsidR="002A01DC" w:rsidRDefault="002A01DC" w:rsidP="00DA59D3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35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4834D8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4834D8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పడిగశీల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4834D8" w:rsidRDefault="002A01DC" w:rsidP="008012A7">
            <w:pPr>
              <w:ind w:left="-98" w:right="-109"/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నాగేంద్రకుమార్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కిరణ్మయి,మోక్షజ్ఞ,చేర్వణ్ కుమార్, </w:t>
            </w:r>
          </w:p>
        </w:tc>
        <w:tc>
          <w:tcPr>
            <w:tcW w:w="2127" w:type="dxa"/>
            <w:vAlign w:val="center"/>
          </w:tcPr>
          <w:p w:rsidR="002A01DC" w:rsidRPr="004834D8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9949793673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39 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36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4834D8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4834D8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2127" w:type="dxa"/>
            <w:vAlign w:val="center"/>
          </w:tcPr>
          <w:p w:rsidR="002A01DC" w:rsidRPr="004834D8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40 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37 </w:t>
            </w:r>
          </w:p>
        </w:tc>
        <w:tc>
          <w:tcPr>
            <w:tcW w:w="2258" w:type="dxa"/>
            <w:gridSpan w:val="2"/>
            <w:vAlign w:val="center"/>
          </w:tcPr>
          <w:p w:rsidR="002A01DC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జలనీల</w:t>
            </w:r>
          </w:p>
          <w:p w:rsidR="002A01DC" w:rsidRPr="004834D8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0B7083">
              <w:rPr>
                <w:rFonts w:ascii="Nirmala UI" w:hAnsi="Nirmala UI" w:cs="Nirmala UI" w:hint="cs"/>
                <w:b/>
                <w:sz w:val="28"/>
                <w:szCs w:val="28"/>
                <w:lang w:bidi="te-IN"/>
              </w:rPr>
              <w:t>FEB</w:t>
            </w:r>
            <w:r w:rsidRPr="000B7083"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-2024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4834D8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వెంకటకృష్ణ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సుజాత,నరేష్,శిరీష్ ,అరుణ, శిరీష,చరిష్య </w:t>
            </w:r>
          </w:p>
        </w:tc>
        <w:tc>
          <w:tcPr>
            <w:tcW w:w="2127" w:type="dxa"/>
            <w:vAlign w:val="center"/>
          </w:tcPr>
          <w:p w:rsidR="002A01DC" w:rsidRPr="004834D8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8328142440 </w:t>
            </w:r>
          </w:p>
        </w:tc>
      </w:tr>
      <w:tr w:rsidR="002A01DC" w:rsidRPr="009D33C8" w:rsidTr="002D5CAD">
        <w:trPr>
          <w:trHeight w:val="534"/>
        </w:trPr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41 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38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భరతమహర్షి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వెంకటరాజేశ్వర్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శైలజ</w:t>
            </w:r>
            <w:r w:rsidRPr="00CC287D"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శ్రియ</w:t>
            </w:r>
          </w:p>
        </w:tc>
        <w:tc>
          <w:tcPr>
            <w:tcW w:w="2127" w:type="dxa"/>
            <w:vAlign w:val="center"/>
          </w:tcPr>
          <w:p w:rsidR="002A01DC" w:rsidRPr="0045375A" w:rsidRDefault="002A01DC" w:rsidP="008012A7">
            <w:pPr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</w:pPr>
            <w:r w:rsidRPr="0045375A"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  <w:t>9493471600</w:t>
            </w:r>
          </w:p>
        </w:tc>
      </w:tr>
      <w:tr w:rsidR="002A01DC" w:rsidRPr="009D33C8" w:rsidTr="00F92D8D">
        <w:tc>
          <w:tcPr>
            <w:tcW w:w="850" w:type="dxa"/>
            <w:vAlign w:val="center"/>
          </w:tcPr>
          <w:p w:rsidR="002A01DC" w:rsidRDefault="002A01DC" w:rsidP="0045375A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142</w:t>
            </w:r>
          </w:p>
          <w:p w:rsidR="002A01DC" w:rsidRDefault="002A01DC" w:rsidP="0045375A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39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4834D8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నాగళ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4834D8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అన్నంనాయుడు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వెంకటలక్ష్మీ, గుణప్రీత్,జస్విత </w:t>
            </w:r>
          </w:p>
        </w:tc>
        <w:tc>
          <w:tcPr>
            <w:tcW w:w="2127" w:type="dxa"/>
            <w:vAlign w:val="center"/>
          </w:tcPr>
          <w:p w:rsidR="002A01DC" w:rsidRPr="004834D8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 xml:space="preserve">9440750206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43 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0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3F1CB4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సంబోళ్ల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3F1CB4" w:rsidRDefault="002A01DC" w:rsidP="008012A7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సిద్ధిరామిరెడ్డి,మీనాకుమారి, సుమంత్ రెడ్డి,కిషన్ రెడ్డి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8012A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>9866318114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44 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1 </w:t>
            </w:r>
          </w:p>
        </w:tc>
        <w:tc>
          <w:tcPr>
            <w:tcW w:w="2258" w:type="dxa"/>
            <w:gridSpan w:val="2"/>
            <w:vAlign w:val="center"/>
          </w:tcPr>
          <w:p w:rsidR="002A01DC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శెనిసెట్ల </w:t>
            </w:r>
          </w:p>
          <w:p w:rsidR="002A01DC" w:rsidRPr="003F1CB4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8"/>
                <w:szCs w:val="28"/>
                <w:lang w:bidi="te-IN"/>
              </w:rPr>
              <w:t>MAR</w:t>
            </w:r>
            <w:r w:rsidRPr="000B7083"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-2024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3F1CB4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ెంకట చంద్రకాంత్ గుప్తా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 శ్రీలక్ష్మి,వెంకటశ్రీదామిని ,లక్ష్మీదేవి 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  <w:r>
              <w:rPr>
                <w:rFonts w:ascii="Nirmala UI" w:hAnsi="Nirmala UI" w:cs="Nirmala UI"/>
                <w:b/>
                <w:sz w:val="28"/>
                <w:szCs w:val="28"/>
              </w:rPr>
              <w:t xml:space="preserve">8008431403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145 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2 </w:t>
            </w:r>
          </w:p>
        </w:tc>
        <w:tc>
          <w:tcPr>
            <w:tcW w:w="2258" w:type="dxa"/>
            <w:gridSpan w:val="2"/>
            <w:vAlign w:val="center"/>
          </w:tcPr>
          <w:p w:rsidR="002A01DC" w:rsidRPr="003F1CB4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కశ్యప్ 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3F1CB4" w:rsidRDefault="002A01DC" w:rsidP="008012A7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నిట్టల్ 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జీనాదేశాయ్,తనిష్క్,జుహి,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ind w:left="-107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+17323034292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Pr="00555026" w:rsidRDefault="002A01DC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46 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3 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2A01DC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కాశీ </w:t>
            </w:r>
          </w:p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సత్యన్నారాయణరాజు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లక్ష్మీ , లిఖిత,ప్రణయ్ కుమార్ రాజు 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8125113466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Pr="00555026" w:rsidRDefault="002A01DC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47 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4 </w:t>
            </w:r>
          </w:p>
        </w:tc>
        <w:tc>
          <w:tcPr>
            <w:tcW w:w="2258" w:type="dxa"/>
            <w:gridSpan w:val="2"/>
            <w:vAlign w:val="center"/>
          </w:tcPr>
          <w:p w:rsidR="002A01DC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కశ్యప్</w:t>
            </w:r>
          </w:p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జయరాం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,మంజుల,ప్రశాంత్ మోనా,బన్సీ  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ind w:left="-107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+18483365285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Pr="00555026" w:rsidRDefault="002A01DC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48 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 xml:space="preserve">245 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2A01DC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అనంతకుల </w:t>
            </w:r>
          </w:p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మహేష్ కుమార్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>,కవిత,నిఖిల,</w:t>
            </w:r>
          </w:p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ఐశ్వర్య 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9700090785 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Pr="00555026" w:rsidRDefault="002A01DC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49 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46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2A01DC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45375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శెలమలశెట్టి </w:t>
            </w:r>
            <w:r>
              <w:rPr>
                <w:rFonts w:ascii="Nirmala UI" w:hAnsi="Nirmala UI" w:cs="Nirmala UI" w:hint="cs"/>
                <w:b/>
                <w:sz w:val="28"/>
                <w:szCs w:val="28"/>
                <w:lang w:bidi="te-IN"/>
              </w:rPr>
              <w:t>APR</w:t>
            </w:r>
            <w:r w:rsidRPr="000B7083">
              <w:rPr>
                <w:rFonts w:ascii="Nirmala UI" w:hAnsi="Nirmala UI" w:cs="Nirmala UI"/>
                <w:b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-2024</w:t>
            </w:r>
            <w:r w:rsidRPr="0045375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 xml:space="preserve">      </w:t>
            </w:r>
          </w:p>
        </w:tc>
        <w:tc>
          <w:tcPr>
            <w:tcW w:w="4687" w:type="dxa"/>
            <w:gridSpan w:val="3"/>
            <w:vAlign w:val="center"/>
          </w:tcPr>
          <w:p w:rsidR="002A01DC" w:rsidRDefault="002A01DC" w:rsidP="008012A7">
            <w:pPr>
              <w:ind w:left="-98" w:right="-109"/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  <w:r w:rsidRPr="0045375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కాశీ అన్నపూర్ణ,</w:t>
            </w:r>
            <w:r w:rsidRPr="0045375A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45375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వేంకటేశ్వరరావు,</w:t>
            </w:r>
            <w:r w:rsidRPr="0045375A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45375A"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  <w:t>అరుణ,విజయలక్ష్మి మౌనిక,</w:t>
            </w:r>
            <w:r w:rsidRPr="0045375A"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sz w:val="28"/>
                <w:szCs w:val="28"/>
                <w:cs/>
                <w:lang w:bidi="te-IN"/>
              </w:rPr>
              <w:t xml:space="preserve"> </w:t>
            </w:r>
            <w:r w:rsidRPr="00D21BB6">
              <w:rPr>
                <w:rFonts w:ascii="Nirmala UI" w:hAnsi="Nirmala UI" w:cs="Nirmala UI"/>
                <w:b/>
                <w:bCs/>
                <w:cs/>
                <w:lang w:bidi="te-IN"/>
              </w:rPr>
              <w:lastRenderedPageBreak/>
              <w:t>సత్యన్నారాయణ,సుగుణ,అచ్యుత,అనంత్</w:t>
            </w:r>
          </w:p>
        </w:tc>
        <w:tc>
          <w:tcPr>
            <w:tcW w:w="2127" w:type="dxa"/>
            <w:vAlign w:val="center"/>
          </w:tcPr>
          <w:p w:rsidR="002A01DC" w:rsidRDefault="002A01DC" w:rsidP="008012A7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2A01DC" w:rsidRPr="009D33C8" w:rsidTr="00F92D8D">
        <w:tc>
          <w:tcPr>
            <w:tcW w:w="850" w:type="dxa"/>
          </w:tcPr>
          <w:p w:rsidR="002A01DC" w:rsidRPr="00555026" w:rsidRDefault="002A01DC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lastRenderedPageBreak/>
              <w:t xml:space="preserve">150 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47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ైడిపాల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8012A7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సత్యన్నారాయణ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ోజా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రవికుమార్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05190E">
              <w:rPr>
                <w:rFonts w:ascii="Nirmala UI" w:hAnsi="Nirmala UI" w:cs="Nirmala UI" w:hint="cs"/>
                <w:b/>
                <w:bCs/>
                <w:color w:val="000000"/>
                <w:cs/>
                <w:lang w:bidi="te-IN"/>
              </w:rPr>
              <w:t>జయకుమారి</w:t>
            </w:r>
            <w:r w:rsidRPr="0005190E">
              <w:rPr>
                <w:rFonts w:ascii="Gautami" w:hAnsi="Gautami" w:cs="Gautami"/>
                <w:b/>
                <w:bCs/>
                <w:color w:val="000000"/>
                <w:lang w:bidi="te-IN"/>
              </w:rPr>
              <w:t>,</w:t>
            </w:r>
            <w:r w:rsidRPr="0005190E">
              <w:rPr>
                <w:rFonts w:ascii="Gautami" w:hAnsi="Gautami" w:cs="Gautami" w:hint="cs"/>
                <w:b/>
                <w:bCs/>
                <w:color w:val="000000"/>
                <w:cs/>
                <w:lang w:bidi="te-IN"/>
              </w:rPr>
              <w:t xml:space="preserve"> </w:t>
            </w:r>
            <w:r w:rsidRPr="0005190E">
              <w:rPr>
                <w:rFonts w:ascii="Nirmala UI" w:hAnsi="Nirmala UI" w:cs="Nirmala UI" w:hint="cs"/>
                <w:b/>
                <w:bCs/>
                <w:color w:val="000000"/>
                <w:cs/>
                <w:lang w:bidi="te-IN"/>
              </w:rPr>
              <w:t>హేమచరణ్</w:t>
            </w:r>
          </w:p>
        </w:tc>
        <w:tc>
          <w:tcPr>
            <w:tcW w:w="2127" w:type="dxa"/>
            <w:vAlign w:val="center"/>
          </w:tcPr>
          <w:p w:rsidR="002A01DC" w:rsidRPr="00CC287D" w:rsidRDefault="002A01DC" w:rsidP="008012A7">
            <w:pPr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9000461641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Pr="00555026" w:rsidRDefault="002A01DC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51 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48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>మిధునకుల</w:t>
            </w: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8012A7">
            <w:pPr>
              <w:rPr>
                <w:rFonts w:ascii="Nirmala UI" w:hAnsi="Nirmala UI" w:cs="Nirmala UI"/>
                <w:bCs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Cs/>
                <w:sz w:val="28"/>
                <w:szCs w:val="28"/>
                <w:cs/>
                <w:lang w:bidi="te-IN"/>
              </w:rPr>
              <w:t>సత్యసాయి</w:t>
            </w:r>
            <w:r w:rsidRPr="00CC287D">
              <w:rPr>
                <w:rFonts w:ascii="Nirmala UI" w:hAnsi="Nirmala UI" w:cs="Nirmala UI" w:hint="cs"/>
                <w:bCs/>
                <w:sz w:val="28"/>
                <w:szCs w:val="28"/>
                <w:cs/>
                <w:lang w:bidi="te-IN"/>
              </w:rPr>
              <w:t xml:space="preserve">,వినీత,అద్వైతరామ్,అవయుక్తరామ్ </w:t>
            </w:r>
          </w:p>
        </w:tc>
        <w:tc>
          <w:tcPr>
            <w:tcW w:w="2127" w:type="dxa"/>
            <w:vAlign w:val="center"/>
          </w:tcPr>
          <w:p w:rsidR="002A01DC" w:rsidRPr="00F9195D" w:rsidRDefault="002A01DC" w:rsidP="008012A7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9195D">
              <w:rPr>
                <w:rFonts w:ascii="Nirmala UI" w:hAnsi="Nirmala UI" w:cs="Nirmala UI"/>
                <w:b/>
                <w:sz w:val="28"/>
                <w:szCs w:val="28"/>
              </w:rPr>
              <w:t>9121166706</w:t>
            </w:r>
          </w:p>
        </w:tc>
      </w:tr>
      <w:tr w:rsidR="002A01DC" w:rsidRPr="009D33C8" w:rsidTr="00F92D8D">
        <w:tc>
          <w:tcPr>
            <w:tcW w:w="850" w:type="dxa"/>
          </w:tcPr>
          <w:p w:rsidR="002A01DC" w:rsidRPr="00555026" w:rsidRDefault="002A01DC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52 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49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2A01DC" w:rsidRDefault="002A01DC" w:rsidP="00792162">
            <w:pPr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79216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2A01DC" w:rsidRPr="009D33C8" w:rsidTr="00F92D8D">
        <w:tc>
          <w:tcPr>
            <w:tcW w:w="850" w:type="dxa"/>
          </w:tcPr>
          <w:p w:rsidR="002A01DC" w:rsidRPr="00555026" w:rsidRDefault="002A01DC" w:rsidP="00F01B0C">
            <w:pPr>
              <w:jc w:val="center"/>
              <w:rPr>
                <w:rFonts w:ascii="Nirmala UI" w:hAnsi="Nirmala UI" w:cs="Nirmala UI"/>
                <w:bCs/>
                <w:sz w:val="24"/>
                <w:szCs w:val="24"/>
                <w:lang w:bidi="te-IN"/>
              </w:rPr>
            </w:pPr>
            <w:r w:rsidRPr="00555026">
              <w:rPr>
                <w:rFonts w:ascii="Nirmala UI" w:hAnsi="Nirmala UI" w:cs="Nirmala UI" w:hint="cs"/>
                <w:bCs/>
                <w:sz w:val="24"/>
                <w:szCs w:val="24"/>
                <w:cs/>
                <w:lang w:bidi="te-IN"/>
              </w:rPr>
              <w:t xml:space="preserve">153 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  <w:r>
              <w:rPr>
                <w:rFonts w:ascii="Nirmala UI" w:hAnsi="Nirmala UI" w:cs="Nirmala UI" w:hint="cs"/>
                <w:b/>
                <w:sz w:val="24"/>
                <w:szCs w:val="24"/>
                <w:cs/>
                <w:lang w:bidi="te-IN"/>
              </w:rPr>
              <w:t>250</w:t>
            </w:r>
          </w:p>
          <w:p w:rsidR="002A01DC" w:rsidRDefault="002A01DC" w:rsidP="00F01B0C">
            <w:pPr>
              <w:jc w:val="center"/>
              <w:rPr>
                <w:rFonts w:ascii="Nirmala UI" w:hAnsi="Nirmala UI" w:cs="Nirmala UI"/>
                <w:b/>
                <w:sz w:val="24"/>
                <w:szCs w:val="24"/>
                <w:lang w:bidi="te-IN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2A01DC" w:rsidRDefault="002A01DC" w:rsidP="00792162">
            <w:pPr>
              <w:rPr>
                <w:rFonts w:ascii="Nirmala UI" w:hAnsi="Nirmala UI" w:cs="Nirmala UI"/>
                <w:b/>
                <w:sz w:val="28"/>
                <w:szCs w:val="28"/>
                <w:lang w:bidi="te-IN"/>
              </w:rPr>
            </w:pPr>
          </w:p>
        </w:tc>
        <w:tc>
          <w:tcPr>
            <w:tcW w:w="4687" w:type="dxa"/>
            <w:gridSpan w:val="3"/>
            <w:vAlign w:val="center"/>
          </w:tcPr>
          <w:p w:rsidR="002A01DC" w:rsidRPr="00CC287D" w:rsidRDefault="002A01DC" w:rsidP="00792162">
            <w:pPr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2A01DC" w:rsidRPr="00CC287D" w:rsidRDefault="002A01DC" w:rsidP="00771986">
            <w:pPr>
              <w:rPr>
                <w:rFonts w:ascii="Nirmala UI" w:hAnsi="Nirmala UI" w:cs="Nirmala UI"/>
                <w:b/>
                <w:bCs/>
                <w:sz w:val="28"/>
                <w:szCs w:val="28"/>
                <w:cs/>
                <w:lang w:bidi="te-IN"/>
              </w:rPr>
            </w:pPr>
          </w:p>
        </w:tc>
      </w:tr>
      <w:tr w:rsidR="002A01DC" w:rsidRPr="00CC287D" w:rsidTr="002A01DC">
        <w:tc>
          <w:tcPr>
            <w:tcW w:w="2470" w:type="dxa"/>
            <w:gridSpan w:val="2"/>
            <w:vAlign w:val="center"/>
          </w:tcPr>
          <w:p w:rsidR="002A01DC" w:rsidRPr="00CC287D" w:rsidRDefault="002A01DC" w:rsidP="00D355B2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పైడిపాల</w:t>
            </w:r>
          </w:p>
        </w:tc>
        <w:tc>
          <w:tcPr>
            <w:tcW w:w="5126" w:type="dxa"/>
            <w:gridSpan w:val="3"/>
            <w:vAlign w:val="center"/>
          </w:tcPr>
          <w:p w:rsidR="002A01DC" w:rsidRPr="00CC287D" w:rsidRDefault="002A01DC" w:rsidP="00D355B2">
            <w:pPr>
              <w:autoSpaceDE w:val="0"/>
              <w:autoSpaceDN w:val="0"/>
              <w:adjustRightInd w:val="0"/>
              <w:ind w:left="-108" w:right="-109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గణేష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ుమ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సుమన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>,</w:t>
            </w:r>
            <w:r w:rsidRPr="009F0331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కృతిక</w:t>
            </w:r>
            <w:r w:rsidRPr="009F0331">
              <w:rPr>
                <w:rFonts w:ascii="Gautami" w:hAnsi="Gautami" w:cs="Gautami"/>
                <w:b/>
                <w:bCs/>
                <w:color w:val="000000" w:themeColor="text1"/>
                <w:sz w:val="24"/>
                <w:szCs w:val="24"/>
                <w:lang w:bidi="te-IN"/>
              </w:rPr>
              <w:t xml:space="preserve">, </w:t>
            </w:r>
            <w:r w:rsidRPr="009F0331">
              <w:rPr>
                <w:rFonts w:ascii="Nirmala UI" w:hAnsi="Nirmala UI" w:cs="Nirmala UI" w:hint="cs"/>
                <w:b/>
                <w:bCs/>
                <w:color w:val="000000" w:themeColor="text1"/>
                <w:sz w:val="24"/>
                <w:szCs w:val="24"/>
                <w:cs/>
                <w:lang w:bidi="te-IN"/>
              </w:rPr>
              <w:t>లిఖిత</w:t>
            </w:r>
          </w:p>
        </w:tc>
        <w:tc>
          <w:tcPr>
            <w:tcW w:w="2326" w:type="dxa"/>
            <w:gridSpan w:val="2"/>
            <w:vAlign w:val="center"/>
          </w:tcPr>
          <w:p w:rsidR="002A01DC" w:rsidRPr="00CC287D" w:rsidRDefault="002A01DC" w:rsidP="00D355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8500118767</w:t>
            </w:r>
          </w:p>
        </w:tc>
      </w:tr>
      <w:tr w:rsidR="002A01DC" w:rsidRPr="00CC287D" w:rsidTr="002A01DC">
        <w:tc>
          <w:tcPr>
            <w:tcW w:w="2470" w:type="dxa"/>
            <w:gridSpan w:val="2"/>
            <w:vAlign w:val="center"/>
          </w:tcPr>
          <w:p w:rsidR="002A01DC" w:rsidRPr="00CC287D" w:rsidRDefault="002A01DC" w:rsidP="00D355B2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తోటకుల</w:t>
            </w:r>
          </w:p>
        </w:tc>
        <w:tc>
          <w:tcPr>
            <w:tcW w:w="5126" w:type="dxa"/>
            <w:gridSpan w:val="3"/>
            <w:vAlign w:val="center"/>
          </w:tcPr>
          <w:p w:rsidR="002A01DC" w:rsidRPr="00CC287D" w:rsidRDefault="002A01DC" w:rsidP="00D355B2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దక్షిణామూర్తి</w:t>
            </w:r>
            <w:r w:rsidRPr="00CC287D">
              <w:rPr>
                <w:rFonts w:ascii="Gautami" w:hAnsi="Gautami" w:cs="Gautami"/>
                <w:b/>
                <w:bCs/>
                <w:color w:val="000000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ప్రమీల</w:t>
            </w:r>
            <w:r>
              <w:rPr>
                <w:rFonts w:ascii="Nirmala UI" w:hAnsi="Nirmala UI" w:cs="Nirmala UI" w:hint="cs"/>
                <w:b/>
                <w:bCs/>
                <w:color w:val="000000"/>
                <w:sz w:val="28"/>
                <w:szCs w:val="28"/>
                <w:cs/>
                <w:lang w:bidi="te-IN"/>
              </w:rPr>
              <w:t>,శ్రీధర్ గుప్తా,సరళ,సార్థక,</w:t>
            </w:r>
          </w:p>
        </w:tc>
        <w:tc>
          <w:tcPr>
            <w:tcW w:w="2326" w:type="dxa"/>
            <w:gridSpan w:val="2"/>
            <w:vAlign w:val="center"/>
          </w:tcPr>
          <w:p w:rsidR="002A01DC" w:rsidRPr="00CC287D" w:rsidRDefault="002A01DC" w:rsidP="00D355B2">
            <w:pPr>
              <w:ind w:left="33"/>
              <w:jc w:val="center"/>
              <w:rPr>
                <w:b/>
                <w:sz w:val="28"/>
                <w:szCs w:val="28"/>
              </w:rPr>
            </w:pPr>
            <w:r w:rsidRPr="00CC287D">
              <w:rPr>
                <w:b/>
                <w:sz w:val="28"/>
                <w:szCs w:val="28"/>
              </w:rPr>
              <w:t>8125137557</w:t>
            </w:r>
          </w:p>
        </w:tc>
      </w:tr>
      <w:tr w:rsidR="002A01DC" w:rsidRPr="00CC287D" w:rsidTr="002A01DC">
        <w:tc>
          <w:tcPr>
            <w:tcW w:w="2470" w:type="dxa"/>
            <w:gridSpan w:val="2"/>
            <w:vAlign w:val="center"/>
          </w:tcPr>
          <w:p w:rsidR="002A01DC" w:rsidRPr="00CC287D" w:rsidRDefault="002A01DC" w:rsidP="00D355B2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ివ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ab/>
            </w:r>
          </w:p>
        </w:tc>
        <w:tc>
          <w:tcPr>
            <w:tcW w:w="5126" w:type="dxa"/>
            <w:gridSpan w:val="3"/>
            <w:vAlign w:val="center"/>
          </w:tcPr>
          <w:p w:rsidR="002A01DC" w:rsidRPr="00CC287D" w:rsidRDefault="002A01DC" w:rsidP="00D355B2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బాల</w:t>
            </w:r>
            <w:r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Oºñ¶¨ä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్రావణ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మహాంష్</w:t>
            </w:r>
          </w:p>
        </w:tc>
        <w:tc>
          <w:tcPr>
            <w:tcW w:w="2326" w:type="dxa"/>
            <w:gridSpan w:val="2"/>
            <w:vAlign w:val="center"/>
          </w:tcPr>
          <w:p w:rsidR="002A01DC" w:rsidRPr="00CC287D" w:rsidRDefault="002A01DC" w:rsidP="00D355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989088159</w:t>
            </w:r>
          </w:p>
        </w:tc>
      </w:tr>
      <w:tr w:rsidR="002A01DC" w:rsidRPr="00CC287D" w:rsidTr="002A01DC">
        <w:tc>
          <w:tcPr>
            <w:tcW w:w="2470" w:type="dxa"/>
            <w:gridSpan w:val="2"/>
            <w:vAlign w:val="center"/>
          </w:tcPr>
          <w:p w:rsidR="002A01DC" w:rsidRPr="00CC287D" w:rsidRDefault="002A01DC" w:rsidP="00D355B2">
            <w:pPr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పసుపులేటి</w:t>
            </w:r>
          </w:p>
        </w:tc>
        <w:tc>
          <w:tcPr>
            <w:tcW w:w="5126" w:type="dxa"/>
            <w:gridSpan w:val="3"/>
            <w:vAlign w:val="center"/>
          </w:tcPr>
          <w:p w:rsidR="002A01DC" w:rsidRPr="00CC287D" w:rsidRDefault="002A01DC" w:rsidP="00D355B2">
            <w:pPr>
              <w:ind w:left="-98" w:right="-108"/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బాపురావు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cs/>
                <w:lang w:bidi="te-IN"/>
              </w:rPr>
              <w:t>సునీత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పూజ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lang w:bidi="te-IN"/>
              </w:rPr>
              <w:t>,</w:t>
            </w:r>
            <w:r w:rsidRPr="009F0331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షాళిని</w:t>
            </w:r>
            <w:r w:rsidRPr="00CC287D">
              <w:rPr>
                <w:rFonts w:ascii="Nirmala UI" w:hAnsi="Nirmala UI" w:cs="Nirmala UI"/>
                <w:b/>
                <w:bCs/>
                <w:color w:val="000000"/>
                <w:sz w:val="28"/>
                <w:szCs w:val="28"/>
                <w:lang w:bidi="te-IN"/>
              </w:rPr>
              <w:t>,</w:t>
            </w:r>
            <w:r w:rsidRPr="0005190E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te-IN"/>
              </w:rPr>
              <w:t>హర్షిత్</w:t>
            </w:r>
          </w:p>
        </w:tc>
        <w:tc>
          <w:tcPr>
            <w:tcW w:w="2326" w:type="dxa"/>
            <w:gridSpan w:val="2"/>
            <w:vAlign w:val="center"/>
          </w:tcPr>
          <w:p w:rsidR="002A01DC" w:rsidRPr="00CC287D" w:rsidRDefault="002A01DC" w:rsidP="00D355B2">
            <w:pPr>
              <w:jc w:val="center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C287D">
              <w:rPr>
                <w:rFonts w:ascii="Nirmala UI" w:hAnsi="Nirmala UI" w:cs="Nirmala UI"/>
                <w:b/>
                <w:sz w:val="28"/>
                <w:szCs w:val="28"/>
              </w:rPr>
              <w:t>8600310190</w:t>
            </w:r>
          </w:p>
        </w:tc>
      </w:tr>
      <w:tr w:rsidR="002A01DC" w:rsidRPr="00CC287D" w:rsidTr="002A01DC">
        <w:tc>
          <w:tcPr>
            <w:tcW w:w="2470" w:type="dxa"/>
            <w:gridSpan w:val="2"/>
            <w:vAlign w:val="center"/>
          </w:tcPr>
          <w:p w:rsidR="002A01DC" w:rsidRPr="00CC287D" w:rsidRDefault="002A01DC" w:rsidP="00D355B2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అళ్లకొళ్ల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ab/>
            </w:r>
          </w:p>
        </w:tc>
        <w:tc>
          <w:tcPr>
            <w:tcW w:w="5126" w:type="dxa"/>
            <w:gridSpan w:val="3"/>
            <w:vAlign w:val="center"/>
          </w:tcPr>
          <w:p w:rsidR="002A01DC" w:rsidRPr="00CC287D" w:rsidRDefault="002A01DC" w:rsidP="00D355B2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్రీనివాస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చందన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హనిష్కా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కౌషల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రెడ్డ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326" w:type="dxa"/>
            <w:gridSpan w:val="2"/>
            <w:vAlign w:val="center"/>
          </w:tcPr>
          <w:p w:rsidR="002A01DC" w:rsidRPr="00CC287D" w:rsidRDefault="002A01DC" w:rsidP="00D355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059045599</w:t>
            </w:r>
          </w:p>
        </w:tc>
      </w:tr>
      <w:tr w:rsidR="002A01DC" w:rsidRPr="00CC287D" w:rsidTr="002A01DC">
        <w:trPr>
          <w:trHeight w:val="607"/>
        </w:trPr>
        <w:tc>
          <w:tcPr>
            <w:tcW w:w="2470" w:type="dxa"/>
            <w:gridSpan w:val="2"/>
            <w:vAlign w:val="center"/>
          </w:tcPr>
          <w:p w:rsidR="002A01DC" w:rsidRPr="00CC287D" w:rsidRDefault="002A01DC" w:rsidP="00D355B2">
            <w:pPr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BRH Telugu" w:hAnsi="BRH Telugu" w:cs="BRH Telugu"/>
                <w:b/>
                <w:bCs/>
                <w:color w:val="000000"/>
                <w:sz w:val="28"/>
                <w:szCs w:val="28"/>
              </w:rPr>
              <w:t>Oºñ¶¨ä</w:t>
            </w:r>
          </w:p>
        </w:tc>
        <w:tc>
          <w:tcPr>
            <w:tcW w:w="5126" w:type="dxa"/>
            <w:gridSpan w:val="3"/>
            <w:vAlign w:val="center"/>
          </w:tcPr>
          <w:p w:rsidR="002A01DC" w:rsidRPr="00CC287D" w:rsidRDefault="002A01DC" w:rsidP="00D355B2">
            <w:pPr>
              <w:autoSpaceDE w:val="0"/>
              <w:autoSpaceDN w:val="0"/>
              <w:adjustRightInd w:val="0"/>
              <w:rPr>
                <w:rFonts w:ascii="Nirmala UI" w:hAnsi="Nirmala UI" w:cs="Nirmala U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</w:pP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శైలుకుమార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యాదవ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తేజశ్వి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జతిన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lang w:bidi="te-IN"/>
              </w:rPr>
              <w:t xml:space="preserve">, </w:t>
            </w:r>
            <w:r w:rsidRPr="00CC287D">
              <w:rPr>
                <w:rFonts w:ascii="Nirmala UI" w:hAnsi="Nirmala UI" w:cs="Nirmala UI" w:hint="cs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>నితిన్</w:t>
            </w:r>
            <w:r w:rsidRPr="00CC287D">
              <w:rPr>
                <w:rFonts w:ascii="Gautami" w:hAnsi="Gautami" w:cs="Gautami"/>
                <w:b/>
                <w:bCs/>
                <w:color w:val="000000" w:themeColor="text1"/>
                <w:sz w:val="28"/>
                <w:szCs w:val="28"/>
                <w:cs/>
                <w:lang w:bidi="te-IN"/>
              </w:rPr>
              <w:t xml:space="preserve"> </w:t>
            </w:r>
          </w:p>
        </w:tc>
        <w:tc>
          <w:tcPr>
            <w:tcW w:w="2326" w:type="dxa"/>
            <w:gridSpan w:val="2"/>
            <w:vAlign w:val="center"/>
          </w:tcPr>
          <w:p w:rsidR="002A01DC" w:rsidRPr="00CC287D" w:rsidRDefault="002A01DC" w:rsidP="00D355B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C287D">
              <w:rPr>
                <w:b/>
                <w:color w:val="000000" w:themeColor="text1"/>
                <w:sz w:val="28"/>
                <w:szCs w:val="28"/>
              </w:rPr>
              <w:t>9440875769</w:t>
            </w:r>
          </w:p>
        </w:tc>
      </w:tr>
    </w:tbl>
    <w:p w:rsidR="0084056A" w:rsidRPr="00257D86" w:rsidRDefault="0084056A" w:rsidP="005772D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sectPr w:rsidR="0084056A" w:rsidRPr="00257D86" w:rsidSect="00DE1EE9">
      <w:headerReference w:type="default" r:id="rId8"/>
      <w:pgSz w:w="12240" w:h="20160" w:code="5"/>
      <w:pgMar w:top="426" w:right="1183" w:bottom="709" w:left="284" w:header="708" w:footer="708" w:gutter="0"/>
      <w:pgBorders w:offsetFrom="page">
        <w:top w:val="flowersRoses" w:sz="21" w:space="24" w:color="auto"/>
        <w:left w:val="flowersRoses" w:sz="21" w:space="24" w:color="auto"/>
        <w:bottom w:val="flowersRoses" w:sz="21" w:space="24" w:color="auto"/>
        <w:right w:val="flowersRose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AB2" w:rsidRDefault="005C2AB2" w:rsidP="006E5973">
      <w:pPr>
        <w:spacing w:after="0" w:line="240" w:lineRule="auto"/>
      </w:pPr>
      <w:r>
        <w:separator/>
      </w:r>
    </w:p>
  </w:endnote>
  <w:endnote w:type="continuationSeparator" w:id="1">
    <w:p w:rsidR="005C2AB2" w:rsidRDefault="005C2AB2" w:rsidP="006E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AB2" w:rsidRDefault="005C2AB2" w:rsidP="006E5973">
      <w:pPr>
        <w:spacing w:after="0" w:line="240" w:lineRule="auto"/>
      </w:pPr>
      <w:r>
        <w:separator/>
      </w:r>
    </w:p>
  </w:footnote>
  <w:footnote w:type="continuationSeparator" w:id="1">
    <w:p w:rsidR="005C2AB2" w:rsidRDefault="005C2AB2" w:rsidP="006E5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B2" w:rsidRDefault="00D355B2">
    <w:pPr>
      <w:pStyle w:val="Header"/>
      <w:rPr>
        <w:lang w:bidi="te-IN"/>
      </w:rPr>
    </w:pPr>
    <w:r>
      <w:rPr>
        <w:rFonts w:hint="cs"/>
        <w:cs/>
        <w:lang w:bidi="te-IN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4631E"/>
    <w:multiLevelType w:val="hybridMultilevel"/>
    <w:tmpl w:val="35C4F3BE"/>
    <w:lvl w:ilvl="0" w:tplc="81C4CC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3E6F"/>
    <w:rsid w:val="00001E3A"/>
    <w:rsid w:val="0001688E"/>
    <w:rsid w:val="0002255C"/>
    <w:rsid w:val="0004126B"/>
    <w:rsid w:val="0005190E"/>
    <w:rsid w:val="000616F3"/>
    <w:rsid w:val="000657C9"/>
    <w:rsid w:val="00073E6F"/>
    <w:rsid w:val="000A3D5C"/>
    <w:rsid w:val="000A4DB6"/>
    <w:rsid w:val="000B493E"/>
    <w:rsid w:val="000B7083"/>
    <w:rsid w:val="000C5CE0"/>
    <w:rsid w:val="000C6A4B"/>
    <w:rsid w:val="000D3A67"/>
    <w:rsid w:val="000F5FDC"/>
    <w:rsid w:val="00115B20"/>
    <w:rsid w:val="001179EC"/>
    <w:rsid w:val="001211F5"/>
    <w:rsid w:val="0014560E"/>
    <w:rsid w:val="00153920"/>
    <w:rsid w:val="001653F9"/>
    <w:rsid w:val="001662BE"/>
    <w:rsid w:val="00172928"/>
    <w:rsid w:val="0017523F"/>
    <w:rsid w:val="00180A8C"/>
    <w:rsid w:val="001858CA"/>
    <w:rsid w:val="00191379"/>
    <w:rsid w:val="001926B5"/>
    <w:rsid w:val="00195436"/>
    <w:rsid w:val="00195F08"/>
    <w:rsid w:val="001D0BCA"/>
    <w:rsid w:val="001D3D21"/>
    <w:rsid w:val="001F6454"/>
    <w:rsid w:val="00201811"/>
    <w:rsid w:val="002105B4"/>
    <w:rsid w:val="00214EED"/>
    <w:rsid w:val="00215B00"/>
    <w:rsid w:val="002416D3"/>
    <w:rsid w:val="00247239"/>
    <w:rsid w:val="00257D86"/>
    <w:rsid w:val="002727B9"/>
    <w:rsid w:val="00285BAF"/>
    <w:rsid w:val="0029468A"/>
    <w:rsid w:val="0029495B"/>
    <w:rsid w:val="002A01DC"/>
    <w:rsid w:val="002A2677"/>
    <w:rsid w:val="002A5763"/>
    <w:rsid w:val="002B2BDF"/>
    <w:rsid w:val="002C13C0"/>
    <w:rsid w:val="002C22C3"/>
    <w:rsid w:val="002D5CAD"/>
    <w:rsid w:val="002F453D"/>
    <w:rsid w:val="002F5950"/>
    <w:rsid w:val="003004F1"/>
    <w:rsid w:val="00304391"/>
    <w:rsid w:val="00311757"/>
    <w:rsid w:val="00311CB4"/>
    <w:rsid w:val="00342E06"/>
    <w:rsid w:val="003603DD"/>
    <w:rsid w:val="00393FA9"/>
    <w:rsid w:val="003A66B1"/>
    <w:rsid w:val="003C7361"/>
    <w:rsid w:val="003D00DF"/>
    <w:rsid w:val="003E113B"/>
    <w:rsid w:val="003E7BFD"/>
    <w:rsid w:val="003F1CB4"/>
    <w:rsid w:val="003F3FBF"/>
    <w:rsid w:val="00413A10"/>
    <w:rsid w:val="00415F44"/>
    <w:rsid w:val="00433469"/>
    <w:rsid w:val="004468F5"/>
    <w:rsid w:val="00452DA3"/>
    <w:rsid w:val="0045375A"/>
    <w:rsid w:val="00463778"/>
    <w:rsid w:val="00466BEA"/>
    <w:rsid w:val="004834D8"/>
    <w:rsid w:val="00487130"/>
    <w:rsid w:val="004A22A9"/>
    <w:rsid w:val="004A5163"/>
    <w:rsid w:val="004A563B"/>
    <w:rsid w:val="004C5916"/>
    <w:rsid w:val="004D4E66"/>
    <w:rsid w:val="004D659A"/>
    <w:rsid w:val="004F650E"/>
    <w:rsid w:val="005078F3"/>
    <w:rsid w:val="0051669B"/>
    <w:rsid w:val="00534FD8"/>
    <w:rsid w:val="00555026"/>
    <w:rsid w:val="005772DB"/>
    <w:rsid w:val="00581454"/>
    <w:rsid w:val="00584C95"/>
    <w:rsid w:val="00592A15"/>
    <w:rsid w:val="00593027"/>
    <w:rsid w:val="005A11C5"/>
    <w:rsid w:val="005A3706"/>
    <w:rsid w:val="005A61A6"/>
    <w:rsid w:val="005B53C4"/>
    <w:rsid w:val="005C2AB2"/>
    <w:rsid w:val="005D308B"/>
    <w:rsid w:val="005D4AAE"/>
    <w:rsid w:val="005E1F68"/>
    <w:rsid w:val="005E2E0A"/>
    <w:rsid w:val="005F0DAB"/>
    <w:rsid w:val="005F3465"/>
    <w:rsid w:val="005F739D"/>
    <w:rsid w:val="00602998"/>
    <w:rsid w:val="00604472"/>
    <w:rsid w:val="00610E49"/>
    <w:rsid w:val="006129A4"/>
    <w:rsid w:val="006155C7"/>
    <w:rsid w:val="00621688"/>
    <w:rsid w:val="00663C6D"/>
    <w:rsid w:val="00664B37"/>
    <w:rsid w:val="006666B4"/>
    <w:rsid w:val="00666E42"/>
    <w:rsid w:val="006A4BCB"/>
    <w:rsid w:val="006A63E1"/>
    <w:rsid w:val="006B5B85"/>
    <w:rsid w:val="006C40F6"/>
    <w:rsid w:val="006C5B1B"/>
    <w:rsid w:val="006D3C5B"/>
    <w:rsid w:val="006E20ED"/>
    <w:rsid w:val="006E5973"/>
    <w:rsid w:val="00706CB0"/>
    <w:rsid w:val="007076B9"/>
    <w:rsid w:val="007276C8"/>
    <w:rsid w:val="00751DF0"/>
    <w:rsid w:val="00752246"/>
    <w:rsid w:val="00755DEE"/>
    <w:rsid w:val="00771986"/>
    <w:rsid w:val="00777CE0"/>
    <w:rsid w:val="00787C00"/>
    <w:rsid w:val="007911BA"/>
    <w:rsid w:val="00792162"/>
    <w:rsid w:val="007933A8"/>
    <w:rsid w:val="007A43C0"/>
    <w:rsid w:val="007A465B"/>
    <w:rsid w:val="007B103B"/>
    <w:rsid w:val="007B155C"/>
    <w:rsid w:val="007B5148"/>
    <w:rsid w:val="008012A7"/>
    <w:rsid w:val="00815015"/>
    <w:rsid w:val="00837B41"/>
    <w:rsid w:val="0084056A"/>
    <w:rsid w:val="00845D33"/>
    <w:rsid w:val="008527C6"/>
    <w:rsid w:val="0085551E"/>
    <w:rsid w:val="008676AD"/>
    <w:rsid w:val="00894245"/>
    <w:rsid w:val="00894B8F"/>
    <w:rsid w:val="008A37E1"/>
    <w:rsid w:val="008B017E"/>
    <w:rsid w:val="008B3DC2"/>
    <w:rsid w:val="008C6EBC"/>
    <w:rsid w:val="008E2618"/>
    <w:rsid w:val="00902B00"/>
    <w:rsid w:val="00912C68"/>
    <w:rsid w:val="00915BCC"/>
    <w:rsid w:val="00924F9D"/>
    <w:rsid w:val="00931AF2"/>
    <w:rsid w:val="00933452"/>
    <w:rsid w:val="00942379"/>
    <w:rsid w:val="00950FF4"/>
    <w:rsid w:val="00952B35"/>
    <w:rsid w:val="00965486"/>
    <w:rsid w:val="009724A9"/>
    <w:rsid w:val="00984872"/>
    <w:rsid w:val="009B04C6"/>
    <w:rsid w:val="009D260D"/>
    <w:rsid w:val="009D33C8"/>
    <w:rsid w:val="009F0331"/>
    <w:rsid w:val="009F7A1D"/>
    <w:rsid w:val="00A102FC"/>
    <w:rsid w:val="00A423A1"/>
    <w:rsid w:val="00AA01CE"/>
    <w:rsid w:val="00AA2485"/>
    <w:rsid w:val="00AB0EED"/>
    <w:rsid w:val="00AC0EC4"/>
    <w:rsid w:val="00AD597D"/>
    <w:rsid w:val="00AE0FE3"/>
    <w:rsid w:val="00AF3A00"/>
    <w:rsid w:val="00B122E7"/>
    <w:rsid w:val="00B263B2"/>
    <w:rsid w:val="00B265F4"/>
    <w:rsid w:val="00B55674"/>
    <w:rsid w:val="00B70D70"/>
    <w:rsid w:val="00B8039E"/>
    <w:rsid w:val="00B81E0F"/>
    <w:rsid w:val="00B95176"/>
    <w:rsid w:val="00BA582F"/>
    <w:rsid w:val="00BB6636"/>
    <w:rsid w:val="00BC0D6C"/>
    <w:rsid w:val="00BC2528"/>
    <w:rsid w:val="00BD6F5D"/>
    <w:rsid w:val="00BE4F57"/>
    <w:rsid w:val="00BF0AE8"/>
    <w:rsid w:val="00C07F3C"/>
    <w:rsid w:val="00C110BB"/>
    <w:rsid w:val="00C225CC"/>
    <w:rsid w:val="00C271E7"/>
    <w:rsid w:val="00C55AAA"/>
    <w:rsid w:val="00C64AEE"/>
    <w:rsid w:val="00C757FD"/>
    <w:rsid w:val="00C76A1D"/>
    <w:rsid w:val="00C77634"/>
    <w:rsid w:val="00C84AE5"/>
    <w:rsid w:val="00C941CA"/>
    <w:rsid w:val="00C97538"/>
    <w:rsid w:val="00CA1321"/>
    <w:rsid w:val="00CA6481"/>
    <w:rsid w:val="00CB562C"/>
    <w:rsid w:val="00CC287D"/>
    <w:rsid w:val="00CC69B0"/>
    <w:rsid w:val="00CD0BFF"/>
    <w:rsid w:val="00CE5384"/>
    <w:rsid w:val="00CE789D"/>
    <w:rsid w:val="00D1430E"/>
    <w:rsid w:val="00D14370"/>
    <w:rsid w:val="00D14DBD"/>
    <w:rsid w:val="00D21BB6"/>
    <w:rsid w:val="00D355B2"/>
    <w:rsid w:val="00D55895"/>
    <w:rsid w:val="00D81F16"/>
    <w:rsid w:val="00D83BF6"/>
    <w:rsid w:val="00D8751B"/>
    <w:rsid w:val="00DA59D3"/>
    <w:rsid w:val="00DA5AE0"/>
    <w:rsid w:val="00DB39CC"/>
    <w:rsid w:val="00DD617B"/>
    <w:rsid w:val="00DE1EE9"/>
    <w:rsid w:val="00E05CB6"/>
    <w:rsid w:val="00E12A4E"/>
    <w:rsid w:val="00E22B67"/>
    <w:rsid w:val="00E30996"/>
    <w:rsid w:val="00E53066"/>
    <w:rsid w:val="00E56265"/>
    <w:rsid w:val="00E62A6E"/>
    <w:rsid w:val="00E7610E"/>
    <w:rsid w:val="00E80E6F"/>
    <w:rsid w:val="00EA742B"/>
    <w:rsid w:val="00EB448D"/>
    <w:rsid w:val="00EC0A21"/>
    <w:rsid w:val="00EC3B31"/>
    <w:rsid w:val="00EC4AE5"/>
    <w:rsid w:val="00ED26D0"/>
    <w:rsid w:val="00ED2700"/>
    <w:rsid w:val="00EE1E78"/>
    <w:rsid w:val="00EE3150"/>
    <w:rsid w:val="00EE6ADE"/>
    <w:rsid w:val="00F016A6"/>
    <w:rsid w:val="00F01B0C"/>
    <w:rsid w:val="00F16AF4"/>
    <w:rsid w:val="00F3563C"/>
    <w:rsid w:val="00F80C22"/>
    <w:rsid w:val="00F878FF"/>
    <w:rsid w:val="00F90D00"/>
    <w:rsid w:val="00F9195D"/>
    <w:rsid w:val="00F92D8D"/>
    <w:rsid w:val="00FA5B8A"/>
    <w:rsid w:val="00FB570E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973"/>
  </w:style>
  <w:style w:type="paragraph" w:styleId="Footer">
    <w:name w:val="footer"/>
    <w:basedOn w:val="Normal"/>
    <w:link w:val="FooterChar"/>
    <w:uiPriority w:val="99"/>
    <w:semiHidden/>
    <w:unhideWhenUsed/>
    <w:rsid w:val="006E5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973"/>
  </w:style>
  <w:style w:type="paragraph" w:styleId="BalloonText">
    <w:name w:val="Balloon Text"/>
    <w:basedOn w:val="Normal"/>
    <w:link w:val="BalloonTextChar"/>
    <w:uiPriority w:val="99"/>
    <w:semiHidden/>
    <w:unhideWhenUsed/>
    <w:rsid w:val="006E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18F2-2054-4B0C-830C-B5D40491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9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VARSHIKA NITYARACHANA LIST</vt:lpstr>
    </vt:vector>
  </TitlesOfParts>
  <Company/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ARSHIKA NITYARACHANA LIST</dc:title>
  <dc:subject/>
  <dc:creator>DELL</dc:creator>
  <cp:keywords/>
  <dc:description/>
  <cp:lastModifiedBy>DELL</cp:lastModifiedBy>
  <cp:revision>126</cp:revision>
  <cp:lastPrinted>2024-11-27T04:02:00Z</cp:lastPrinted>
  <dcterms:created xsi:type="dcterms:W3CDTF">2023-07-23T09:11:00Z</dcterms:created>
  <dcterms:modified xsi:type="dcterms:W3CDTF">2024-12-10T16:11:00Z</dcterms:modified>
</cp:coreProperties>
</file>